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62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4"/>
        <w:gridCol w:w="378"/>
        <w:gridCol w:w="4311"/>
      </w:tblGrid>
      <w:tr w:rsidR="00A163BD" w:rsidRPr="007E69DA" w:rsidTr="000F667E">
        <w:trPr>
          <w:trHeight w:val="1340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BD" w:rsidRPr="000F667E" w:rsidRDefault="00A163BD" w:rsidP="00836CCC">
            <w:pPr>
              <w:keepLines/>
              <w:suppressAutoHyphens/>
              <w:spacing w:before="0" w:line="360" w:lineRule="auto"/>
              <w:jc w:val="center"/>
              <w:rPr>
                <w:rFonts w:cs="Times New Roman"/>
                <w:sz w:val="22"/>
              </w:rPr>
            </w:pPr>
            <w:r w:rsidRPr="000F667E">
              <w:rPr>
                <w:rFonts w:cs="Times New Roman"/>
                <w:sz w:val="22"/>
              </w:rPr>
              <w:t>ПРАВИТЕЛЬСТВО РОССИЙСКОЙ ФЕДЕРАЦИИ</w:t>
            </w:r>
            <w:r w:rsidRPr="000F667E">
              <w:rPr>
                <w:rFonts w:cs="Times New Roman"/>
                <w:sz w:val="22"/>
              </w:rPr>
              <w:br/>
              <w:t xml:space="preserve">Федеральное государственное автономное образовательное </w:t>
            </w:r>
            <w:r w:rsidRPr="000F667E">
              <w:rPr>
                <w:rFonts w:cs="Times New Roman"/>
                <w:sz w:val="22"/>
              </w:rPr>
              <w:br/>
              <w:t>учреждение высшего профессионального образования</w:t>
            </w:r>
            <w:r w:rsidRPr="000F667E">
              <w:rPr>
                <w:rFonts w:cs="Times New Roman"/>
                <w:sz w:val="22"/>
              </w:rPr>
              <w:br/>
              <w:t xml:space="preserve">Национальный исследовательский университет </w:t>
            </w:r>
            <w:r w:rsidRPr="000F667E">
              <w:rPr>
                <w:rFonts w:cs="Times New Roman"/>
                <w:sz w:val="22"/>
              </w:rPr>
              <w:br/>
              <w:t>"Высшая школа экономики"</w:t>
            </w:r>
          </w:p>
          <w:p w:rsidR="00A163BD" w:rsidRPr="000F667E" w:rsidRDefault="00A163BD" w:rsidP="00836CCC">
            <w:pPr>
              <w:keepLines/>
              <w:suppressAutoHyphens/>
              <w:spacing w:before="0" w:after="120" w:line="360" w:lineRule="auto"/>
              <w:jc w:val="center"/>
              <w:rPr>
                <w:rFonts w:cs="Times New Roman"/>
                <w:sz w:val="22"/>
              </w:rPr>
            </w:pPr>
            <w:r w:rsidRPr="000F667E">
              <w:rPr>
                <w:rFonts w:cs="Times New Roman"/>
                <w:sz w:val="22"/>
              </w:rPr>
              <w:t>Пермский филиал</w:t>
            </w:r>
          </w:p>
          <w:p w:rsidR="00A163BD" w:rsidRPr="000F667E" w:rsidRDefault="00A163BD" w:rsidP="00836CCC">
            <w:pPr>
              <w:suppressAutoHyphens/>
              <w:spacing w:before="0"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0F667E">
              <w:rPr>
                <w:rFonts w:cs="Times New Roman"/>
                <w:sz w:val="22"/>
              </w:rPr>
              <w:t>Факультет бизнес-информатики</w:t>
            </w:r>
          </w:p>
        </w:tc>
      </w:tr>
      <w:tr w:rsidR="00A163BD" w:rsidRPr="007E69DA" w:rsidTr="000F667E">
        <w:trPr>
          <w:trHeight w:val="1803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BD" w:rsidRPr="000F667E" w:rsidRDefault="00A163BD" w:rsidP="000F667E">
            <w:pPr>
              <w:suppressAutoHyphens/>
              <w:spacing w:after="200" w:line="276" w:lineRule="auto"/>
              <w:jc w:val="right"/>
              <w:rPr>
                <w:rFonts w:eastAsia="Calibri" w:cs="Times New Roman"/>
                <w:sz w:val="22"/>
              </w:rPr>
            </w:pPr>
            <w:r w:rsidRPr="000F667E">
              <w:rPr>
                <w:rFonts w:eastAsia="Calibri" w:cs="Times New Roman"/>
                <w:sz w:val="22"/>
              </w:rPr>
              <w:t>Кафедра информационных технологий в бизнесе</w:t>
            </w:r>
          </w:p>
        </w:tc>
      </w:tr>
      <w:tr w:rsidR="00A163BD" w:rsidRPr="007E69DA" w:rsidTr="000F667E">
        <w:trPr>
          <w:trHeight w:val="740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3BD" w:rsidRPr="000F667E" w:rsidRDefault="00A163BD" w:rsidP="000F667E">
            <w:pPr>
              <w:suppressAutoHyphens/>
              <w:spacing w:after="200" w:line="276" w:lineRule="auto"/>
              <w:rPr>
                <w:rFonts w:eastAsia="Calibri" w:cs="Times New Roman"/>
                <w:sz w:val="22"/>
              </w:rPr>
            </w:pPr>
            <w:r w:rsidRPr="000F667E">
              <w:rPr>
                <w:rFonts w:cs="Times New Roman"/>
                <w:sz w:val="22"/>
              </w:rPr>
              <w:t>УДК 004.02</w:t>
            </w:r>
          </w:p>
        </w:tc>
      </w:tr>
      <w:tr w:rsidR="00A163BD" w:rsidRPr="007E69DA" w:rsidTr="000F667E">
        <w:trPr>
          <w:trHeight w:val="3092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BD" w:rsidRPr="000F667E" w:rsidRDefault="00A163BD" w:rsidP="000F667E">
            <w:pPr>
              <w:keepNext/>
              <w:spacing w:before="240" w:after="60" w:line="240" w:lineRule="auto"/>
              <w:jc w:val="center"/>
              <w:outlineLvl w:val="0"/>
              <w:rPr>
                <w:rFonts w:eastAsia="Calibri" w:cs="Times New Roman"/>
                <w:b/>
                <w:bCs/>
                <w:spacing w:val="50"/>
                <w:sz w:val="22"/>
              </w:rPr>
            </w:pPr>
            <w:bookmarkStart w:id="0" w:name="_Toc447633840"/>
            <w:bookmarkStart w:id="1" w:name="_Toc447971918"/>
            <w:bookmarkStart w:id="2" w:name="_Toc448001366"/>
            <w:r w:rsidRPr="000F667E">
              <w:rPr>
                <w:rFonts w:eastAsia="Calibri" w:cs="Times New Roman"/>
                <w:b/>
                <w:bCs/>
                <w:spacing w:val="50"/>
                <w:sz w:val="22"/>
              </w:rPr>
              <w:t>Проект</w:t>
            </w:r>
            <w:bookmarkEnd w:id="0"/>
            <w:bookmarkEnd w:id="1"/>
            <w:bookmarkEnd w:id="2"/>
          </w:p>
          <w:p w:rsidR="00A163BD" w:rsidRPr="000F667E" w:rsidRDefault="00A163BD" w:rsidP="000F667E">
            <w:pPr>
              <w:keepNext/>
              <w:spacing w:before="240" w:after="60" w:line="240" w:lineRule="auto"/>
              <w:jc w:val="center"/>
              <w:outlineLvl w:val="0"/>
              <w:rPr>
                <w:rFonts w:eastAsia="Calibri" w:cs="Times New Roman"/>
                <w:b/>
                <w:bCs/>
                <w:spacing w:val="50"/>
                <w:sz w:val="22"/>
              </w:rPr>
            </w:pPr>
            <w:bookmarkStart w:id="3" w:name="_Toc447633841"/>
            <w:bookmarkStart w:id="4" w:name="_Toc447971919"/>
            <w:bookmarkStart w:id="5" w:name="_Toc448001367"/>
            <w:r w:rsidRPr="000F667E">
              <w:rPr>
                <w:rFonts w:cs="Times New Roman"/>
                <w:sz w:val="22"/>
              </w:rPr>
              <w:t xml:space="preserve">«Формализация алгоритмов: машины Тьюринга и нормальные </w:t>
            </w:r>
            <w:proofErr w:type="spellStart"/>
            <w:r w:rsidRPr="000F667E">
              <w:rPr>
                <w:rFonts w:cs="Times New Roman"/>
                <w:sz w:val="22"/>
              </w:rPr>
              <w:t>алгорифмы</w:t>
            </w:r>
            <w:proofErr w:type="spellEnd"/>
            <w:r w:rsidRPr="000F667E">
              <w:rPr>
                <w:rFonts w:cs="Times New Roman"/>
                <w:sz w:val="22"/>
              </w:rPr>
              <w:t xml:space="preserve"> Маркова»</w:t>
            </w:r>
            <w:bookmarkEnd w:id="3"/>
            <w:bookmarkEnd w:id="4"/>
            <w:bookmarkEnd w:id="5"/>
          </w:p>
        </w:tc>
      </w:tr>
      <w:tr w:rsidR="00A163BD" w:rsidRPr="007E69DA" w:rsidTr="000F667E">
        <w:trPr>
          <w:trHeight w:val="4481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A163BD" w:rsidRPr="000F667E" w:rsidRDefault="00A163BD" w:rsidP="000F667E">
            <w:pPr>
              <w:tabs>
                <w:tab w:val="right" w:pos="2608"/>
              </w:tabs>
              <w:suppressAutoHyphens/>
              <w:spacing w:after="200" w:line="221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163BD" w:rsidRPr="000F667E" w:rsidRDefault="00A163BD" w:rsidP="000F667E">
            <w:pPr>
              <w:suppressAutoHyphens/>
              <w:spacing w:after="200" w:line="221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163BD" w:rsidRPr="000F667E" w:rsidRDefault="00A163BD" w:rsidP="000F667E">
            <w:pPr>
              <w:suppressAutoHyphens/>
              <w:spacing w:after="200" w:line="221" w:lineRule="auto"/>
              <w:rPr>
                <w:rFonts w:eastAsia="Calibri" w:cs="Times New Roman"/>
                <w:sz w:val="22"/>
              </w:rPr>
            </w:pPr>
            <w:r w:rsidRPr="000F667E">
              <w:rPr>
                <w:rFonts w:eastAsia="Calibri" w:cs="Times New Roman"/>
                <w:sz w:val="22"/>
              </w:rPr>
              <w:t>Работу выполнили студент ы</w:t>
            </w:r>
            <w:r w:rsidRPr="000F667E">
              <w:rPr>
                <w:rFonts w:eastAsia="Calibri" w:cs="Times New Roman"/>
                <w:sz w:val="22"/>
              </w:rPr>
              <w:br/>
              <w:t>группы БИ-15-</w:t>
            </w:r>
            <w:proofErr w:type="gramStart"/>
            <w:r w:rsidRPr="000F667E">
              <w:rPr>
                <w:rFonts w:eastAsia="Calibri" w:cs="Times New Roman"/>
                <w:sz w:val="22"/>
              </w:rPr>
              <w:t>1  1</w:t>
            </w:r>
            <w:proofErr w:type="gramEnd"/>
            <w:r w:rsidRPr="000F667E">
              <w:rPr>
                <w:rFonts w:eastAsia="Calibri" w:cs="Times New Roman"/>
                <w:sz w:val="22"/>
                <w:lang w:val="en-US"/>
              </w:rPr>
              <w:t> </w:t>
            </w:r>
            <w:r w:rsidRPr="000F667E">
              <w:rPr>
                <w:rFonts w:eastAsia="Calibri" w:cs="Times New Roman"/>
                <w:sz w:val="22"/>
              </w:rPr>
              <w:t>курса факультета бизнес-информатики</w:t>
            </w:r>
          </w:p>
          <w:p w:rsidR="00A163BD" w:rsidRPr="000F667E" w:rsidRDefault="00A163BD" w:rsidP="000F667E">
            <w:pPr>
              <w:tabs>
                <w:tab w:val="right" w:pos="2920"/>
              </w:tabs>
              <w:suppressAutoHyphens/>
              <w:spacing w:after="200" w:line="221" w:lineRule="auto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0F667E">
              <w:rPr>
                <w:rFonts w:eastAsia="Calibri" w:cs="Times New Roman"/>
                <w:sz w:val="22"/>
                <w:u w:val="single"/>
              </w:rPr>
              <w:t>Шерстобитова</w:t>
            </w:r>
            <w:proofErr w:type="spellEnd"/>
            <w:r w:rsidRPr="000F667E">
              <w:rPr>
                <w:rFonts w:eastAsia="Calibri" w:cs="Times New Roman"/>
                <w:sz w:val="22"/>
                <w:u w:val="single"/>
              </w:rPr>
              <w:t xml:space="preserve"> П.Д. </w:t>
            </w:r>
          </w:p>
          <w:p w:rsidR="00A163BD" w:rsidRPr="000F667E" w:rsidRDefault="00A163BD" w:rsidP="000F667E">
            <w:pPr>
              <w:tabs>
                <w:tab w:val="right" w:pos="2920"/>
              </w:tabs>
              <w:suppressAutoHyphens/>
              <w:spacing w:after="200" w:line="221" w:lineRule="auto"/>
              <w:rPr>
                <w:rFonts w:eastAsia="Calibri" w:cs="Times New Roman"/>
                <w:sz w:val="22"/>
                <w:u w:val="single"/>
              </w:rPr>
            </w:pPr>
            <w:r w:rsidRPr="000F667E">
              <w:rPr>
                <w:rFonts w:eastAsia="Calibri" w:cs="Times New Roman"/>
                <w:sz w:val="22"/>
                <w:u w:val="single"/>
              </w:rPr>
              <w:t>Самсонова А.О</w:t>
            </w:r>
          </w:p>
          <w:p w:rsidR="00A163BD" w:rsidRPr="000F667E" w:rsidRDefault="00A163BD" w:rsidP="000F667E">
            <w:pPr>
              <w:tabs>
                <w:tab w:val="right" w:pos="2920"/>
              </w:tabs>
              <w:suppressAutoHyphens/>
              <w:spacing w:after="200" w:line="221" w:lineRule="auto"/>
              <w:rPr>
                <w:rFonts w:eastAsia="Calibri" w:cs="Times New Roman"/>
                <w:sz w:val="22"/>
                <w:u w:val="single"/>
              </w:rPr>
            </w:pPr>
            <w:r w:rsidRPr="000F667E">
              <w:rPr>
                <w:rFonts w:eastAsia="Calibri" w:cs="Times New Roman"/>
                <w:sz w:val="22"/>
                <w:u w:val="single"/>
              </w:rPr>
              <w:t>Хафизов А.С.</w:t>
            </w:r>
          </w:p>
          <w:p w:rsidR="00A163BD" w:rsidRPr="000F667E" w:rsidRDefault="00A163BD" w:rsidP="000F667E">
            <w:pPr>
              <w:tabs>
                <w:tab w:val="right" w:pos="2920"/>
              </w:tabs>
              <w:suppressAutoHyphens/>
              <w:spacing w:after="200" w:line="221" w:lineRule="auto"/>
              <w:rPr>
                <w:rFonts w:eastAsia="Calibri" w:cs="Times New Roman"/>
                <w:sz w:val="22"/>
              </w:rPr>
            </w:pPr>
            <w:proofErr w:type="spellStart"/>
            <w:r w:rsidRPr="000F667E">
              <w:rPr>
                <w:rFonts w:eastAsia="Calibri" w:cs="Times New Roman"/>
                <w:sz w:val="22"/>
                <w:u w:val="single"/>
              </w:rPr>
              <w:t>Корзухин.А.А</w:t>
            </w:r>
            <w:proofErr w:type="spellEnd"/>
            <w:r w:rsidRPr="000F667E">
              <w:rPr>
                <w:rFonts w:eastAsia="Calibri" w:cs="Times New Roman"/>
                <w:sz w:val="22"/>
                <w:u w:val="single"/>
              </w:rPr>
              <w:t>.</w:t>
            </w:r>
          </w:p>
          <w:p w:rsidR="00A163BD" w:rsidRPr="000F667E" w:rsidRDefault="00A163BD" w:rsidP="000F667E">
            <w:pPr>
              <w:suppressAutoHyphens/>
              <w:spacing w:before="480" w:after="200" w:line="221" w:lineRule="auto"/>
              <w:rPr>
                <w:rFonts w:eastAsia="Calibri" w:cs="Times New Roman"/>
                <w:sz w:val="22"/>
              </w:rPr>
            </w:pPr>
            <w:r w:rsidRPr="000F667E">
              <w:rPr>
                <w:rFonts w:eastAsia="Calibri" w:cs="Times New Roman"/>
                <w:sz w:val="22"/>
              </w:rPr>
              <w:t>Принял:</w:t>
            </w:r>
          </w:p>
          <w:p w:rsidR="00A163BD" w:rsidRPr="000F667E" w:rsidRDefault="00A163BD" w:rsidP="000F667E">
            <w:pPr>
              <w:suppressAutoHyphens/>
              <w:spacing w:after="200" w:line="221" w:lineRule="auto"/>
              <w:rPr>
                <w:rFonts w:eastAsia="Calibri" w:cs="Times New Roman"/>
                <w:sz w:val="22"/>
              </w:rPr>
            </w:pPr>
            <w:r w:rsidRPr="000F667E">
              <w:rPr>
                <w:rFonts w:eastAsia="Calibri" w:cs="Times New Roman"/>
                <w:sz w:val="22"/>
              </w:rPr>
              <w:t xml:space="preserve">Доцент кафедры </w:t>
            </w:r>
            <w:proofErr w:type="gramStart"/>
            <w:r w:rsidRPr="000F667E">
              <w:rPr>
                <w:rFonts w:eastAsia="Calibri" w:cs="Times New Roman"/>
                <w:sz w:val="22"/>
              </w:rPr>
              <w:t>ИТБ ,</w:t>
            </w:r>
            <w:proofErr w:type="spellStart"/>
            <w:proofErr w:type="gramEnd"/>
            <w:r w:rsidRPr="000F667E">
              <w:rPr>
                <w:rFonts w:eastAsia="Calibri" w:cs="Times New Roman"/>
                <w:sz w:val="22"/>
              </w:rPr>
              <w:t>к.т.н</w:t>
            </w:r>
            <w:proofErr w:type="spellEnd"/>
          </w:p>
          <w:p w:rsidR="00A163BD" w:rsidRPr="000F667E" w:rsidRDefault="00A163BD" w:rsidP="000F667E">
            <w:pPr>
              <w:tabs>
                <w:tab w:val="right" w:pos="2920"/>
              </w:tabs>
              <w:suppressAutoHyphens/>
              <w:spacing w:after="200" w:line="221" w:lineRule="auto"/>
              <w:rPr>
                <w:rFonts w:eastAsia="Calibri" w:cs="Times New Roman"/>
                <w:sz w:val="22"/>
              </w:rPr>
            </w:pPr>
            <w:proofErr w:type="spellStart"/>
            <w:r w:rsidRPr="000F667E">
              <w:rPr>
                <w:rFonts w:eastAsia="Calibri" w:cs="Times New Roman"/>
                <w:sz w:val="22"/>
                <w:u w:val="single"/>
              </w:rPr>
              <w:t>Лядова.Л.Н</w:t>
            </w:r>
            <w:proofErr w:type="spellEnd"/>
            <w:r w:rsidRPr="000F667E">
              <w:rPr>
                <w:rFonts w:eastAsia="Calibri" w:cs="Times New Roman"/>
                <w:sz w:val="22"/>
                <w:u w:val="single"/>
              </w:rPr>
              <w:tab/>
            </w:r>
          </w:p>
          <w:p w:rsidR="00A163BD" w:rsidRPr="000F667E" w:rsidRDefault="00A163BD" w:rsidP="000F667E">
            <w:pPr>
              <w:tabs>
                <w:tab w:val="right" w:pos="2506"/>
              </w:tabs>
              <w:suppressAutoHyphens/>
              <w:spacing w:after="200" w:line="221" w:lineRule="auto"/>
              <w:rPr>
                <w:rFonts w:eastAsia="Calibri" w:cs="Times New Roman"/>
                <w:sz w:val="22"/>
              </w:rPr>
            </w:pPr>
            <w:r w:rsidRPr="000F667E">
              <w:rPr>
                <w:rFonts w:eastAsia="Calibri" w:cs="Times New Roman"/>
                <w:sz w:val="22"/>
              </w:rPr>
              <w:t>“_8___</w:t>
            </w:r>
            <w:proofErr w:type="gramStart"/>
            <w:r w:rsidRPr="000F667E">
              <w:rPr>
                <w:rFonts w:eastAsia="Calibri" w:cs="Times New Roman"/>
                <w:sz w:val="22"/>
              </w:rPr>
              <w:t>_”апреля</w:t>
            </w:r>
            <w:proofErr w:type="gramEnd"/>
            <w:r w:rsidRPr="000F667E">
              <w:rPr>
                <w:rFonts w:eastAsia="Calibri" w:cs="Times New Roman"/>
                <w:sz w:val="22"/>
                <w:u w:val="single"/>
              </w:rPr>
              <w:tab/>
            </w:r>
            <w:r w:rsidRPr="000F667E">
              <w:rPr>
                <w:rFonts w:eastAsia="Calibri" w:cs="Times New Roman"/>
                <w:sz w:val="22"/>
              </w:rPr>
              <w:t>20_16_ г.</w:t>
            </w:r>
          </w:p>
        </w:tc>
      </w:tr>
      <w:tr w:rsidR="00A163BD" w:rsidRPr="007E69DA" w:rsidTr="000F667E">
        <w:trPr>
          <w:trHeight w:val="934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3BD" w:rsidRPr="000F667E" w:rsidRDefault="00A163BD" w:rsidP="000F667E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0F667E">
              <w:rPr>
                <w:rFonts w:eastAsia="Calibri" w:cs="Times New Roman"/>
                <w:sz w:val="22"/>
              </w:rPr>
              <w:t>Пермь 20</w:t>
            </w:r>
            <w:r w:rsidRPr="000F667E">
              <w:rPr>
                <w:rFonts w:eastAsia="Calibri" w:cs="Times New Roman"/>
                <w:i/>
                <w:sz w:val="22"/>
              </w:rPr>
              <w:t>1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2711851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</w:rPr>
      </w:sdtEndPr>
      <w:sdtContent>
        <w:p w:rsidR="005A6430" w:rsidRPr="009D034A" w:rsidRDefault="005A6430" w:rsidP="005A6430">
          <w:pPr>
            <w:pStyle w:val="af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9D034A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0F667E" w:rsidRDefault="001D4EB3" w:rsidP="000F66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034A">
            <w:rPr>
              <w:rFonts w:cs="Times New Roman"/>
              <w:szCs w:val="26"/>
            </w:rPr>
            <w:fldChar w:fldCharType="begin"/>
          </w:r>
          <w:r w:rsidR="005A6430" w:rsidRPr="009D034A">
            <w:rPr>
              <w:rFonts w:cs="Times New Roman"/>
              <w:szCs w:val="26"/>
            </w:rPr>
            <w:instrText xml:space="preserve"> TOC \o "1-3" \h \z \u </w:instrText>
          </w:r>
          <w:r w:rsidRPr="009D034A">
            <w:rPr>
              <w:rFonts w:cs="Times New Roman"/>
              <w:szCs w:val="26"/>
            </w:rPr>
            <w:fldChar w:fldCharType="separate"/>
          </w:r>
        </w:p>
        <w:p w:rsidR="000F667E" w:rsidRDefault="008C33B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01368" w:history="1">
            <w:r w:rsidR="000F667E" w:rsidRPr="00857643">
              <w:rPr>
                <w:rStyle w:val="a6"/>
                <w:rFonts w:cs="Times New Roman"/>
                <w:noProof/>
              </w:rPr>
              <w:t>Глава1.</w:t>
            </w:r>
            <w:r w:rsidR="000F66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67E" w:rsidRPr="00857643">
              <w:rPr>
                <w:rStyle w:val="a6"/>
                <w:rFonts w:cs="Times New Roman"/>
                <w:noProof/>
              </w:rPr>
              <w:t>Постановка задачи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68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4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01369" w:history="1">
            <w:r w:rsidR="000F667E" w:rsidRPr="00857643">
              <w:rPr>
                <w:rStyle w:val="a6"/>
                <w:noProof/>
              </w:rPr>
              <w:t>Глава2.</w:t>
            </w:r>
            <w:r w:rsidR="000F66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67E" w:rsidRPr="00857643">
              <w:rPr>
                <w:rStyle w:val="a6"/>
                <w:noProof/>
              </w:rPr>
              <w:t>Журнал тестов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69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6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8001370" w:history="1">
            <w:r w:rsidR="000F667E" w:rsidRPr="00857643">
              <w:rPr>
                <w:rStyle w:val="a6"/>
                <w:noProof/>
              </w:rPr>
              <w:t>Версия 1.0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0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6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71" w:history="1">
            <w:r w:rsidR="000F667E" w:rsidRPr="00857643">
              <w:rPr>
                <w:rStyle w:val="a6"/>
                <w:noProof/>
              </w:rPr>
              <w:t>Тесты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1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6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72" w:history="1">
            <w:r w:rsidR="000F667E" w:rsidRPr="00857643">
              <w:rPr>
                <w:rStyle w:val="a6"/>
                <w:noProof/>
              </w:rPr>
              <w:t>Ошибки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2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8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8001373" w:history="1">
            <w:r w:rsidR="000F667E" w:rsidRPr="00857643">
              <w:rPr>
                <w:rStyle w:val="a6"/>
                <w:noProof/>
              </w:rPr>
              <w:t>Версия 1.1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3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8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74" w:history="1">
            <w:r w:rsidR="000F667E" w:rsidRPr="00857643">
              <w:rPr>
                <w:rStyle w:val="a6"/>
                <w:noProof/>
              </w:rPr>
              <w:t>Исправления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4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8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75" w:history="1">
            <w:r w:rsidR="000F667E" w:rsidRPr="00857643">
              <w:rPr>
                <w:rStyle w:val="a6"/>
                <w:noProof/>
              </w:rPr>
              <w:t>Тесты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5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8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76" w:history="1">
            <w:r w:rsidR="000F667E" w:rsidRPr="00857643">
              <w:rPr>
                <w:rStyle w:val="a6"/>
                <w:noProof/>
              </w:rPr>
              <w:t>Ошибки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6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9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8001377" w:history="1">
            <w:r w:rsidR="000F667E" w:rsidRPr="00857643">
              <w:rPr>
                <w:rStyle w:val="a6"/>
                <w:noProof/>
              </w:rPr>
              <w:t>Версия 1.2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7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9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78" w:history="1">
            <w:r w:rsidR="000F667E" w:rsidRPr="00857643">
              <w:rPr>
                <w:rStyle w:val="a6"/>
                <w:noProof/>
              </w:rPr>
              <w:t>Исправления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8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9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79" w:history="1">
            <w:r w:rsidR="000F667E" w:rsidRPr="00857643">
              <w:rPr>
                <w:rStyle w:val="a6"/>
                <w:noProof/>
              </w:rPr>
              <w:t>Тесты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79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9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80" w:history="1">
            <w:r w:rsidR="000F667E" w:rsidRPr="00857643">
              <w:rPr>
                <w:rStyle w:val="a6"/>
                <w:noProof/>
              </w:rPr>
              <w:t>Ошибки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0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9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8001381" w:history="1">
            <w:r w:rsidR="000F667E" w:rsidRPr="00857643">
              <w:rPr>
                <w:rStyle w:val="a6"/>
                <w:noProof/>
              </w:rPr>
              <w:t>Версия 1.3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1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9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82" w:history="1">
            <w:r w:rsidR="000F667E" w:rsidRPr="00857643">
              <w:rPr>
                <w:rStyle w:val="a6"/>
                <w:noProof/>
              </w:rPr>
              <w:t>Исправления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2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9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83" w:history="1">
            <w:r w:rsidR="000F667E" w:rsidRPr="00857643">
              <w:rPr>
                <w:rStyle w:val="a6"/>
                <w:noProof/>
              </w:rPr>
              <w:t>Тесты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3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9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84" w:history="1">
            <w:r w:rsidR="000F667E" w:rsidRPr="00857643">
              <w:rPr>
                <w:rStyle w:val="a6"/>
                <w:noProof/>
              </w:rPr>
              <w:t>Ошибки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4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9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8001385" w:history="1">
            <w:r w:rsidR="000F667E" w:rsidRPr="00857643">
              <w:rPr>
                <w:rStyle w:val="a6"/>
                <w:noProof/>
              </w:rPr>
              <w:t>Версия 1.4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5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10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8001386" w:history="1">
            <w:r w:rsidR="000F667E" w:rsidRPr="00857643">
              <w:rPr>
                <w:rStyle w:val="a6"/>
                <w:noProof/>
              </w:rPr>
              <w:t>Исправления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6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10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01387" w:history="1">
            <w:r w:rsidR="000F667E" w:rsidRPr="00857643">
              <w:rPr>
                <w:rStyle w:val="a6"/>
                <w:rFonts w:cs="Times New Roman"/>
                <w:noProof/>
              </w:rPr>
              <w:t>Глава3.</w:t>
            </w:r>
            <w:r w:rsidR="000F66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67E" w:rsidRPr="00857643">
              <w:rPr>
                <w:rStyle w:val="a6"/>
                <w:rFonts w:cs="Times New Roman"/>
                <w:noProof/>
              </w:rPr>
              <w:t>Описание алгоритма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7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11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8001388" w:history="1">
            <w:r w:rsidR="000F667E" w:rsidRPr="00857643">
              <w:rPr>
                <w:rStyle w:val="a6"/>
                <w:noProof/>
              </w:rPr>
              <w:t>Текстовое описание алгоритма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8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11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8001389" w:history="1">
            <w:r w:rsidR="000F667E" w:rsidRPr="00857643">
              <w:rPr>
                <w:rStyle w:val="a6"/>
                <w:b/>
                <w:bCs/>
                <w:noProof/>
              </w:rPr>
              <w:t>Графическое описание алгоритма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89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18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01390" w:history="1">
            <w:r w:rsidR="000F667E" w:rsidRPr="00857643">
              <w:rPr>
                <w:rStyle w:val="a6"/>
                <w:noProof/>
              </w:rPr>
              <w:t>Глава4.</w:t>
            </w:r>
            <w:r w:rsidR="000F66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67E" w:rsidRPr="00857643">
              <w:rPr>
                <w:rStyle w:val="a6"/>
                <w:noProof/>
              </w:rPr>
              <w:t>Описание порядка использования программы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90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25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8001391" w:history="1">
            <w:r w:rsidR="000F667E" w:rsidRPr="00857643">
              <w:rPr>
                <w:rStyle w:val="a6"/>
                <w:noProof/>
              </w:rPr>
              <w:t>Руководство пользователя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91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25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01392" w:history="1">
            <w:r w:rsidR="000F667E" w:rsidRPr="00857643">
              <w:rPr>
                <w:rStyle w:val="a6"/>
                <w:rFonts w:cs="Times New Roman"/>
                <w:noProof/>
              </w:rPr>
              <w:t>Глава5.</w:t>
            </w:r>
            <w:r w:rsidR="000F66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67E" w:rsidRPr="00857643">
              <w:rPr>
                <w:rStyle w:val="a6"/>
                <w:rFonts w:cs="Times New Roman"/>
                <w:noProof/>
              </w:rPr>
              <w:t>Исходный код программы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92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28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01393" w:history="1">
            <w:r w:rsidR="000F667E" w:rsidRPr="00857643">
              <w:rPr>
                <w:rStyle w:val="a6"/>
                <w:rFonts w:cs="Times New Roman"/>
                <w:noProof/>
              </w:rPr>
              <w:t>Заключение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93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45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01394" w:history="1">
            <w:r w:rsidR="000F667E" w:rsidRPr="00857643">
              <w:rPr>
                <w:rStyle w:val="a6"/>
                <w:rFonts w:cs="Times New Roman"/>
                <w:noProof/>
              </w:rPr>
              <w:t>Библиографический список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94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46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0F667E" w:rsidRDefault="008C33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01395" w:history="1">
            <w:r w:rsidR="000F667E" w:rsidRPr="00857643">
              <w:rPr>
                <w:rStyle w:val="a6"/>
                <w:rFonts w:cs="Times New Roman"/>
                <w:noProof/>
              </w:rPr>
              <w:t>Приложения</w:t>
            </w:r>
            <w:r w:rsidR="000F667E">
              <w:rPr>
                <w:noProof/>
                <w:webHidden/>
              </w:rPr>
              <w:tab/>
            </w:r>
            <w:r w:rsidR="000F667E">
              <w:rPr>
                <w:noProof/>
                <w:webHidden/>
              </w:rPr>
              <w:fldChar w:fldCharType="begin"/>
            </w:r>
            <w:r w:rsidR="000F667E">
              <w:rPr>
                <w:noProof/>
                <w:webHidden/>
              </w:rPr>
              <w:instrText xml:space="preserve"> PAGEREF _Toc448001395 \h </w:instrText>
            </w:r>
            <w:r w:rsidR="000F667E">
              <w:rPr>
                <w:noProof/>
                <w:webHidden/>
              </w:rPr>
            </w:r>
            <w:r w:rsidR="000F667E">
              <w:rPr>
                <w:noProof/>
                <w:webHidden/>
              </w:rPr>
              <w:fldChar w:fldCharType="separate"/>
            </w:r>
            <w:r w:rsidR="000F667E">
              <w:rPr>
                <w:noProof/>
                <w:webHidden/>
              </w:rPr>
              <w:t>47</w:t>
            </w:r>
            <w:r w:rsidR="000F667E">
              <w:rPr>
                <w:noProof/>
                <w:webHidden/>
              </w:rPr>
              <w:fldChar w:fldCharType="end"/>
            </w:r>
          </w:hyperlink>
        </w:p>
        <w:p w:rsidR="00AE76FB" w:rsidRDefault="001D4EB3" w:rsidP="00AE76FB">
          <w:r w:rsidRPr="009D034A">
            <w:rPr>
              <w:rFonts w:cs="Times New Roman"/>
              <w:szCs w:val="26"/>
            </w:rPr>
            <w:fldChar w:fldCharType="end"/>
          </w:r>
        </w:p>
      </w:sdtContent>
    </w:sdt>
    <w:p w:rsidR="0022720D" w:rsidRDefault="00A163BD" w:rsidP="009D034A">
      <w:pPr>
        <w:pStyle w:val="1"/>
        <w:numPr>
          <w:ilvl w:val="0"/>
          <w:numId w:val="1"/>
        </w:numPr>
        <w:spacing w:line="600" w:lineRule="auto"/>
        <w:jc w:val="center"/>
        <w:rPr>
          <w:rFonts w:ascii="Times New Roman" w:hAnsi="Times New Roman" w:cs="Times New Roman"/>
        </w:rPr>
      </w:pPr>
      <w:bookmarkStart w:id="6" w:name="_Toc448001368"/>
      <w:r w:rsidRPr="00A163BD">
        <w:rPr>
          <w:rFonts w:ascii="Times New Roman" w:hAnsi="Times New Roman" w:cs="Times New Roman"/>
        </w:rPr>
        <w:lastRenderedPageBreak/>
        <w:t>Постановка задачи</w:t>
      </w:r>
      <w:bookmarkEnd w:id="6"/>
    </w:p>
    <w:p w:rsidR="004D0A97" w:rsidRPr="00D90A77" w:rsidRDefault="009D034A" w:rsidP="00D90A77">
      <w:pPr>
        <w:rPr>
          <w:szCs w:val="26"/>
        </w:rPr>
      </w:pPr>
      <w:r>
        <w:rPr>
          <w:sz w:val="28"/>
          <w:szCs w:val="28"/>
        </w:rPr>
        <w:tab/>
      </w:r>
      <w:r w:rsidR="004D0A97" w:rsidRPr="00D90A77">
        <w:rPr>
          <w:szCs w:val="26"/>
        </w:rPr>
        <w:t xml:space="preserve">Тренажёр «Нормальные </w:t>
      </w:r>
      <w:proofErr w:type="spellStart"/>
      <w:r w:rsidR="004D0A97" w:rsidRPr="00D90A77">
        <w:rPr>
          <w:szCs w:val="26"/>
        </w:rPr>
        <w:t>алгорифмы</w:t>
      </w:r>
      <w:proofErr w:type="spellEnd"/>
      <w:r w:rsidR="004D0A97" w:rsidRPr="00D90A77">
        <w:rPr>
          <w:szCs w:val="26"/>
        </w:rPr>
        <w:t xml:space="preserve"> Маркова» — это учебная модель универсального исполнителя, предложенного в 1940-х годах</w:t>
      </w:r>
      <w:r w:rsidR="004D0A97" w:rsidRPr="00D90A77">
        <w:rPr>
          <w:rStyle w:val="apple-converted-space"/>
          <w:szCs w:val="26"/>
        </w:rPr>
        <w:t> </w:t>
      </w:r>
      <w:hyperlink r:id="rId8" w:history="1">
        <w:r w:rsidR="004D0A97" w:rsidRPr="00D90A77">
          <w:rPr>
            <w:rStyle w:val="a6"/>
            <w:color w:val="auto"/>
            <w:szCs w:val="26"/>
            <w:u w:val="none"/>
          </w:rPr>
          <w:t>А.А. Марковым</w:t>
        </w:r>
      </w:hyperlink>
      <w:r w:rsidR="004D0A97" w:rsidRPr="00D90A77">
        <w:rPr>
          <w:rStyle w:val="apple-converted-space"/>
          <w:szCs w:val="26"/>
        </w:rPr>
        <w:t> </w:t>
      </w:r>
      <w:r w:rsidR="004D0A97" w:rsidRPr="00D90A77">
        <w:rPr>
          <w:szCs w:val="26"/>
        </w:rPr>
        <w:t>для уточнения понятия алгоритма. Марков предположил, что любой алгоритм может быть записан в виде нормального</w:t>
      </w:r>
      <w:bookmarkStart w:id="7" w:name="_GoBack"/>
      <w:bookmarkEnd w:id="7"/>
      <w:r w:rsidR="004D0A97" w:rsidRPr="00D90A77">
        <w:rPr>
          <w:szCs w:val="26"/>
        </w:rPr>
        <w:t xml:space="preserve"> «</w:t>
      </w:r>
      <w:proofErr w:type="spellStart"/>
      <w:r w:rsidR="004D0A97" w:rsidRPr="00D90A77">
        <w:rPr>
          <w:szCs w:val="26"/>
        </w:rPr>
        <w:t>алгорифма</w:t>
      </w:r>
      <w:proofErr w:type="spellEnd"/>
      <w:r w:rsidR="004D0A97" w:rsidRPr="00D90A77">
        <w:rPr>
          <w:szCs w:val="26"/>
        </w:rPr>
        <w:t xml:space="preserve">». Позднее было доказано, что нормальные </w:t>
      </w:r>
      <w:proofErr w:type="spellStart"/>
      <w:r w:rsidR="004D0A97" w:rsidRPr="00D90A77">
        <w:rPr>
          <w:szCs w:val="26"/>
        </w:rPr>
        <w:t>алгорифмы</w:t>
      </w:r>
      <w:proofErr w:type="spellEnd"/>
      <w:r w:rsidR="004D0A97" w:rsidRPr="00D90A77">
        <w:rPr>
          <w:szCs w:val="26"/>
        </w:rPr>
        <w:t xml:space="preserve"> Маркова эквивалентны по своим возможностям другим универсальным исполнителям:</w:t>
      </w:r>
      <w:r w:rsidR="004D0A97" w:rsidRPr="00D90A77">
        <w:rPr>
          <w:rStyle w:val="apple-converted-space"/>
          <w:szCs w:val="26"/>
        </w:rPr>
        <w:t> </w:t>
      </w:r>
      <w:hyperlink r:id="rId9" w:history="1">
        <w:r w:rsidR="004D0A97" w:rsidRPr="00D90A77">
          <w:rPr>
            <w:rStyle w:val="a6"/>
            <w:color w:val="auto"/>
            <w:szCs w:val="26"/>
            <w:u w:val="none"/>
          </w:rPr>
          <w:t>машине Тьюринга</w:t>
        </w:r>
      </w:hyperlink>
      <w:r w:rsidR="004D0A97" w:rsidRPr="00D90A77">
        <w:rPr>
          <w:rStyle w:val="apple-converted-space"/>
          <w:szCs w:val="26"/>
        </w:rPr>
        <w:t> </w:t>
      </w:r>
      <w:r w:rsidR="004D0A97" w:rsidRPr="00D90A77">
        <w:rPr>
          <w:szCs w:val="26"/>
        </w:rPr>
        <w:t>и</w:t>
      </w:r>
      <w:r w:rsidR="004D0A97" w:rsidRPr="00D90A77">
        <w:rPr>
          <w:rStyle w:val="apple-converted-space"/>
          <w:szCs w:val="26"/>
        </w:rPr>
        <w:t> </w:t>
      </w:r>
      <w:hyperlink r:id="rId10" w:history="1">
        <w:r w:rsidR="004D0A97" w:rsidRPr="00D90A77">
          <w:rPr>
            <w:rStyle w:val="a6"/>
            <w:color w:val="auto"/>
            <w:szCs w:val="26"/>
            <w:u w:val="none"/>
          </w:rPr>
          <w:t>машине Поста</w:t>
        </w:r>
      </w:hyperlink>
      <w:r w:rsidR="004D0A97" w:rsidRPr="00D90A77">
        <w:rPr>
          <w:szCs w:val="26"/>
        </w:rPr>
        <w:t>.</w:t>
      </w:r>
    </w:p>
    <w:p w:rsidR="004D0A97" w:rsidRPr="00D90A77" w:rsidRDefault="00D90A77" w:rsidP="00D90A77">
      <w:pPr>
        <w:rPr>
          <w:szCs w:val="26"/>
        </w:rPr>
      </w:pPr>
      <w:r w:rsidRPr="00D90A77">
        <w:rPr>
          <w:szCs w:val="26"/>
        </w:rPr>
        <w:tab/>
      </w:r>
      <w:r w:rsidR="004D0A97" w:rsidRPr="00D90A77">
        <w:rPr>
          <w:szCs w:val="26"/>
        </w:rPr>
        <w:t xml:space="preserve">Нормальный </w:t>
      </w:r>
      <w:proofErr w:type="spellStart"/>
      <w:r w:rsidR="004D0A97" w:rsidRPr="00D90A77">
        <w:rPr>
          <w:szCs w:val="26"/>
        </w:rPr>
        <w:t>алгорифм</w:t>
      </w:r>
      <w:proofErr w:type="spellEnd"/>
      <w:r w:rsidR="004D0A97" w:rsidRPr="00D90A77">
        <w:rPr>
          <w:szCs w:val="26"/>
        </w:rPr>
        <w:t xml:space="preserve"> задает метод преобразования строк с помощью системы подстановок. Каждая подстановка состоит из слова-образца и слова-замены, разделенных цепочкой символов «</w:t>
      </w:r>
      <w:r w:rsidR="004D0A97" w:rsidRPr="00D90A77"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  <w:t>-&gt;</w:t>
      </w:r>
      <w:r w:rsidR="004D0A97" w:rsidRPr="00D90A77">
        <w:rPr>
          <w:szCs w:val="26"/>
        </w:rPr>
        <w:t>». На каждом шаге замены подстановки просматриваются по порядку сверху вниз, и выполняется первая из них, которая подошла: первое найденное слово-образец рабочей строки заменяется на слово-замену.</w:t>
      </w:r>
    </w:p>
    <w:p w:rsidR="004D0A97" w:rsidRDefault="00D90A77" w:rsidP="00D90A77">
      <w:pPr>
        <w:rPr>
          <w:rFonts w:cs="Times New Roman"/>
          <w:szCs w:val="26"/>
          <w:shd w:val="clear" w:color="auto" w:fill="FFFFFF"/>
        </w:rPr>
      </w:pPr>
      <w:r w:rsidRPr="00D90A77">
        <w:rPr>
          <w:rFonts w:cs="Times New Roman"/>
          <w:szCs w:val="26"/>
          <w:shd w:val="clear" w:color="auto" w:fill="FFFFFF"/>
        </w:rPr>
        <w:tab/>
        <w:t>Задача: создание интерпретатора</w:t>
      </w:r>
      <w:r w:rsidR="004D0A97" w:rsidRPr="00D90A77">
        <w:rPr>
          <w:rFonts w:cs="Times New Roman"/>
          <w:szCs w:val="26"/>
          <w:shd w:val="clear" w:color="auto" w:fill="FFFFFF"/>
        </w:rPr>
        <w:t xml:space="preserve"> для решени</w:t>
      </w:r>
      <w:r w:rsidRPr="00D90A77">
        <w:rPr>
          <w:rFonts w:cs="Times New Roman"/>
          <w:szCs w:val="26"/>
          <w:shd w:val="clear" w:color="auto" w:fill="FFFFFF"/>
        </w:rPr>
        <w:t>я различных прикладных задач на</w:t>
      </w:r>
      <w:r w:rsidR="004D0A97" w:rsidRPr="00D90A77">
        <w:rPr>
          <w:rFonts w:cs="Times New Roman"/>
          <w:szCs w:val="26"/>
          <w:shd w:val="clear" w:color="auto" w:fill="FFFFFF"/>
        </w:rPr>
        <w:t xml:space="preserve"> а</w:t>
      </w:r>
      <w:r w:rsidRPr="00D90A77">
        <w:rPr>
          <w:rFonts w:cs="Times New Roman"/>
          <w:szCs w:val="26"/>
          <w:shd w:val="clear" w:color="auto" w:fill="FFFFFF"/>
        </w:rPr>
        <w:t>бстрактной вычислительной машине</w:t>
      </w:r>
      <w:r w:rsidR="004D0A97" w:rsidRPr="00D90A77">
        <w:rPr>
          <w:rFonts w:cs="Times New Roman"/>
          <w:szCs w:val="26"/>
          <w:shd w:val="clear" w:color="auto" w:fill="FFFFFF"/>
        </w:rPr>
        <w:t xml:space="preserve">. </w:t>
      </w:r>
    </w:p>
    <w:p w:rsidR="00A871A7" w:rsidRDefault="00A871A7" w:rsidP="00926515">
      <w:pPr>
        <w:pStyle w:val="a8"/>
      </w:pPr>
      <w:r>
        <w:t xml:space="preserve">Таблица </w:t>
      </w:r>
      <w:r w:rsidR="001D4EB3">
        <w:fldChar w:fldCharType="begin"/>
      </w:r>
      <w:r w:rsidR="00576C74">
        <w:instrText xml:space="preserve"> STYLEREF 1 \s </w:instrText>
      </w:r>
      <w:r w:rsidR="001D4EB3">
        <w:fldChar w:fldCharType="separate"/>
      </w:r>
      <w:r>
        <w:rPr>
          <w:noProof/>
        </w:rPr>
        <w:t>1</w:t>
      </w:r>
      <w:r w:rsidR="001D4EB3">
        <w:rPr>
          <w:noProof/>
        </w:rPr>
        <w:fldChar w:fldCharType="end"/>
      </w:r>
      <w:r>
        <w:t>.</w:t>
      </w:r>
      <w:r w:rsidR="001D4EB3">
        <w:fldChar w:fldCharType="begin"/>
      </w:r>
      <w:r w:rsidR="00576C74">
        <w:instrText xml:space="preserve"> SEQ Таблица \* ARABIC \s 1 </w:instrText>
      </w:r>
      <w:r w:rsidR="001D4EB3">
        <w:fldChar w:fldCharType="separate"/>
      </w:r>
      <w:r>
        <w:rPr>
          <w:noProof/>
        </w:rPr>
        <w:t>1</w:t>
      </w:r>
      <w:r w:rsidR="001D4EB3">
        <w:rPr>
          <w:noProof/>
        </w:rPr>
        <w:fldChar w:fldCharType="end"/>
      </w:r>
      <w:r>
        <w:t xml:space="preserve"> (Исходные данные)</w:t>
      </w:r>
    </w:p>
    <w:tbl>
      <w:tblPr>
        <w:tblStyle w:val="af1"/>
        <w:tblW w:w="9571" w:type="dxa"/>
        <w:tblInd w:w="-113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71A7" w:rsidRPr="00793DA9" w:rsidTr="00A871A7">
        <w:tc>
          <w:tcPr>
            <w:tcW w:w="3190" w:type="dxa"/>
          </w:tcPr>
          <w:p w:rsidR="00A871A7" w:rsidRPr="00A871A7" w:rsidRDefault="00A871A7" w:rsidP="00A871A7">
            <w:pPr>
              <w:rPr>
                <w:rFonts w:cs="Times New Roman"/>
                <w:b/>
                <w:sz w:val="22"/>
              </w:rPr>
            </w:pPr>
            <w:r w:rsidRPr="00A871A7">
              <w:rPr>
                <w:rFonts w:cs="Times New Roman"/>
                <w:b/>
                <w:sz w:val="22"/>
              </w:rPr>
              <w:t>Исходные данные</w:t>
            </w:r>
          </w:p>
        </w:tc>
        <w:tc>
          <w:tcPr>
            <w:tcW w:w="3190" w:type="dxa"/>
          </w:tcPr>
          <w:p w:rsidR="00A871A7" w:rsidRPr="00A871A7" w:rsidRDefault="00A871A7" w:rsidP="00A871A7">
            <w:pPr>
              <w:rPr>
                <w:rFonts w:cs="Times New Roman"/>
                <w:b/>
                <w:sz w:val="22"/>
              </w:rPr>
            </w:pPr>
            <w:r w:rsidRPr="00A871A7">
              <w:rPr>
                <w:rFonts w:cs="Times New Roman"/>
                <w:b/>
                <w:sz w:val="22"/>
              </w:rPr>
              <w:t>Классы</w:t>
            </w:r>
          </w:p>
        </w:tc>
        <w:tc>
          <w:tcPr>
            <w:tcW w:w="3191" w:type="dxa"/>
          </w:tcPr>
          <w:p w:rsidR="00A871A7" w:rsidRPr="00A871A7" w:rsidRDefault="00A871A7" w:rsidP="00A871A7">
            <w:pPr>
              <w:rPr>
                <w:rFonts w:cs="Times New Roman"/>
                <w:b/>
                <w:sz w:val="22"/>
              </w:rPr>
            </w:pPr>
            <w:r w:rsidRPr="00A871A7">
              <w:rPr>
                <w:rFonts w:cs="Times New Roman"/>
                <w:b/>
                <w:sz w:val="22"/>
              </w:rPr>
              <w:t>Ожидаемый результат</w:t>
            </w:r>
          </w:p>
        </w:tc>
      </w:tr>
      <w:tr w:rsidR="00A871A7" w:rsidRPr="00793DA9" w:rsidTr="00A871A7">
        <w:tc>
          <w:tcPr>
            <w:tcW w:w="3190" w:type="dxa"/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Пустой алфавит</w:t>
            </w:r>
          </w:p>
        </w:tc>
        <w:tc>
          <w:tcPr>
            <w:tcW w:w="3190" w:type="dxa"/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Ввести строку самому</w:t>
            </w:r>
          </w:p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Выбрать из предложенных</w:t>
            </w:r>
          </w:p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Выгрузить из файла</w:t>
            </w:r>
          </w:p>
        </w:tc>
        <w:tc>
          <w:tcPr>
            <w:tcW w:w="3191" w:type="dxa"/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генерированный а</w:t>
            </w:r>
            <w:r w:rsidRPr="00A871A7">
              <w:rPr>
                <w:rFonts w:cs="Times New Roman"/>
                <w:sz w:val="22"/>
              </w:rPr>
              <w:t>лфавит</w:t>
            </w:r>
          </w:p>
        </w:tc>
      </w:tr>
      <w:tr w:rsidR="00A871A7" w:rsidRPr="00793DA9" w:rsidTr="00A871A7">
        <w:trPr>
          <w:trHeight w:val="168"/>
        </w:trPr>
        <w:tc>
          <w:tcPr>
            <w:tcW w:w="3190" w:type="dxa"/>
            <w:vMerge w:val="restart"/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Пустая рабочая стро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Элементы не из заданного алфавит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 xml:space="preserve">Ошибка </w:t>
            </w:r>
          </w:p>
        </w:tc>
      </w:tr>
      <w:tr w:rsidR="00A871A7" w:rsidRPr="00793DA9" w:rsidTr="00A871A7">
        <w:trPr>
          <w:trHeight w:val="100"/>
        </w:trPr>
        <w:tc>
          <w:tcPr>
            <w:tcW w:w="3190" w:type="dxa"/>
            <w:vMerge/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Элементы из алфавит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Рабочая строка</w:t>
            </w:r>
          </w:p>
        </w:tc>
      </w:tr>
      <w:tr w:rsidR="00A871A7" w:rsidRPr="00793DA9" w:rsidTr="00BC367E">
        <w:trPr>
          <w:trHeight w:val="1197"/>
        </w:trPr>
        <w:tc>
          <w:tcPr>
            <w:tcW w:w="3190" w:type="dxa"/>
            <w:vMerge w:val="restart"/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Ввод данных в таблицу постановок</w:t>
            </w:r>
          </w:p>
        </w:tc>
        <w:tc>
          <w:tcPr>
            <w:tcW w:w="3190" w:type="dxa"/>
          </w:tcPr>
          <w:p w:rsidR="00A871A7" w:rsidRDefault="00A871A7" w:rsidP="00BC367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подходящая с</w:t>
            </w:r>
            <w:r w:rsidRPr="00A871A7">
              <w:rPr>
                <w:rFonts w:cs="Times New Roman"/>
                <w:sz w:val="22"/>
              </w:rPr>
              <w:t>трока</w:t>
            </w:r>
          </w:p>
          <w:p w:rsidR="00A871A7" w:rsidRPr="00A871A7" w:rsidRDefault="00A871A7" w:rsidP="00BC367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еподходящее </w:t>
            </w:r>
            <w:r w:rsidRPr="00A871A7">
              <w:rPr>
                <w:rFonts w:cs="Times New Roman"/>
                <w:sz w:val="22"/>
              </w:rPr>
              <w:t>число</w:t>
            </w:r>
          </w:p>
        </w:tc>
        <w:tc>
          <w:tcPr>
            <w:tcW w:w="3191" w:type="dxa"/>
          </w:tcPr>
          <w:p w:rsidR="00A871A7" w:rsidRPr="00A871A7" w:rsidRDefault="00A871A7" w:rsidP="00BC367E">
            <w:pPr>
              <w:rPr>
                <w:rFonts w:cs="Times New Roman"/>
                <w:sz w:val="22"/>
              </w:rPr>
            </w:pPr>
            <w:r w:rsidRPr="00A871A7">
              <w:rPr>
                <w:rFonts w:cs="Times New Roman"/>
                <w:sz w:val="22"/>
              </w:rPr>
              <w:t>Ошибка</w:t>
            </w:r>
          </w:p>
        </w:tc>
      </w:tr>
      <w:tr w:rsidR="00A871A7" w:rsidRPr="00793DA9" w:rsidTr="00BC367E">
        <w:trPr>
          <w:trHeight w:val="1197"/>
        </w:trPr>
        <w:tc>
          <w:tcPr>
            <w:tcW w:w="3190" w:type="dxa"/>
            <w:vMerge/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</w:p>
        </w:tc>
        <w:tc>
          <w:tcPr>
            <w:tcW w:w="3190" w:type="dxa"/>
          </w:tcPr>
          <w:p w:rsidR="00A871A7" w:rsidRPr="00A871A7" w:rsidRDefault="00A871A7" w:rsidP="00BC367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ока, соответствующая заявленному алфавиту</w:t>
            </w:r>
          </w:p>
        </w:tc>
        <w:tc>
          <w:tcPr>
            <w:tcW w:w="3191" w:type="dxa"/>
          </w:tcPr>
          <w:p w:rsidR="00A871A7" w:rsidRPr="00A871A7" w:rsidRDefault="00A871A7" w:rsidP="00BC367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должение работы программы, сформированная часть правила</w:t>
            </w:r>
          </w:p>
        </w:tc>
      </w:tr>
      <w:tr w:rsidR="00A871A7" w:rsidRPr="00793DA9" w:rsidTr="00BC367E">
        <w:trPr>
          <w:trHeight w:val="2142"/>
        </w:trPr>
        <w:tc>
          <w:tcPr>
            <w:tcW w:w="3190" w:type="dxa"/>
          </w:tcPr>
          <w:p w:rsidR="00A871A7" w:rsidRPr="00A871A7" w:rsidRDefault="00A871A7" w:rsidP="00A871A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Файл с заготовкой программы</w:t>
            </w:r>
          </w:p>
        </w:tc>
        <w:tc>
          <w:tcPr>
            <w:tcW w:w="3190" w:type="dxa"/>
          </w:tcPr>
          <w:p w:rsidR="00A871A7" w:rsidRPr="00A871A7" w:rsidRDefault="00A871A7" w:rsidP="00BC367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инарный файл</w:t>
            </w:r>
          </w:p>
        </w:tc>
        <w:tc>
          <w:tcPr>
            <w:tcW w:w="3191" w:type="dxa"/>
          </w:tcPr>
          <w:p w:rsidR="00A871A7" w:rsidRPr="00A871A7" w:rsidRDefault="00A871A7" w:rsidP="00BC367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должение работы с программой</w:t>
            </w:r>
          </w:p>
        </w:tc>
      </w:tr>
    </w:tbl>
    <w:p w:rsidR="00A871A7" w:rsidRPr="00D90A77" w:rsidRDefault="00A871A7" w:rsidP="00D90A77">
      <w:pPr>
        <w:rPr>
          <w:rFonts w:cs="Times New Roman"/>
          <w:szCs w:val="26"/>
          <w:shd w:val="clear" w:color="auto" w:fill="FFFFFF"/>
        </w:rPr>
      </w:pPr>
    </w:p>
    <w:p w:rsidR="00D90A77" w:rsidRPr="00D90A77" w:rsidRDefault="00D90A77" w:rsidP="00D90A77">
      <w:pPr>
        <w:rPr>
          <w:rFonts w:cs="Times New Roman"/>
          <w:szCs w:val="26"/>
          <w:shd w:val="clear" w:color="auto" w:fill="FFFFFF"/>
        </w:rPr>
      </w:pPr>
      <w:r w:rsidRPr="00D90A77">
        <w:rPr>
          <w:rFonts w:cs="Times New Roman"/>
          <w:szCs w:val="26"/>
          <w:shd w:val="clear" w:color="auto" w:fill="FFFFFF"/>
        </w:rPr>
        <w:tab/>
      </w:r>
      <w:r>
        <w:rPr>
          <w:rFonts w:cs="Times New Roman"/>
          <w:szCs w:val="26"/>
          <w:shd w:val="clear" w:color="auto" w:fill="FFFFFF"/>
        </w:rPr>
        <w:t>При создании</w:t>
      </w:r>
      <w:r w:rsidR="004D0A97" w:rsidRPr="00D90A77">
        <w:rPr>
          <w:rFonts w:cs="Times New Roman"/>
          <w:szCs w:val="26"/>
          <w:shd w:val="clear" w:color="auto" w:fill="FFFFFF"/>
        </w:rPr>
        <w:t xml:space="preserve"> интерфейса интерпретатора </w:t>
      </w:r>
      <w:r>
        <w:rPr>
          <w:rFonts w:cs="Times New Roman"/>
          <w:szCs w:val="26"/>
          <w:shd w:val="clear" w:color="auto" w:fill="FFFFFF"/>
        </w:rPr>
        <w:t xml:space="preserve">основывались в основном на готовых программах. В первую очередь хочется сказать про интерпретатор нормальных </w:t>
      </w:r>
      <w:proofErr w:type="spellStart"/>
      <w:r>
        <w:rPr>
          <w:rFonts w:cs="Times New Roman"/>
          <w:szCs w:val="26"/>
          <w:shd w:val="clear" w:color="auto" w:fill="FFFFFF"/>
        </w:rPr>
        <w:t>алгорифмах</w:t>
      </w:r>
      <w:proofErr w:type="spellEnd"/>
      <w:r>
        <w:rPr>
          <w:rFonts w:cs="Times New Roman"/>
          <w:szCs w:val="26"/>
          <w:shd w:val="clear" w:color="auto" w:fill="FFFFFF"/>
        </w:rPr>
        <w:t xml:space="preserve"> Маркова, который можно увидеть, перейдя по данной </w:t>
      </w:r>
      <w:proofErr w:type="spellStart"/>
      <w:proofErr w:type="gramStart"/>
      <w:r>
        <w:rPr>
          <w:rFonts w:cs="Times New Roman"/>
          <w:szCs w:val="26"/>
          <w:shd w:val="clear" w:color="auto" w:fill="FFFFFF"/>
        </w:rPr>
        <w:t>ссылке:</w:t>
      </w:r>
      <w:hyperlink r:id="rId11" w:history="1">
        <w:r w:rsidR="004D0A97" w:rsidRPr="00D90A77">
          <w:rPr>
            <w:rStyle w:val="a6"/>
            <w:rFonts w:cs="Times New Roman"/>
            <w:szCs w:val="26"/>
            <w:shd w:val="clear" w:color="auto" w:fill="FFFFFF"/>
          </w:rPr>
          <w:t>http</w:t>
        </w:r>
        <w:proofErr w:type="spellEnd"/>
        <w:r w:rsidR="004D0A97" w:rsidRPr="00D90A77">
          <w:rPr>
            <w:rStyle w:val="a6"/>
            <w:rFonts w:cs="Times New Roman"/>
            <w:szCs w:val="26"/>
            <w:shd w:val="clear" w:color="auto" w:fill="FFFFFF"/>
          </w:rPr>
          <w:t>://kpolyakov.spb.ru/</w:t>
        </w:r>
        <w:proofErr w:type="spellStart"/>
        <w:r w:rsidR="004D0A97" w:rsidRPr="00D90A77">
          <w:rPr>
            <w:rStyle w:val="a6"/>
            <w:rFonts w:cs="Times New Roman"/>
            <w:szCs w:val="26"/>
            <w:shd w:val="clear" w:color="auto" w:fill="FFFFFF"/>
          </w:rPr>
          <w:t>prog</w:t>
        </w:r>
        <w:proofErr w:type="spellEnd"/>
        <w:r w:rsidR="004D0A97" w:rsidRPr="00D90A77">
          <w:rPr>
            <w:rStyle w:val="a6"/>
            <w:rFonts w:cs="Times New Roman"/>
            <w:szCs w:val="26"/>
            <w:shd w:val="clear" w:color="auto" w:fill="FFFFFF"/>
          </w:rPr>
          <w:t>/turing.htm</w:t>
        </w:r>
        <w:proofErr w:type="gramEnd"/>
      </w:hyperlink>
      <w:r>
        <w:rPr>
          <w:rFonts w:cs="Times New Roman"/>
          <w:szCs w:val="26"/>
          <w:shd w:val="clear" w:color="auto" w:fill="FFFFFF"/>
        </w:rPr>
        <w:t xml:space="preserve">. В дальнейшем она будет упоминаться, как «НАМ2». В НАМ2 пользователь не имеет возможности задать алфавит, он вводит данные сразу на ленту, и, если они не указаны в правилах, то с ними не происходит действия, а в нашей программе существует несколько способов задания алфавита: при помощи заготовок, с клавиатуры и из файла. Также в НАМ2 пустой символ обозначается пустой строкой, что не совсем верно с точки зрения логики, также при вводе правила о замене пустоты на элемент, данный элемент ставится перед словом, что совершенно непонятно, ведь пустота существует везде. В нашей программы для обозначения пустоты используется специальный символ </w:t>
      </w:r>
      <w:proofErr w:type="spellStart"/>
      <w:r w:rsidR="003978C5">
        <w:rPr>
          <w:rFonts w:cs="Times New Roman"/>
          <w:szCs w:val="26"/>
          <w:shd w:val="clear" w:color="auto" w:fill="FFFFFF"/>
        </w:rPr>
        <w:t>Лямда</w:t>
      </w:r>
      <w:proofErr w:type="spellEnd"/>
      <w:r w:rsidR="003978C5">
        <w:rPr>
          <w:rFonts w:cs="Times New Roman"/>
          <w:szCs w:val="26"/>
          <w:shd w:val="clear" w:color="auto" w:fill="FFFFFF"/>
        </w:rPr>
        <w:t>, что обеспечивает понятность при реализации программ. Также в нашей программе существует два типа направлений: стрелочка и стрелочка с точкой, обозначающая окончание программы, а в НАМ2 точка ставится после слова-замены, что на наш взгляд является недопустимым. Также в НАМ2 при вводе задании на входе пустой строки, программа не сообщает об этом, а завершает программу в штатном режиме, по нашим же алгоритмах, пользователю выводит сообщение об ошибке.</w:t>
      </w:r>
    </w:p>
    <w:p w:rsidR="00A163BD" w:rsidRDefault="00D90A77" w:rsidP="00D90A77">
      <w:pPr>
        <w:spacing w:before="0" w:after="200" w:line="276" w:lineRule="auto"/>
        <w:jc w:val="left"/>
      </w:pPr>
      <w:r>
        <w:rPr>
          <w:rFonts w:cs="Times New Roman"/>
          <w:sz w:val="28"/>
          <w:szCs w:val="28"/>
          <w:shd w:val="clear" w:color="auto" w:fill="FFFFFF"/>
        </w:rPr>
        <w:br w:type="page"/>
      </w:r>
    </w:p>
    <w:p w:rsidR="00A163BD" w:rsidRDefault="00BE4D47" w:rsidP="00A163BD">
      <w:pPr>
        <w:pStyle w:val="1"/>
        <w:numPr>
          <w:ilvl w:val="0"/>
          <w:numId w:val="1"/>
        </w:numPr>
        <w:jc w:val="center"/>
      </w:pPr>
      <w:bookmarkStart w:id="8" w:name="_Toc448001369"/>
      <w:r>
        <w:lastRenderedPageBreak/>
        <w:t>Журнал тестов</w:t>
      </w:r>
      <w:bookmarkEnd w:id="8"/>
    </w:p>
    <w:p w:rsidR="00BE4D47" w:rsidRDefault="00BE4D47" w:rsidP="000F667E">
      <w:pPr>
        <w:pStyle w:val="2"/>
      </w:pPr>
      <w:bookmarkStart w:id="9" w:name="_Toc448001370"/>
      <w:r>
        <w:t>Версия 1.0</w:t>
      </w:r>
      <w:bookmarkEnd w:id="9"/>
    </w:p>
    <w:p w:rsidR="00BE4D47" w:rsidRPr="009D5585" w:rsidRDefault="00BE4D47" w:rsidP="00BE4D47">
      <w:pPr>
        <w:pStyle w:val="3"/>
      </w:pPr>
      <w:bookmarkStart w:id="10" w:name="_Toc448001371"/>
      <w:r>
        <w:t>Тесты</w:t>
      </w:r>
      <w:bookmarkEnd w:id="10"/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 w:hanging="371"/>
      </w:pPr>
      <w:r>
        <w:t>Создание алфавита: работа с бинарным алфавитом (нажатие на кнопку «Бинарный алфавит» в меню выбора алфавита)</w:t>
      </w:r>
    </w:p>
    <w:p w:rsidR="00BE4D47" w:rsidRDefault="00BE4D47" w:rsidP="00BE4D47">
      <w:pPr>
        <w:pStyle w:val="a3"/>
        <w:numPr>
          <w:ilvl w:val="0"/>
          <w:numId w:val="9"/>
        </w:numPr>
        <w:spacing w:before="0" w:after="160"/>
        <w:ind w:left="426"/>
      </w:pPr>
      <w:r>
        <w:t>Результат – в рабочую строку вводятся только цифры 0 и 1 (другие символы не появляются на экране), длина строки ограничена 40 символами (при попытке ввести большее количество символов ничего не происходит), в поля «Экземпляр» и «Замена» также записываются только 0 и 1 (при попытке записать другие символы возникает сообщение «Данные введены неверно» и записанные символы стираются)</w:t>
      </w:r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/>
      </w:pPr>
      <w:r>
        <w:t>Создание алфавита: работа с английским алфавитом (нажатие на кнопку «Английский алфавит» в меню выбора алфавита)</w:t>
      </w:r>
    </w:p>
    <w:p w:rsidR="00BE4D47" w:rsidRDefault="00BE4D47" w:rsidP="00BE4D47">
      <w:pPr>
        <w:pStyle w:val="a3"/>
        <w:numPr>
          <w:ilvl w:val="0"/>
          <w:numId w:val="9"/>
        </w:numPr>
        <w:spacing w:before="0" w:after="160"/>
        <w:ind w:left="426"/>
      </w:pPr>
      <w:r>
        <w:t xml:space="preserve">Результат – в рабочую строку вводятся только строчные и прописные английские буквы (другие символы не появляются на экране), длина строки ограничена 40 символами (при попытке ввести большее количество символов ничего не происходит), в поля «Экземпляр» и «Замена» также записываются только строчные и прописные английские буквы (при попытке записать другие символы возникает сообщение «Данные введены </w:t>
      </w:r>
      <w:proofErr w:type="spellStart"/>
      <w:proofErr w:type="gramStart"/>
      <w:r>
        <w:t>неверно»и</w:t>
      </w:r>
      <w:proofErr w:type="spellEnd"/>
      <w:proofErr w:type="gramEnd"/>
      <w:r>
        <w:t xml:space="preserve"> записанные символы стираются)</w:t>
      </w:r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/>
      </w:pPr>
      <w:r>
        <w:t>Создание алфавита: работа с русским алфавитом (нажатие на кнопку «Русский алфавит» в меню выбора алфавита)</w:t>
      </w:r>
    </w:p>
    <w:p w:rsidR="00BE4D47" w:rsidRDefault="00BE4D47" w:rsidP="00BE4D47">
      <w:pPr>
        <w:pStyle w:val="a3"/>
        <w:numPr>
          <w:ilvl w:val="0"/>
          <w:numId w:val="9"/>
        </w:numPr>
        <w:spacing w:before="0" w:after="160"/>
        <w:ind w:left="426"/>
      </w:pPr>
      <w:r>
        <w:t>Результат – в рабочую строку вводятся только строчные и прописные русские буквы (другие символы не появляются на экране), длина строки ограничена 40 символами (при попытке ввести большее количество символов ничего не происходит), в поля «Экземпляр» и «Замена» также записываются только строчные и прописные русские буквы (при попытке записать другие символы возникает сообщение «Данные введены неверно» и записанные символы стираются)</w:t>
      </w:r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/>
      </w:pPr>
      <w:r>
        <w:t>Создание алфавита: работа со своим алфавитом (ввод своего алфавита «01230123» и нажатие кнопки «Создание»)</w:t>
      </w:r>
    </w:p>
    <w:p w:rsidR="00BE4D47" w:rsidRDefault="00BE4D47" w:rsidP="00BE4D47">
      <w:pPr>
        <w:pStyle w:val="a3"/>
        <w:numPr>
          <w:ilvl w:val="0"/>
          <w:numId w:val="9"/>
        </w:numPr>
        <w:spacing w:before="0" w:after="160"/>
        <w:ind w:left="426" w:hanging="426"/>
      </w:pPr>
      <w:r>
        <w:t>Результат – из алфавита удаляются повторяющиеся символы (остаются только символы 0, 1, 2 и 3), в рабочую строку вводятся только символы 0, 1, 2 и 3 (другие символы не появляются на экране), длина строки ограничена 40 символами (при попытке ввести большее количество символов ничего не происходит), в поля «Экземпляр» и «Замена» также записываются только символы 0, 1, 2 и 3 (при попытке записать другие символы возникает сообщение «Данные введены неверно» и записанные символы стираются)</w:t>
      </w:r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/>
      </w:pPr>
      <w:r>
        <w:t>Создание алфавита: создание алфавита из файла (нажатие на кнопку «Из файла» и выбор файла с алфавитом «</w:t>
      </w:r>
      <w:r>
        <w:rPr>
          <w:lang w:val="en-US"/>
        </w:rPr>
        <w:t>Alphabet</w:t>
      </w:r>
      <w:r w:rsidRPr="00B21C44">
        <w:t>.</w:t>
      </w:r>
      <w:r>
        <w:rPr>
          <w:lang w:val="en-US"/>
        </w:rPr>
        <w:t>txt</w:t>
      </w:r>
      <w:r>
        <w:t>»)</w:t>
      </w:r>
    </w:p>
    <w:p w:rsidR="00BE4D47" w:rsidRDefault="00BE4D47" w:rsidP="00BE4D47">
      <w:pPr>
        <w:pStyle w:val="a3"/>
        <w:numPr>
          <w:ilvl w:val="0"/>
          <w:numId w:val="9"/>
        </w:numPr>
        <w:spacing w:before="0" w:after="160"/>
        <w:ind w:left="426" w:hanging="426"/>
      </w:pPr>
      <w:r>
        <w:lastRenderedPageBreak/>
        <w:t xml:space="preserve">Результат –в рабочую строку вводятся только символы </w:t>
      </w:r>
      <w:r>
        <w:rPr>
          <w:lang w:val="en-US"/>
        </w:rPr>
        <w:t>A</w:t>
      </w:r>
      <w:r w:rsidRPr="00B21C44">
        <w:t xml:space="preserve">, </w:t>
      </w:r>
      <w:r>
        <w:rPr>
          <w:lang w:val="en-US"/>
        </w:rPr>
        <w:t>B</w:t>
      </w:r>
      <w:r w:rsidRPr="00B21C44">
        <w:t xml:space="preserve">, </w:t>
      </w:r>
      <w:r>
        <w:rPr>
          <w:lang w:val="en-US"/>
        </w:rPr>
        <w:t>C</w:t>
      </w:r>
      <w:r>
        <w:t xml:space="preserve">и </w:t>
      </w:r>
      <w:r>
        <w:rPr>
          <w:lang w:val="en-US"/>
        </w:rPr>
        <w:t>D</w:t>
      </w:r>
      <w:r>
        <w:t xml:space="preserve"> (другие символы не появляются на экране), длина строки ограничена 40 символами (при попытке ввести большее количество символов ничего не происходит), в поля «Экземпляр» и «Замена» также записываются только символы </w:t>
      </w:r>
      <w:r>
        <w:rPr>
          <w:lang w:val="en-US"/>
        </w:rPr>
        <w:t>A</w:t>
      </w:r>
      <w:r w:rsidRPr="00B21C44">
        <w:t xml:space="preserve">, </w:t>
      </w:r>
      <w:r>
        <w:rPr>
          <w:lang w:val="en-US"/>
        </w:rPr>
        <w:t>B</w:t>
      </w:r>
      <w:r w:rsidRPr="00B21C44">
        <w:t xml:space="preserve">, </w:t>
      </w:r>
      <w:r>
        <w:rPr>
          <w:lang w:val="en-US"/>
        </w:rPr>
        <w:t>C</w:t>
      </w:r>
      <w:r>
        <w:t xml:space="preserve">и </w:t>
      </w:r>
      <w:r>
        <w:rPr>
          <w:lang w:val="en-US"/>
        </w:rPr>
        <w:t>D</w:t>
      </w:r>
      <w:r>
        <w:t xml:space="preserve"> (при попытке записать другие символы возникает сообщение «Данные введены неверно» и записанные символы стираются)</w:t>
      </w:r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/>
      </w:pPr>
      <w:r>
        <w:t>Ввод собственного рабочего алгоритма</w:t>
      </w:r>
    </w:p>
    <w:p w:rsidR="00BE4D47" w:rsidRDefault="00BE4D47" w:rsidP="00BE4D47">
      <w:pPr>
        <w:pStyle w:val="a3"/>
        <w:numPr>
          <w:ilvl w:val="0"/>
          <w:numId w:val="9"/>
        </w:numPr>
        <w:spacing w:before="0" w:after="160"/>
        <w:ind w:left="426" w:hanging="426"/>
      </w:pPr>
      <w:r>
        <w:t>Примечание: были введены следующие данные:</w:t>
      </w:r>
    </w:p>
    <w:p w:rsidR="00BE4D47" w:rsidRPr="004C01D2" w:rsidRDefault="00BE4D47" w:rsidP="00BE4D47">
      <w:pPr>
        <w:pStyle w:val="a3"/>
        <w:ind w:left="426"/>
      </w:pPr>
      <w:r>
        <w:t>Алфавит: 1</w:t>
      </w:r>
      <w:proofErr w:type="spellStart"/>
      <w:r>
        <w:rPr>
          <w:lang w:val="en-US"/>
        </w:rPr>
        <w:t>abc</w:t>
      </w:r>
      <w:proofErr w:type="spellEnd"/>
      <w:r w:rsidRPr="004C01D2">
        <w:t>*</w:t>
      </w:r>
    </w:p>
    <w:p w:rsidR="00BE4D47" w:rsidRDefault="00BE4D47" w:rsidP="00BE4D47">
      <w:pPr>
        <w:pStyle w:val="a3"/>
        <w:ind w:left="426"/>
      </w:pPr>
      <w:r>
        <w:t>Рабочая строка: 111*11111</w:t>
      </w:r>
    </w:p>
    <w:p w:rsidR="00BE4D47" w:rsidRPr="00BE4D47" w:rsidRDefault="00BE4D47" w:rsidP="00BE4D47">
      <w:pPr>
        <w:pStyle w:val="a3"/>
        <w:ind w:left="426"/>
      </w:pPr>
      <w:r>
        <w:t>Команды</w:t>
      </w:r>
      <w:r w:rsidRPr="00BE4D47">
        <w:t>:</w:t>
      </w:r>
    </w:p>
    <w:p w:rsidR="00BE4D47" w:rsidRDefault="00BE4D47" w:rsidP="00BE4D47">
      <w:pPr>
        <w:pStyle w:val="a3"/>
        <w:ind w:left="426"/>
        <w:rPr>
          <w:lang w:val="en-US"/>
        </w:rPr>
      </w:pPr>
      <w:r>
        <w:rPr>
          <w:lang w:val="en-US"/>
        </w:rPr>
        <w:t>*1 -&gt; *a</w:t>
      </w:r>
    </w:p>
    <w:p w:rsidR="00BE4D47" w:rsidRDefault="00BE4D47" w:rsidP="00BE4D47">
      <w:pPr>
        <w:pStyle w:val="a3"/>
        <w:ind w:left="426"/>
        <w:rPr>
          <w:lang w:val="en-US"/>
        </w:rPr>
      </w:pPr>
      <w:r>
        <w:rPr>
          <w:lang w:val="en-US"/>
        </w:rPr>
        <w:t>a1 -&gt;</w:t>
      </w:r>
      <w:proofErr w:type="gramStart"/>
      <w:r>
        <w:rPr>
          <w:lang w:val="en-US"/>
        </w:rPr>
        <w:t>aa</w:t>
      </w:r>
      <w:proofErr w:type="gramEnd"/>
    </w:p>
    <w:p w:rsidR="00BE4D47" w:rsidRDefault="00BE4D47" w:rsidP="00BE4D47">
      <w:pPr>
        <w:pStyle w:val="a3"/>
        <w:ind w:left="426"/>
        <w:rPr>
          <w:lang w:val="en-US"/>
        </w:rPr>
      </w:pPr>
      <w:proofErr w:type="spellStart"/>
      <w:proofErr w:type="gramStart"/>
      <w:r>
        <w:rPr>
          <w:lang w:val="en-US"/>
        </w:rPr>
        <w:t>ba</w:t>
      </w:r>
      <w:proofErr w:type="spellEnd"/>
      <w:proofErr w:type="gramEnd"/>
      <w:r>
        <w:rPr>
          <w:lang w:val="en-US"/>
        </w:rPr>
        <w:t xml:space="preserve"> -&gt; cab</w:t>
      </w:r>
    </w:p>
    <w:p w:rsidR="00BE4D47" w:rsidRDefault="00BE4D47" w:rsidP="00BE4D47">
      <w:pPr>
        <w:pStyle w:val="a3"/>
        <w:ind w:left="426"/>
        <w:rPr>
          <w:lang w:val="en-US"/>
        </w:rPr>
      </w:pPr>
      <w:proofErr w:type="spellStart"/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-&gt;</w:t>
      </w:r>
      <w:proofErr w:type="spellStart"/>
      <w:r>
        <w:rPr>
          <w:lang w:val="en-US"/>
        </w:rPr>
        <w:t>cb</w:t>
      </w:r>
      <w:proofErr w:type="spellEnd"/>
    </w:p>
    <w:p w:rsidR="00BE4D47" w:rsidRDefault="00BE4D47" w:rsidP="00BE4D47">
      <w:pPr>
        <w:pStyle w:val="a3"/>
        <w:ind w:left="426"/>
        <w:rPr>
          <w:lang w:val="en-US"/>
        </w:rPr>
      </w:pPr>
      <w:proofErr w:type="gramStart"/>
      <w:r>
        <w:rPr>
          <w:lang w:val="en-US"/>
        </w:rPr>
        <w:t>ac</w:t>
      </w:r>
      <w:proofErr w:type="gramEnd"/>
      <w:r>
        <w:rPr>
          <w:lang w:val="en-US"/>
        </w:rPr>
        <w:t xml:space="preserve"> -&gt; ca</w:t>
      </w:r>
    </w:p>
    <w:p w:rsidR="00BE4D47" w:rsidRDefault="00BE4D47" w:rsidP="00BE4D47">
      <w:pPr>
        <w:pStyle w:val="a3"/>
        <w:ind w:left="426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 -&gt;</w:t>
      </w:r>
      <w:r>
        <w:t>λ</w:t>
      </w:r>
      <w:r>
        <w:rPr>
          <w:lang w:val="en-US"/>
        </w:rPr>
        <w:t>[</w:t>
      </w:r>
      <w:r>
        <w:t>пустота</w:t>
      </w:r>
      <w:r>
        <w:rPr>
          <w:lang w:val="en-US"/>
        </w:rPr>
        <w:t>]</w:t>
      </w:r>
    </w:p>
    <w:p w:rsidR="00BE4D47" w:rsidRPr="00BE4D47" w:rsidRDefault="00BE4D47" w:rsidP="00BE4D47">
      <w:pPr>
        <w:pStyle w:val="a3"/>
        <w:ind w:left="426"/>
      </w:pPr>
      <w:r w:rsidRPr="00BE4D47">
        <w:t>1* -&gt; *</w:t>
      </w:r>
      <w:r>
        <w:rPr>
          <w:lang w:val="en-US"/>
        </w:rPr>
        <w:t>b</w:t>
      </w:r>
    </w:p>
    <w:p w:rsidR="00BE4D47" w:rsidRPr="004C01D2" w:rsidRDefault="00BE4D47" w:rsidP="00BE4D47">
      <w:pPr>
        <w:pStyle w:val="a3"/>
        <w:ind w:left="426"/>
      </w:pPr>
      <w:proofErr w:type="gramStart"/>
      <w:r>
        <w:rPr>
          <w:lang w:val="en-US"/>
        </w:rPr>
        <w:t>a</w:t>
      </w:r>
      <w:proofErr w:type="gramEnd"/>
      <w:r w:rsidRPr="004C01D2">
        <w:t xml:space="preserve"> -&gt;</w:t>
      </w:r>
      <w:r>
        <w:t>λ</w:t>
      </w:r>
      <w:r w:rsidRPr="004C01D2">
        <w:t xml:space="preserve"> [</w:t>
      </w:r>
      <w:r>
        <w:t>пустота</w:t>
      </w:r>
      <w:r w:rsidRPr="004C01D2">
        <w:t>]</w:t>
      </w:r>
    </w:p>
    <w:p w:rsidR="00BE4D47" w:rsidRPr="004C01D2" w:rsidRDefault="00BE4D47" w:rsidP="00BE4D47">
      <w:pPr>
        <w:pStyle w:val="a3"/>
        <w:ind w:left="426"/>
      </w:pPr>
      <w:r w:rsidRPr="004C01D2">
        <w:t xml:space="preserve">* </w:t>
      </w:r>
      <w:proofErr w:type="gramStart"/>
      <w:r w:rsidRPr="004C01D2">
        <w:t>-&gt;</w:t>
      </w:r>
      <w:r>
        <w:t>λ</w:t>
      </w:r>
      <w:proofErr w:type="gramEnd"/>
      <w:r>
        <w:t xml:space="preserve"> </w:t>
      </w:r>
      <w:r w:rsidRPr="004C01D2">
        <w:t>[</w:t>
      </w:r>
      <w:r>
        <w:t>пустота</w:t>
      </w:r>
      <w:r w:rsidRPr="004C01D2">
        <w:t>]</w:t>
      </w:r>
    </w:p>
    <w:p w:rsidR="00BE4D47" w:rsidRPr="00F87408" w:rsidRDefault="00BE4D47" w:rsidP="00BE4D47">
      <w:pPr>
        <w:pStyle w:val="a3"/>
        <w:ind w:left="426"/>
      </w:pPr>
      <w:proofErr w:type="gramStart"/>
      <w:r>
        <w:rPr>
          <w:lang w:val="en-US"/>
        </w:rPr>
        <w:t>c</w:t>
      </w:r>
      <w:proofErr w:type="gramEnd"/>
      <w:r w:rsidRPr="00F87408">
        <w:t xml:space="preserve"> -&gt; 1</w:t>
      </w:r>
    </w:p>
    <w:p w:rsidR="00BE4D47" w:rsidRDefault="00BE4D47" w:rsidP="00BE4D47">
      <w:pPr>
        <w:pStyle w:val="a3"/>
        <w:ind w:left="426"/>
      </w:pPr>
      <w:r>
        <w:t>В результате выполнения данной программы должно произойти умножение унарных чисел 111 и 11111 (ответ – 111111111111111)</w:t>
      </w:r>
    </w:p>
    <w:p w:rsidR="00BE4D47" w:rsidRPr="004C01D2" w:rsidRDefault="00BE4D47" w:rsidP="00BE4D47">
      <w:pPr>
        <w:pStyle w:val="a3"/>
        <w:numPr>
          <w:ilvl w:val="0"/>
          <w:numId w:val="9"/>
        </w:numPr>
        <w:spacing w:before="0" w:after="160"/>
        <w:ind w:left="426" w:hanging="426"/>
      </w:pPr>
      <w:r>
        <w:t>Результат – алгоритм выполняется, получен правильный ответ 111111111111111</w:t>
      </w:r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/>
      </w:pPr>
      <w:r>
        <w:t>Работа с верхним меню: открытие файла с программой (нажатие на кнопку «Открыть…» и выбор в диалоговом окне файла с программой «0 влево 1 вправо</w:t>
      </w:r>
      <w:r w:rsidRPr="00DE564D">
        <w:t>.</w:t>
      </w:r>
      <w:r>
        <w:rPr>
          <w:lang w:val="en-US"/>
        </w:rPr>
        <w:t>bin</w:t>
      </w:r>
      <w:r>
        <w:t>»)</w:t>
      </w:r>
    </w:p>
    <w:p w:rsidR="00BE4D47" w:rsidRDefault="00BE4D47" w:rsidP="00BE4D47">
      <w:pPr>
        <w:pStyle w:val="a3"/>
        <w:numPr>
          <w:ilvl w:val="0"/>
          <w:numId w:val="9"/>
        </w:numPr>
        <w:spacing w:before="0" w:after="160"/>
        <w:ind w:left="426" w:hanging="426"/>
      </w:pPr>
      <w:r>
        <w:t xml:space="preserve">Примечание: предварительное состояние интерпретатора – рабочая строка, заполненная символами </w:t>
      </w:r>
      <w:r>
        <w:rPr>
          <w:lang w:val="en-US"/>
        </w:rPr>
        <w:t>A</w:t>
      </w:r>
      <w:r w:rsidRPr="00B21C44">
        <w:t xml:space="preserve">, </w:t>
      </w:r>
      <w:r>
        <w:rPr>
          <w:lang w:val="en-US"/>
        </w:rPr>
        <w:t>B</w:t>
      </w:r>
      <w:r w:rsidRPr="00B21C44">
        <w:t xml:space="preserve">, </w:t>
      </w:r>
      <w:r>
        <w:rPr>
          <w:lang w:val="en-US"/>
        </w:rPr>
        <w:t>C</w:t>
      </w:r>
      <w:r>
        <w:t xml:space="preserve">и </w:t>
      </w:r>
      <w:r>
        <w:rPr>
          <w:lang w:val="en-US"/>
        </w:rPr>
        <w:t>D</w:t>
      </w:r>
      <w:r>
        <w:t xml:space="preserve"> и программа из 4 команд</w:t>
      </w:r>
    </w:p>
    <w:p w:rsidR="00BE4D47" w:rsidRDefault="00BE4D47" w:rsidP="00BE4D47">
      <w:pPr>
        <w:pStyle w:val="a3"/>
        <w:numPr>
          <w:ilvl w:val="0"/>
          <w:numId w:val="9"/>
        </w:numPr>
        <w:spacing w:before="0" w:after="160"/>
        <w:ind w:left="426" w:hanging="426"/>
      </w:pPr>
      <w:r>
        <w:t xml:space="preserve">Результат – рабочая строка обновлена на строку из файла, вспомогательные сообщения «Строка на предыдущем шаге» и «Исходная строка» не удалены, сама программа не переписана полностью (первая команда переписана на ту, что из файла, остальные 3 команды остались от предыдущей программы), при выполнении возникает ошибка «Пожалуйста, заполните все ячейки с командами или удалите ненужные данные», в строке «Ваш алфавит» отображается алфавит </w:t>
      </w:r>
      <w:r>
        <w:rPr>
          <w:lang w:val="en-US"/>
        </w:rPr>
        <w:t>ABCD</w:t>
      </w:r>
      <w:r>
        <w:t>вместо 01 (ожидаемый результат – полное обновление команд и алфавита и стирание вспомогательных сообщений)</w:t>
      </w:r>
    </w:p>
    <w:p w:rsidR="00BE4D47" w:rsidRPr="00DE564D" w:rsidRDefault="00BE4D47" w:rsidP="00BE4D47">
      <w:pPr>
        <w:pStyle w:val="a3"/>
        <w:numPr>
          <w:ilvl w:val="0"/>
          <w:numId w:val="9"/>
        </w:numPr>
        <w:spacing w:before="0" w:after="160"/>
        <w:ind w:left="426"/>
        <w:rPr>
          <w:lang w:val="en-US"/>
        </w:rPr>
      </w:pPr>
      <w:r>
        <w:t>Примечание: при повторном открытии файла после всех написанных команд появлялась еще одна пустая строка. При попытке сохранить программу с помощью кнопки «Сохранить…» возникает ошибка «Необрабатываемое исключение в приложении. Индекс находился вне границ массива»</w:t>
      </w:r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/>
      </w:pPr>
      <w:r>
        <w:t>Работа с верхним меню: открытие файла с программой (нажатие на кнопку «Открыть…» и выбор в диалоговом окне файла с программой «Из двоичной в унарную.</w:t>
      </w:r>
      <w:r>
        <w:rPr>
          <w:lang w:val="en-US"/>
        </w:rPr>
        <w:t>bin</w:t>
      </w:r>
      <w:r>
        <w:t>»</w:t>
      </w:r>
    </w:p>
    <w:p w:rsidR="00BE4D47" w:rsidRDefault="00BE4D47" w:rsidP="00BE4D47">
      <w:pPr>
        <w:pStyle w:val="a3"/>
        <w:numPr>
          <w:ilvl w:val="0"/>
          <w:numId w:val="10"/>
        </w:numPr>
        <w:spacing w:before="0" w:after="160"/>
        <w:ind w:left="426" w:hanging="426"/>
      </w:pPr>
      <w:r>
        <w:lastRenderedPageBreak/>
        <w:t>Примечание: предварительное состояние программы – пустой интерфейс (никаких данных введено не было)</w:t>
      </w:r>
    </w:p>
    <w:p w:rsidR="00BE4D47" w:rsidRDefault="00BE4D47" w:rsidP="00BE4D47">
      <w:pPr>
        <w:pStyle w:val="a3"/>
        <w:numPr>
          <w:ilvl w:val="0"/>
          <w:numId w:val="10"/>
        </w:numPr>
        <w:spacing w:before="0" w:after="160"/>
        <w:ind w:left="426" w:hanging="426"/>
      </w:pPr>
      <w:r>
        <w:t>Результат – программа переписывает условие, рабочую строку, алфавит и строки из файла, но кнопки «Выполнить» и «Пошаговое выполнение» заблокированы и программу невозможно выполнить</w:t>
      </w:r>
    </w:p>
    <w:p w:rsidR="00BE4D47" w:rsidRPr="00DE564D" w:rsidRDefault="00BE4D47" w:rsidP="00BE4D47">
      <w:pPr>
        <w:pStyle w:val="a3"/>
        <w:numPr>
          <w:ilvl w:val="0"/>
          <w:numId w:val="10"/>
        </w:numPr>
        <w:spacing w:before="0" w:after="160"/>
        <w:ind w:left="426" w:hanging="426"/>
      </w:pPr>
      <w:r>
        <w:t>Примечание: после открытия других файлов с программами кнопки также оказывались заблокированными</w:t>
      </w:r>
    </w:p>
    <w:p w:rsidR="00BE4D47" w:rsidRDefault="00BE4D47" w:rsidP="00BE4D47">
      <w:pPr>
        <w:pStyle w:val="3"/>
      </w:pPr>
      <w:bookmarkStart w:id="11" w:name="_Toc448001372"/>
      <w:r>
        <w:t>Ошибки</w:t>
      </w:r>
      <w:bookmarkEnd w:id="11"/>
    </w:p>
    <w:p w:rsidR="00BE4D47" w:rsidRDefault="00BE4D47" w:rsidP="00BE4D47">
      <w:pPr>
        <w:pStyle w:val="a3"/>
        <w:numPr>
          <w:ilvl w:val="0"/>
          <w:numId w:val="11"/>
        </w:numPr>
        <w:spacing w:before="0" w:after="160"/>
        <w:ind w:left="426" w:hanging="426"/>
        <w:jc w:val="left"/>
      </w:pPr>
      <w:r>
        <w:t>Открытие программы из файла не ведет к удалению всех предыдущих данных;</w:t>
      </w:r>
    </w:p>
    <w:p w:rsidR="00BE4D47" w:rsidRDefault="00BE4D47" w:rsidP="00BE4D47">
      <w:pPr>
        <w:pStyle w:val="a3"/>
        <w:numPr>
          <w:ilvl w:val="0"/>
          <w:numId w:val="11"/>
        </w:numPr>
        <w:spacing w:before="0" w:after="160"/>
        <w:ind w:left="426" w:hanging="426"/>
        <w:jc w:val="left"/>
      </w:pPr>
      <w:r>
        <w:t>Программы из файлов невозможно выполнить (кнопки заблокированы).</w:t>
      </w:r>
    </w:p>
    <w:p w:rsidR="00BE4D47" w:rsidRDefault="00BE4D47" w:rsidP="000F667E">
      <w:pPr>
        <w:pStyle w:val="2"/>
      </w:pPr>
      <w:bookmarkStart w:id="12" w:name="_Toc448001373"/>
      <w:r>
        <w:t>Версия 1.1</w:t>
      </w:r>
      <w:bookmarkEnd w:id="12"/>
    </w:p>
    <w:p w:rsidR="00BE4D47" w:rsidRDefault="00BE4D47" w:rsidP="00BE4D47">
      <w:pPr>
        <w:pStyle w:val="3"/>
      </w:pPr>
      <w:bookmarkStart w:id="13" w:name="_Toc448001374"/>
      <w:r>
        <w:t>Исправления</w:t>
      </w:r>
      <w:bookmarkEnd w:id="13"/>
    </w:p>
    <w:p w:rsidR="00BE4D47" w:rsidRDefault="00BE4D47" w:rsidP="00BE4D47">
      <w:pPr>
        <w:pStyle w:val="a3"/>
        <w:numPr>
          <w:ilvl w:val="0"/>
          <w:numId w:val="12"/>
        </w:numPr>
        <w:spacing w:before="0" w:after="160"/>
        <w:ind w:left="426" w:hanging="426"/>
        <w:jc w:val="left"/>
      </w:pPr>
      <w:r>
        <w:t>Все рабочие поля программы обновляются после открытия программы из файла;</w:t>
      </w:r>
    </w:p>
    <w:p w:rsidR="00BE4D47" w:rsidRDefault="00BE4D47" w:rsidP="00BE4D47">
      <w:pPr>
        <w:pStyle w:val="a3"/>
        <w:numPr>
          <w:ilvl w:val="0"/>
          <w:numId w:val="12"/>
        </w:numPr>
        <w:spacing w:before="0" w:after="160"/>
        <w:ind w:left="426" w:hanging="426"/>
        <w:jc w:val="left"/>
      </w:pPr>
      <w:r>
        <w:t>Кнопки для выполнения программы больше не блокируются при наличии всех введенных данных;</w:t>
      </w:r>
    </w:p>
    <w:p w:rsidR="00BE4D47" w:rsidRDefault="00BE4D47" w:rsidP="00BE4D47">
      <w:pPr>
        <w:pStyle w:val="a3"/>
        <w:numPr>
          <w:ilvl w:val="0"/>
          <w:numId w:val="12"/>
        </w:numPr>
        <w:spacing w:before="0" w:after="160"/>
        <w:ind w:left="426" w:hanging="426"/>
        <w:jc w:val="left"/>
      </w:pPr>
      <w:r>
        <w:t>Рабочая строка ограничена 100 символами.</w:t>
      </w:r>
    </w:p>
    <w:p w:rsidR="00BE4D47" w:rsidRDefault="00BE4D47" w:rsidP="00BE4D47">
      <w:pPr>
        <w:pStyle w:val="3"/>
      </w:pPr>
      <w:bookmarkStart w:id="14" w:name="_Toc448001375"/>
      <w:r>
        <w:t>Тесты</w:t>
      </w:r>
      <w:bookmarkEnd w:id="14"/>
    </w:p>
    <w:p w:rsidR="00BE4D47" w:rsidRPr="00456728" w:rsidRDefault="00BE4D47" w:rsidP="00BE4D47">
      <w:pPr>
        <w:pStyle w:val="a3"/>
        <w:numPr>
          <w:ilvl w:val="0"/>
          <w:numId w:val="8"/>
        </w:numPr>
        <w:spacing w:before="0" w:after="160"/>
        <w:ind w:left="0" w:hanging="426"/>
      </w:pPr>
      <w:r>
        <w:t>Проверка зацикливания на самостоятельно введенной программе</w:t>
      </w:r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</w:pPr>
      <w:r>
        <w:t xml:space="preserve">Примечание: программа состоит из рабочей строки, состоящей из случайно введенных символов </w:t>
      </w:r>
      <w:r>
        <w:rPr>
          <w:lang w:val="en-US"/>
        </w:rPr>
        <w:t>A</w:t>
      </w:r>
      <w:r w:rsidRPr="00456728">
        <w:t xml:space="preserve">, </w:t>
      </w:r>
      <w:r>
        <w:rPr>
          <w:lang w:val="en-US"/>
        </w:rPr>
        <w:t>B</w:t>
      </w:r>
      <w:r w:rsidRPr="00456728">
        <w:t xml:space="preserve">, </w:t>
      </w:r>
      <w:r>
        <w:rPr>
          <w:lang w:val="en-US"/>
        </w:rPr>
        <w:t>C</w:t>
      </w:r>
      <w:r w:rsidRPr="00456728">
        <w:t xml:space="preserve">, </w:t>
      </w:r>
      <w:r>
        <w:t xml:space="preserve">и </w:t>
      </w:r>
      <w:r>
        <w:rPr>
          <w:lang w:val="en-US"/>
        </w:rPr>
        <w:t>D</w:t>
      </w:r>
      <w:r>
        <w:t>и следующих команд:</w:t>
      </w:r>
    </w:p>
    <w:p w:rsidR="00BE4D47" w:rsidRPr="009D5585" w:rsidRDefault="00BE4D47" w:rsidP="00BE4D47">
      <w:pPr>
        <w:pStyle w:val="a3"/>
        <w:ind w:left="426"/>
      </w:pPr>
      <w:r w:rsidRPr="009D5585">
        <w:rPr>
          <w:lang w:val="en-US"/>
        </w:rPr>
        <w:t>A</w:t>
      </w:r>
      <w:r w:rsidRPr="00773031">
        <w:t xml:space="preserve"> -&gt;</w:t>
      </w:r>
      <w:r w:rsidRPr="009D5585">
        <w:rPr>
          <w:lang w:val="en-US"/>
        </w:rPr>
        <w:t>B</w:t>
      </w:r>
    </w:p>
    <w:p w:rsidR="00BE4D47" w:rsidRPr="009D5585" w:rsidRDefault="00BE4D47" w:rsidP="00BE4D47">
      <w:pPr>
        <w:pStyle w:val="a3"/>
        <w:ind w:left="426"/>
      </w:pPr>
      <w:r w:rsidRPr="009D5585">
        <w:rPr>
          <w:lang w:val="en-US"/>
        </w:rPr>
        <w:t>B</w:t>
      </w:r>
      <w:r w:rsidRPr="00773031">
        <w:t xml:space="preserve"> -&gt;</w:t>
      </w:r>
      <w:r w:rsidRPr="009D5585">
        <w:rPr>
          <w:lang w:val="en-US"/>
        </w:rPr>
        <w:t>C</w:t>
      </w:r>
    </w:p>
    <w:p w:rsidR="00BE4D47" w:rsidRPr="009D5585" w:rsidRDefault="00BE4D47" w:rsidP="00BE4D47">
      <w:pPr>
        <w:pStyle w:val="a3"/>
        <w:ind w:left="426"/>
      </w:pPr>
      <w:r w:rsidRPr="009D5585">
        <w:rPr>
          <w:lang w:val="en-US"/>
        </w:rPr>
        <w:t>C</w:t>
      </w:r>
      <w:r w:rsidRPr="00773031">
        <w:t xml:space="preserve"> -&gt;</w:t>
      </w:r>
      <w:r w:rsidRPr="009D5585">
        <w:rPr>
          <w:lang w:val="en-US"/>
        </w:rPr>
        <w:t>D</w:t>
      </w:r>
    </w:p>
    <w:p w:rsidR="00BE4D47" w:rsidRPr="00BE4D47" w:rsidRDefault="00BE4D47" w:rsidP="00BE4D47">
      <w:pPr>
        <w:pStyle w:val="a3"/>
        <w:ind w:left="426"/>
      </w:pPr>
      <w:r w:rsidRPr="009D5585">
        <w:rPr>
          <w:lang w:val="en-US"/>
        </w:rPr>
        <w:t>D</w:t>
      </w:r>
      <w:r w:rsidRPr="00773031">
        <w:t xml:space="preserve"> -&gt;</w:t>
      </w:r>
      <w:r w:rsidRPr="009D5585">
        <w:rPr>
          <w:lang w:val="en-US"/>
        </w:rPr>
        <w:t>A</w:t>
      </w:r>
    </w:p>
    <w:p w:rsidR="00BE4D47" w:rsidRPr="009D5585" w:rsidRDefault="00BE4D47" w:rsidP="00BE4D47">
      <w:pPr>
        <w:pStyle w:val="a3"/>
        <w:ind w:left="426"/>
      </w:pPr>
      <w:r>
        <w:t>В результате программа должна зациклиться (циклично заменять первый символ на один из 4 вариантов)</w:t>
      </w:r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</w:pPr>
      <w:r>
        <w:t>Результат – при выполнении программы возникает сообщение об ошибке «Ваш алгоритм зациклился»</w:t>
      </w:r>
      <w:r w:rsidRPr="00773031">
        <w:t xml:space="preserve"> (</w:t>
      </w:r>
      <w:r>
        <w:t>механизм распознавания зацикливания работает)</w:t>
      </w:r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 w:hanging="426"/>
      </w:pPr>
      <w:r>
        <w:t>Отладка всех компонентов программы (на примере файла с программой «Скобки.</w:t>
      </w:r>
      <w:r>
        <w:rPr>
          <w:lang w:val="en-US"/>
        </w:rPr>
        <w:t>bin</w:t>
      </w:r>
      <w:r>
        <w:t>»)</w:t>
      </w:r>
    </w:p>
    <w:p w:rsidR="00BE4D47" w:rsidRPr="00456728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</w:pPr>
      <w:r>
        <w:t>Результат –кнопки «Добавить/удалить строку» выполняют свои действия, при нажатии кнопки «Алфавит» и выборе нового алфавита программа стирается, при нажатии кнопок «Выполнение» или «Пошаговое выполнение» возникает сообщение «Пожалуйста, заполните все ячейки с командами или удалите ненужные данные»</w:t>
      </w:r>
    </w:p>
    <w:p w:rsidR="00BE4D47" w:rsidRDefault="00BE4D47" w:rsidP="00BE4D47">
      <w:pPr>
        <w:pStyle w:val="3"/>
      </w:pPr>
      <w:bookmarkStart w:id="15" w:name="_Toc448001376"/>
      <w:r>
        <w:lastRenderedPageBreak/>
        <w:t>Ошибки</w:t>
      </w:r>
      <w:bookmarkEnd w:id="15"/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  <w:jc w:val="left"/>
      </w:pPr>
      <w:r>
        <w:t>Программы из файла не выполняются.</w:t>
      </w:r>
    </w:p>
    <w:p w:rsidR="00BE4D47" w:rsidRDefault="00BE4D47" w:rsidP="000F667E">
      <w:pPr>
        <w:pStyle w:val="2"/>
      </w:pPr>
      <w:bookmarkStart w:id="16" w:name="_Toc448001377"/>
      <w:r>
        <w:t>Версия 1.2</w:t>
      </w:r>
      <w:bookmarkEnd w:id="16"/>
    </w:p>
    <w:p w:rsidR="00BE4D47" w:rsidRDefault="00BE4D47" w:rsidP="00BE4D47">
      <w:pPr>
        <w:pStyle w:val="3"/>
      </w:pPr>
      <w:bookmarkStart w:id="17" w:name="_Toc448001378"/>
      <w:r>
        <w:t>Исправления</w:t>
      </w:r>
      <w:bookmarkEnd w:id="17"/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  <w:jc w:val="left"/>
      </w:pPr>
      <w:r>
        <w:t>Программы из файла выполняются.</w:t>
      </w:r>
    </w:p>
    <w:p w:rsidR="00BE4D47" w:rsidRDefault="00BE4D47" w:rsidP="00BE4D47">
      <w:pPr>
        <w:pStyle w:val="3"/>
      </w:pPr>
      <w:bookmarkStart w:id="18" w:name="_Toc448001379"/>
      <w:r>
        <w:t>Тесты</w:t>
      </w:r>
      <w:bookmarkEnd w:id="18"/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 w:hanging="567"/>
      </w:pPr>
      <w:r>
        <w:t>Повторное выполнение программ из файлов (были протестированы все существующие файлы с алгоритмами для этого интерпретатора)</w:t>
      </w:r>
    </w:p>
    <w:p w:rsidR="00BE4D47" w:rsidRPr="008F400C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</w:pPr>
      <w:r>
        <w:t>Результат – алгоритмы в файлах «0 влево 1 вправо.</w:t>
      </w:r>
      <w:r>
        <w:rPr>
          <w:lang w:val="en-US"/>
        </w:rPr>
        <w:t>bin</w:t>
      </w:r>
      <w:r>
        <w:t>» и «из двоичной в унарную</w:t>
      </w:r>
      <w:r w:rsidRPr="006727D8">
        <w:t>.</w:t>
      </w:r>
      <w:r>
        <w:rPr>
          <w:lang w:val="en-US"/>
        </w:rPr>
        <w:t>bin</w:t>
      </w:r>
      <w:r>
        <w:t>» при первом выполнении работают в полном объеме, но при повторном открытии этих файлов пошаговое выполнение не работает (возникает сообщение «Пожалуйста, заполните все ячейки с командами или удалите ненужные данные»)</w:t>
      </w:r>
    </w:p>
    <w:p w:rsidR="00BE4D47" w:rsidRDefault="00BE4D47" w:rsidP="00BE4D47">
      <w:pPr>
        <w:pStyle w:val="3"/>
      </w:pPr>
      <w:bookmarkStart w:id="19" w:name="_Toc448001380"/>
      <w:r>
        <w:t>Ошибки</w:t>
      </w:r>
      <w:bookmarkEnd w:id="19"/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  <w:jc w:val="left"/>
      </w:pPr>
      <w:r>
        <w:t>Некоторые программы из файлов не работают при второй и последующих попытках их выполнения.</w:t>
      </w:r>
    </w:p>
    <w:p w:rsidR="00BE4D47" w:rsidRDefault="00BE4D47" w:rsidP="000F667E">
      <w:pPr>
        <w:pStyle w:val="2"/>
      </w:pPr>
      <w:bookmarkStart w:id="20" w:name="_Toc448001381"/>
      <w:r>
        <w:t>Версия 1.3</w:t>
      </w:r>
      <w:bookmarkEnd w:id="20"/>
    </w:p>
    <w:p w:rsidR="00BE4D47" w:rsidRDefault="00BE4D47" w:rsidP="00BE4D47">
      <w:pPr>
        <w:pStyle w:val="3"/>
      </w:pPr>
      <w:bookmarkStart w:id="21" w:name="_Toc448001382"/>
      <w:r>
        <w:t>Исправления</w:t>
      </w:r>
      <w:bookmarkEnd w:id="21"/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  <w:jc w:val="left"/>
      </w:pPr>
      <w:r>
        <w:t>Все программы работают и на второй, и на последующий разы.</w:t>
      </w:r>
    </w:p>
    <w:p w:rsidR="00BE4D47" w:rsidRDefault="00BE4D47" w:rsidP="00BE4D47">
      <w:pPr>
        <w:pStyle w:val="3"/>
      </w:pPr>
      <w:bookmarkStart w:id="22" w:name="_Toc448001383"/>
      <w:r>
        <w:t>Тесты</w:t>
      </w:r>
      <w:bookmarkEnd w:id="22"/>
    </w:p>
    <w:p w:rsidR="00BE4D47" w:rsidRDefault="00BE4D47" w:rsidP="00BE4D47">
      <w:pPr>
        <w:pStyle w:val="a3"/>
        <w:numPr>
          <w:ilvl w:val="0"/>
          <w:numId w:val="8"/>
        </w:numPr>
        <w:spacing w:before="0" w:after="160"/>
        <w:ind w:left="0" w:hanging="567"/>
        <w:jc w:val="left"/>
      </w:pPr>
      <w:r>
        <w:t>Ввод бесконечного алгоритма</w:t>
      </w:r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  <w:jc w:val="left"/>
      </w:pPr>
      <w:r>
        <w:t>Примечание: были введены следующие данные:</w:t>
      </w:r>
    </w:p>
    <w:p w:rsidR="00BE4D47" w:rsidRDefault="00BE4D47" w:rsidP="00BE4D47">
      <w:pPr>
        <w:pStyle w:val="a3"/>
        <w:ind w:left="426"/>
      </w:pPr>
      <w:r>
        <w:t>Алфавит – 01 (бинарный);</w:t>
      </w:r>
    </w:p>
    <w:p w:rsidR="00BE4D47" w:rsidRDefault="00BE4D47" w:rsidP="00BE4D47">
      <w:pPr>
        <w:pStyle w:val="a3"/>
        <w:ind w:left="426"/>
      </w:pPr>
      <w:r>
        <w:t>Рабочая строка – 0;</w:t>
      </w:r>
    </w:p>
    <w:p w:rsidR="00BE4D47" w:rsidRDefault="00BE4D47" w:rsidP="00BE4D47">
      <w:pPr>
        <w:pStyle w:val="a3"/>
        <w:ind w:left="426"/>
      </w:pPr>
      <w:r>
        <w:t>Команда – 0 -</w:t>
      </w:r>
      <w:r w:rsidRPr="006727D8">
        <w:t>&gt; 01</w:t>
      </w:r>
    </w:p>
    <w:p w:rsidR="00BE4D47" w:rsidRDefault="00BE4D47" w:rsidP="00BE4D47">
      <w:pPr>
        <w:pStyle w:val="a3"/>
        <w:ind w:left="426"/>
      </w:pPr>
      <w:r>
        <w:t>Ожидаемый результат работы – бесконечно увеличивающаяся строка (необходимо соответствующее предупреждение)</w:t>
      </w:r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  <w:jc w:val="left"/>
      </w:pPr>
      <w:r>
        <w:t>Результат – программа после выполнения не реагирует на нажатия кнопок («зависает»), из-за чего ее приходится принудительно закрывать.</w:t>
      </w:r>
    </w:p>
    <w:p w:rsidR="00BE4D47" w:rsidRDefault="00BE4D47" w:rsidP="00BE4D47">
      <w:pPr>
        <w:pStyle w:val="3"/>
      </w:pPr>
      <w:bookmarkStart w:id="23" w:name="_Toc448001384"/>
      <w:r>
        <w:t>Ошибки</w:t>
      </w:r>
      <w:bookmarkEnd w:id="23"/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  <w:jc w:val="left"/>
      </w:pPr>
      <w:r>
        <w:t>Не работает остановка алгоритма в случае бесконечного алгоритма</w:t>
      </w:r>
    </w:p>
    <w:p w:rsidR="00BE4D47" w:rsidRDefault="00BE4D47" w:rsidP="000F667E">
      <w:pPr>
        <w:pStyle w:val="2"/>
      </w:pPr>
      <w:bookmarkStart w:id="24" w:name="_Toc448001385"/>
      <w:r>
        <w:lastRenderedPageBreak/>
        <w:t>Версия 1.4</w:t>
      </w:r>
      <w:bookmarkEnd w:id="24"/>
    </w:p>
    <w:p w:rsidR="00BE4D47" w:rsidRDefault="00BE4D47" w:rsidP="00BE4D47">
      <w:pPr>
        <w:pStyle w:val="3"/>
      </w:pPr>
      <w:bookmarkStart w:id="25" w:name="_Toc448001386"/>
      <w:r>
        <w:t>Исправления</w:t>
      </w:r>
      <w:bookmarkEnd w:id="25"/>
    </w:p>
    <w:p w:rsidR="00BE4D47" w:rsidRDefault="00BE4D47" w:rsidP="00BE4D47">
      <w:pPr>
        <w:pStyle w:val="a3"/>
        <w:numPr>
          <w:ilvl w:val="0"/>
          <w:numId w:val="13"/>
        </w:numPr>
        <w:spacing w:before="0" w:after="160"/>
        <w:ind w:left="426" w:hanging="426"/>
        <w:jc w:val="left"/>
      </w:pPr>
      <w:r>
        <w:t>При вводе бесконечного алгоритма интерпретатор автоматически останавливает работу</w:t>
      </w:r>
    </w:p>
    <w:p w:rsidR="00A163BD" w:rsidRPr="00BE4D47" w:rsidRDefault="00BE4D47" w:rsidP="00BE4D47">
      <w:pPr>
        <w:rPr>
          <w:i/>
          <w:u w:val="single"/>
        </w:rPr>
      </w:pPr>
      <w:r w:rsidRPr="001961F8">
        <w:rPr>
          <w:i/>
          <w:u w:val="single"/>
        </w:rPr>
        <w:t>В данной версии не было выявлено новых ошибок, были повторно проведены все тесты из предыдущих версий интерпретатора, которые оказались неудачными. Весь заявленный функционал интерпретатора алгоритма Маркова работает.</w:t>
      </w:r>
      <w:r w:rsidR="00A163BD">
        <w:br w:type="page"/>
      </w:r>
    </w:p>
    <w:p w:rsidR="00A163BD" w:rsidRDefault="00A163BD" w:rsidP="009D034A">
      <w:pPr>
        <w:pStyle w:val="1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</w:rPr>
      </w:pPr>
      <w:bookmarkStart w:id="26" w:name="_Toc448001387"/>
      <w:r w:rsidRPr="00A163BD">
        <w:rPr>
          <w:rFonts w:ascii="Times New Roman" w:hAnsi="Times New Roman" w:cs="Times New Roman"/>
        </w:rPr>
        <w:lastRenderedPageBreak/>
        <w:t>Описание алгоритма</w:t>
      </w:r>
      <w:bookmarkEnd w:id="26"/>
    </w:p>
    <w:p w:rsidR="00A73F94" w:rsidRDefault="00A73F94" w:rsidP="000F667E">
      <w:pPr>
        <w:pStyle w:val="2"/>
        <w:rPr>
          <w:rStyle w:val="20"/>
        </w:rPr>
      </w:pPr>
      <w:bookmarkStart w:id="27" w:name="_Toc448001388"/>
      <w:r>
        <w:rPr>
          <w:rStyle w:val="20"/>
        </w:rPr>
        <w:t>Текстовое</w:t>
      </w:r>
      <w:r w:rsidR="00A163BD" w:rsidRPr="009D034A">
        <w:rPr>
          <w:rStyle w:val="20"/>
        </w:rPr>
        <w:t xml:space="preserve"> описание </w:t>
      </w:r>
      <w:r w:rsidR="00A163BD" w:rsidRPr="000F667E">
        <w:rPr>
          <w:rStyle w:val="20"/>
        </w:rPr>
        <w:t>алгоритма</w:t>
      </w:r>
      <w:bookmarkEnd w:id="27"/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Сохранение файла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 xml:space="preserve">Начало 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 xml:space="preserve">Начало 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Инициализировать строковый массив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оздать путь для записи потока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 xml:space="preserve">Инициализировать </w:t>
      </w:r>
      <w:proofErr w:type="spellStart"/>
      <w:r w:rsidRPr="00ED67C8">
        <w:rPr>
          <w:rFonts w:cs="Times New Roman"/>
        </w:rPr>
        <w:t>сериализующий</w:t>
      </w:r>
      <w:proofErr w:type="spellEnd"/>
      <w:r w:rsidRPr="00ED67C8">
        <w:rPr>
          <w:rFonts w:cs="Times New Roman"/>
        </w:rPr>
        <w:t xml:space="preserve"> класс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>
        <w:rPr>
          <w:rFonts w:cs="Times New Roman"/>
        </w:rPr>
        <w:t>Записать файл, использу</w:t>
      </w:r>
      <w:r w:rsidRPr="00ED67C8">
        <w:rPr>
          <w:rFonts w:cs="Times New Roman"/>
        </w:rPr>
        <w:t xml:space="preserve">я </w:t>
      </w:r>
      <w:proofErr w:type="spellStart"/>
      <w:r w:rsidRPr="00ED67C8">
        <w:rPr>
          <w:rFonts w:cs="Times New Roman"/>
        </w:rPr>
        <w:t>сериализацию</w:t>
      </w:r>
      <w:proofErr w:type="spellEnd"/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Закрыть поток записи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Default="00A73F94" w:rsidP="00A73F94">
      <w:pPr>
        <w:spacing w:after="48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Открытие файла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оздать потом для открытия файла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 xml:space="preserve">Инициализировать </w:t>
      </w:r>
      <w:proofErr w:type="spellStart"/>
      <w:r w:rsidRPr="00ED67C8">
        <w:rPr>
          <w:rFonts w:cs="Times New Roman"/>
        </w:rPr>
        <w:t>сериализующи</w:t>
      </w:r>
      <w:r>
        <w:rPr>
          <w:rFonts w:cs="Times New Roman"/>
        </w:rPr>
        <w:t>й</w:t>
      </w:r>
      <w:proofErr w:type="spellEnd"/>
      <w:r w:rsidRPr="00ED67C8">
        <w:rPr>
          <w:rFonts w:cs="Times New Roman"/>
        </w:rPr>
        <w:t xml:space="preserve"> класс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lastRenderedPageBreak/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Восстановить информацию из файла в двумерный массив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Возвратить массив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Default="00A73F94" w:rsidP="00A73F94">
      <w:pPr>
        <w:spacing w:after="48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Создание бинарного алфавита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Создать массив символом размерности 2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 xml:space="preserve">Начало 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Заполнить элементы массива числами "0" и "1"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48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Создание латинского алфавита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оздать символьный массив размерности 52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 xml:space="preserve">Счетчик j = 0 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Инициализация счетчика i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От i = "A" до "Z" с шагом +1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>Присвоить j = i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lastRenderedPageBreak/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От i = "a" до "z" с шагом +1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>Присвоить j = i</w:t>
      </w:r>
    </w:p>
    <w:p w:rsidR="00A73F94" w:rsidRPr="00ED67C8" w:rsidRDefault="00A73F94" w:rsidP="00A73F94">
      <w:pPr>
        <w:spacing w:after="0"/>
        <w:ind w:left="2124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Default="00A73F94" w:rsidP="00A73F94">
      <w:pPr>
        <w:spacing w:after="48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Создание русского алфавита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оздать символьный массив размерности 66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четчик j = 0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От i = "А" до "Я" с шагом +1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Присвоить j = i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От i = "а" до "я" с шагом +1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Присвоить j = i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Default="00A73F94" w:rsidP="00A73F94">
      <w:pPr>
        <w:spacing w:after="48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Создание своего алфавита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читать введенную строку с алфавитом в переменную S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Удалить пробелы из строки S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lastRenderedPageBreak/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 xml:space="preserve">Начало 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оздать символьный массив и записать в его элементы посимвольно строку S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48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Открытие алфавита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Открыть диалоговое окн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оздать потом для считывания алфавита из файла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Переписать информацию из файла в строку S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Удалить пробелы из строки S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 xml:space="preserve">Создать символьный массив </w:t>
      </w:r>
      <w:proofErr w:type="spellStart"/>
      <w:r w:rsidRPr="00ED67C8">
        <w:rPr>
          <w:rFonts w:cs="Times New Roman"/>
        </w:rPr>
        <w:t>bufMas</w:t>
      </w:r>
      <w:proofErr w:type="spellEnd"/>
      <w:r w:rsidRPr="00ED67C8">
        <w:rPr>
          <w:rFonts w:cs="Times New Roman"/>
        </w:rPr>
        <w:t xml:space="preserve"> равный длине строки S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четчик i = 0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От i = 0 до S - 1 с шагом +1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2124"/>
        <w:rPr>
          <w:rFonts w:cs="Times New Roman"/>
        </w:rPr>
      </w:pPr>
      <w:r w:rsidRPr="00ED67C8">
        <w:rPr>
          <w:rFonts w:cs="Times New Roman"/>
        </w:rPr>
        <w:t xml:space="preserve">Элементу </w:t>
      </w:r>
      <w:proofErr w:type="spellStart"/>
      <w:r w:rsidRPr="00ED67C8">
        <w:rPr>
          <w:rFonts w:cs="Times New Roman"/>
        </w:rPr>
        <w:t>bufMas</w:t>
      </w:r>
      <w:proofErr w:type="spellEnd"/>
      <w:r w:rsidRPr="00ED67C8">
        <w:rPr>
          <w:rFonts w:cs="Times New Roman"/>
        </w:rPr>
        <w:t xml:space="preserve"> номера i присваиваем значение символа номера i строки S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lastRenderedPageBreak/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Закрыть поток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Default="00A73F94" w:rsidP="00A73F94">
      <w:pPr>
        <w:spacing w:after="48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Удаление строки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Если количество строк больше 1, то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>Уменьшить количество строк на 1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2124"/>
        <w:rPr>
          <w:rFonts w:cs="Times New Roman"/>
        </w:rPr>
      </w:pPr>
      <w:r w:rsidRPr="00ED67C8">
        <w:rPr>
          <w:rFonts w:cs="Times New Roman"/>
        </w:rPr>
        <w:t>Создать двумерный массив символов с количеством строк предыдущего - 1, столбцов 3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2124"/>
        <w:rPr>
          <w:rFonts w:cs="Times New Roman"/>
        </w:rPr>
      </w:pPr>
      <w:r w:rsidRPr="00ED67C8">
        <w:rPr>
          <w:rFonts w:cs="Times New Roman"/>
        </w:rPr>
        <w:t>Счетчик i = 0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>От i = 0 до количества строк нового массива с шагом +1</w:t>
      </w:r>
    </w:p>
    <w:p w:rsidR="00A73F94" w:rsidRPr="00ED67C8" w:rsidRDefault="00A73F94" w:rsidP="00A73F94">
      <w:pPr>
        <w:spacing w:after="0"/>
        <w:ind w:left="2832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3540" w:firstLine="708"/>
        <w:rPr>
          <w:rFonts w:cs="Times New Roman"/>
        </w:rPr>
      </w:pPr>
      <w:r w:rsidRPr="00ED67C8">
        <w:rPr>
          <w:rFonts w:cs="Times New Roman"/>
        </w:rPr>
        <w:t xml:space="preserve">Счетчик j = 0 </w:t>
      </w:r>
    </w:p>
    <w:p w:rsidR="00A73F94" w:rsidRPr="00ED67C8" w:rsidRDefault="00A73F94" w:rsidP="00A73F94">
      <w:pPr>
        <w:spacing w:after="0"/>
        <w:ind w:left="4248" w:firstLine="708"/>
        <w:rPr>
          <w:rFonts w:cs="Times New Roman"/>
        </w:rPr>
      </w:pPr>
      <w:r w:rsidRPr="00ED67C8">
        <w:rPr>
          <w:rFonts w:cs="Times New Roman"/>
        </w:rPr>
        <w:t>От j = 0 до количества столбцов с шагом +1</w:t>
      </w:r>
    </w:p>
    <w:p w:rsidR="00A73F94" w:rsidRPr="00ED67C8" w:rsidRDefault="00A73F94" w:rsidP="00A73F94">
      <w:pPr>
        <w:spacing w:after="0"/>
        <w:ind w:left="4956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5664" w:firstLine="708"/>
        <w:rPr>
          <w:rFonts w:cs="Times New Roman"/>
        </w:rPr>
      </w:pPr>
      <w:r w:rsidRPr="00ED67C8">
        <w:rPr>
          <w:rFonts w:cs="Times New Roman"/>
        </w:rPr>
        <w:t xml:space="preserve">Переписать </w:t>
      </w:r>
      <w:proofErr w:type="spellStart"/>
      <w:r w:rsidRPr="00ED67C8">
        <w:rPr>
          <w:rFonts w:cs="Times New Roman"/>
        </w:rPr>
        <w:t>элеметы</w:t>
      </w:r>
      <w:proofErr w:type="spellEnd"/>
      <w:r w:rsidRPr="00ED67C8">
        <w:rPr>
          <w:rFonts w:cs="Times New Roman"/>
        </w:rPr>
        <w:t xml:space="preserve"> [</w:t>
      </w:r>
      <w:proofErr w:type="spellStart"/>
      <w:proofErr w:type="gramStart"/>
      <w:r w:rsidRPr="00ED67C8">
        <w:rPr>
          <w:rFonts w:cs="Times New Roman"/>
        </w:rPr>
        <w:t>i,j</w:t>
      </w:r>
      <w:proofErr w:type="spellEnd"/>
      <w:proofErr w:type="gramEnd"/>
      <w:r w:rsidRPr="00ED67C8">
        <w:rPr>
          <w:rFonts w:cs="Times New Roman"/>
        </w:rPr>
        <w:t>] из старого массива в новый</w:t>
      </w:r>
    </w:p>
    <w:p w:rsidR="00A73F94" w:rsidRPr="00ED67C8" w:rsidRDefault="00A73F94" w:rsidP="00A73F94">
      <w:pPr>
        <w:spacing w:after="0"/>
        <w:ind w:left="4956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left="2832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Default="00A73F94" w:rsidP="00A73F94">
      <w:pPr>
        <w:spacing w:after="48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Добавление строки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lastRenderedPageBreak/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Увеличить количество строк на 1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оздать двумерный массив символов с количеством строк предыдущего +1, столбцов 4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 xml:space="preserve">Счетчик i = 0 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 xml:space="preserve">От i = </w:t>
      </w:r>
      <w:proofErr w:type="gramStart"/>
      <w:r w:rsidRPr="00ED67C8">
        <w:rPr>
          <w:rFonts w:cs="Times New Roman"/>
        </w:rPr>
        <w:t>0  до</w:t>
      </w:r>
      <w:proofErr w:type="gramEnd"/>
      <w:r w:rsidRPr="00ED67C8">
        <w:rPr>
          <w:rFonts w:cs="Times New Roman"/>
        </w:rPr>
        <w:t xml:space="preserve"> количества строк нового массива с шагом +1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2832" w:firstLine="708"/>
        <w:rPr>
          <w:rFonts w:cs="Times New Roman"/>
        </w:rPr>
      </w:pPr>
      <w:r w:rsidRPr="00ED67C8">
        <w:rPr>
          <w:rFonts w:cs="Times New Roman"/>
        </w:rPr>
        <w:t xml:space="preserve">Счетчик j = 0 </w:t>
      </w:r>
    </w:p>
    <w:p w:rsidR="00A73F94" w:rsidRPr="00ED67C8" w:rsidRDefault="00A73F94" w:rsidP="00A73F94">
      <w:pPr>
        <w:spacing w:after="0"/>
        <w:ind w:left="3540" w:firstLine="708"/>
        <w:rPr>
          <w:rFonts w:cs="Times New Roman"/>
        </w:rPr>
      </w:pPr>
      <w:r w:rsidRPr="00ED67C8">
        <w:rPr>
          <w:rFonts w:cs="Times New Roman"/>
        </w:rPr>
        <w:t>От j = 0 до количества строк столбцов с шагом +1</w:t>
      </w:r>
    </w:p>
    <w:p w:rsidR="00A73F94" w:rsidRPr="00ED67C8" w:rsidRDefault="00A73F94" w:rsidP="00A73F94">
      <w:pPr>
        <w:spacing w:after="0"/>
        <w:ind w:left="4248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4956" w:firstLine="708"/>
        <w:rPr>
          <w:rFonts w:cs="Times New Roman"/>
        </w:rPr>
      </w:pPr>
      <w:r w:rsidRPr="00ED67C8">
        <w:rPr>
          <w:rFonts w:cs="Times New Roman"/>
        </w:rPr>
        <w:t>Переписать элемент [</w:t>
      </w:r>
      <w:proofErr w:type="spellStart"/>
      <w:proofErr w:type="gramStart"/>
      <w:r w:rsidRPr="00ED67C8">
        <w:rPr>
          <w:rFonts w:cs="Times New Roman"/>
        </w:rPr>
        <w:t>i,j</w:t>
      </w:r>
      <w:proofErr w:type="spellEnd"/>
      <w:proofErr w:type="gramEnd"/>
      <w:r w:rsidRPr="00ED67C8">
        <w:rPr>
          <w:rFonts w:cs="Times New Roman"/>
        </w:rPr>
        <w:t>] из старого массива в новый</w:t>
      </w:r>
    </w:p>
    <w:p w:rsidR="00A73F94" w:rsidRPr="00ED67C8" w:rsidRDefault="00A73F94" w:rsidP="00A73F94">
      <w:pPr>
        <w:spacing w:after="0"/>
        <w:ind w:left="4248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Default="00A73F94" w:rsidP="00A73F94">
      <w:pPr>
        <w:spacing w:after="48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F02E9B" w:rsidRDefault="00A73F94" w:rsidP="00A73F94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2E9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Проверка на принадлежность к алфавиту</w:t>
      </w:r>
    </w:p>
    <w:p w:rsidR="00A73F94" w:rsidRPr="00ED67C8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 xml:space="preserve">Присвоить логической переменной </w:t>
      </w:r>
      <w:proofErr w:type="spellStart"/>
      <w:r w:rsidRPr="00ED67C8">
        <w:rPr>
          <w:rFonts w:cs="Times New Roman"/>
        </w:rPr>
        <w:t>flag</w:t>
      </w:r>
      <w:proofErr w:type="spellEnd"/>
      <w:r w:rsidRPr="00ED67C8">
        <w:rPr>
          <w:rFonts w:cs="Times New Roman"/>
        </w:rPr>
        <w:t xml:space="preserve"> = </w:t>
      </w:r>
      <w:proofErr w:type="spellStart"/>
      <w:r w:rsidRPr="00ED67C8">
        <w:rPr>
          <w:rFonts w:cs="Times New Roman"/>
        </w:rPr>
        <w:t>false</w:t>
      </w:r>
      <w:proofErr w:type="spellEnd"/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Счетчик i = 0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>Инициализировать S, как длину поступившей строки</w:t>
      </w:r>
    </w:p>
    <w:p w:rsidR="00A73F94" w:rsidRPr="00ED67C8" w:rsidRDefault="00A73F94" w:rsidP="00A73F94">
      <w:pPr>
        <w:spacing w:after="0"/>
        <w:ind w:left="1416"/>
        <w:rPr>
          <w:rFonts w:cs="Times New Roman"/>
        </w:rPr>
      </w:pPr>
      <w:r w:rsidRPr="00ED67C8">
        <w:rPr>
          <w:rFonts w:cs="Times New Roman"/>
        </w:rPr>
        <w:t>От i = 0 до S с шагом +1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lastRenderedPageBreak/>
        <w:t>Начало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 xml:space="preserve">Присвоить </w:t>
      </w:r>
      <w:proofErr w:type="spellStart"/>
      <w:r w:rsidRPr="00ED67C8">
        <w:rPr>
          <w:rFonts w:cs="Times New Roman"/>
        </w:rPr>
        <w:t>flag</w:t>
      </w:r>
      <w:proofErr w:type="spellEnd"/>
      <w:r w:rsidRPr="00ED67C8">
        <w:rPr>
          <w:rFonts w:cs="Times New Roman"/>
        </w:rPr>
        <w:t xml:space="preserve"> = </w:t>
      </w:r>
      <w:proofErr w:type="spellStart"/>
      <w:r w:rsidRPr="00ED67C8">
        <w:rPr>
          <w:rFonts w:cs="Times New Roman"/>
        </w:rPr>
        <w:t>false</w:t>
      </w:r>
      <w:proofErr w:type="spellEnd"/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 xml:space="preserve">Счетчик j = 0 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>От j = 0 до длины алфавита</w:t>
      </w:r>
    </w:p>
    <w:p w:rsidR="00A73F94" w:rsidRPr="00ED67C8" w:rsidRDefault="00A73F94" w:rsidP="00A73F94">
      <w:pPr>
        <w:spacing w:after="0"/>
        <w:ind w:left="2832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3540" w:firstLine="708"/>
        <w:rPr>
          <w:rFonts w:cs="Times New Roman"/>
        </w:rPr>
      </w:pPr>
      <w:r w:rsidRPr="00ED67C8">
        <w:rPr>
          <w:rFonts w:cs="Times New Roman"/>
        </w:rPr>
        <w:t>Если S[i] = элементу алфавита j</w:t>
      </w:r>
    </w:p>
    <w:p w:rsidR="00A73F94" w:rsidRPr="00ED67C8" w:rsidRDefault="00A73F94" w:rsidP="00A73F94">
      <w:pPr>
        <w:spacing w:after="0"/>
        <w:ind w:left="3540" w:firstLine="708"/>
        <w:rPr>
          <w:rFonts w:cs="Times New Roman"/>
        </w:rPr>
      </w:pPr>
      <w:r w:rsidRPr="00ED67C8">
        <w:rPr>
          <w:rFonts w:cs="Times New Roman"/>
        </w:rPr>
        <w:t xml:space="preserve">Присвоить </w:t>
      </w:r>
      <w:proofErr w:type="spellStart"/>
      <w:r w:rsidRPr="00ED67C8">
        <w:rPr>
          <w:rFonts w:cs="Times New Roman"/>
        </w:rPr>
        <w:t>Flag</w:t>
      </w:r>
      <w:proofErr w:type="spellEnd"/>
      <w:r w:rsidRPr="00ED67C8">
        <w:rPr>
          <w:rFonts w:cs="Times New Roman"/>
        </w:rPr>
        <w:t>=</w:t>
      </w:r>
      <w:proofErr w:type="spellStart"/>
      <w:r w:rsidRPr="00ED67C8">
        <w:rPr>
          <w:rFonts w:cs="Times New Roman"/>
        </w:rPr>
        <w:t>true</w:t>
      </w:r>
      <w:proofErr w:type="spellEnd"/>
    </w:p>
    <w:p w:rsidR="00A73F94" w:rsidRPr="00ED67C8" w:rsidRDefault="00A73F94" w:rsidP="00A73F94">
      <w:pPr>
        <w:spacing w:after="0"/>
        <w:ind w:left="2832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 xml:space="preserve">Если </w:t>
      </w:r>
      <w:proofErr w:type="spellStart"/>
      <w:r w:rsidRPr="00ED67C8">
        <w:rPr>
          <w:rFonts w:cs="Times New Roman"/>
        </w:rPr>
        <w:t>Flag</w:t>
      </w:r>
      <w:proofErr w:type="spellEnd"/>
      <w:r w:rsidRPr="00ED67C8">
        <w:rPr>
          <w:rFonts w:cs="Times New Roman"/>
        </w:rPr>
        <w:t>=</w:t>
      </w:r>
      <w:proofErr w:type="spellStart"/>
      <w:r w:rsidRPr="00ED67C8">
        <w:rPr>
          <w:rFonts w:cs="Times New Roman"/>
        </w:rPr>
        <w:t>false</w:t>
      </w:r>
      <w:proofErr w:type="spellEnd"/>
      <w:r w:rsidRPr="00ED67C8">
        <w:rPr>
          <w:rFonts w:cs="Times New Roman"/>
        </w:rPr>
        <w:t>, то</w:t>
      </w:r>
    </w:p>
    <w:p w:rsidR="00A73F94" w:rsidRPr="00ED67C8" w:rsidRDefault="00A73F94" w:rsidP="00A73F94">
      <w:pPr>
        <w:spacing w:after="0"/>
        <w:ind w:left="1416"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2124" w:firstLine="708"/>
        <w:rPr>
          <w:rFonts w:cs="Times New Roman"/>
        </w:rPr>
      </w:pPr>
      <w:r w:rsidRPr="00ED67C8">
        <w:rPr>
          <w:rFonts w:cs="Times New Roman"/>
        </w:rPr>
        <w:t xml:space="preserve">Возвратить значение </w:t>
      </w:r>
      <w:proofErr w:type="spellStart"/>
      <w:r w:rsidRPr="00ED67C8">
        <w:rPr>
          <w:rFonts w:cs="Times New Roman"/>
        </w:rPr>
        <w:t>Flag</w:t>
      </w:r>
      <w:proofErr w:type="spellEnd"/>
    </w:p>
    <w:p w:rsidR="00A73F94" w:rsidRPr="00ED67C8" w:rsidRDefault="00A73F94" w:rsidP="00A73F94">
      <w:pPr>
        <w:spacing w:after="0"/>
        <w:ind w:left="2124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Начало</w:t>
      </w:r>
    </w:p>
    <w:p w:rsidR="00A73F94" w:rsidRPr="00ED67C8" w:rsidRDefault="00A73F94" w:rsidP="00A73F94">
      <w:pPr>
        <w:spacing w:after="0"/>
        <w:ind w:left="708" w:firstLine="708"/>
        <w:rPr>
          <w:rFonts w:cs="Times New Roman"/>
        </w:rPr>
      </w:pPr>
      <w:r w:rsidRPr="00ED67C8">
        <w:rPr>
          <w:rFonts w:cs="Times New Roman"/>
        </w:rPr>
        <w:t xml:space="preserve">Вернуть возвращение </w:t>
      </w:r>
      <w:proofErr w:type="spellStart"/>
      <w:r w:rsidRPr="00ED67C8">
        <w:rPr>
          <w:rFonts w:cs="Times New Roman"/>
        </w:rPr>
        <w:t>Flag</w:t>
      </w:r>
      <w:proofErr w:type="spellEnd"/>
    </w:p>
    <w:p w:rsidR="00A73F94" w:rsidRPr="00ED67C8" w:rsidRDefault="00A73F94" w:rsidP="00A73F94">
      <w:pPr>
        <w:spacing w:after="0"/>
        <w:ind w:firstLine="708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Default="00A73F94" w:rsidP="00A73F94">
      <w:pPr>
        <w:spacing w:after="0"/>
        <w:rPr>
          <w:rFonts w:cs="Times New Roman"/>
        </w:rPr>
      </w:pPr>
      <w:r w:rsidRPr="00ED67C8">
        <w:rPr>
          <w:rFonts w:cs="Times New Roman"/>
        </w:rPr>
        <w:t>Конец</w:t>
      </w:r>
    </w:p>
    <w:p w:rsidR="00A73F94" w:rsidRDefault="00A73F94">
      <w:pPr>
        <w:spacing w:before="0"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F0BF1" w:rsidRPr="000F667E" w:rsidRDefault="00A73F94" w:rsidP="000F667E">
      <w:pPr>
        <w:pStyle w:val="2"/>
      </w:pPr>
      <w:bookmarkStart w:id="28" w:name="_Toc448001389"/>
      <w:r w:rsidRPr="000F667E">
        <w:rPr>
          <w:rStyle w:val="10"/>
          <w:rFonts w:ascii="Times New Roman" w:hAnsi="Times New Roman" w:cs="Times New Roman"/>
          <w:sz w:val="32"/>
        </w:rPr>
        <w:lastRenderedPageBreak/>
        <w:t>Графическое описание алгоритма</w:t>
      </w:r>
      <w:bookmarkEnd w:id="28"/>
    </w:p>
    <w:p w:rsidR="00BC367E" w:rsidRDefault="00836CCC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486400" cy="3322955"/>
                <wp:effectExtent l="3810" t="0" r="0" b="4445"/>
                <wp:wrapNone/>
                <wp:docPr id="409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1124000" y="642027"/>
                            <a:ext cx="2642800" cy="2933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142D1F" w:rsidRDefault="00BC367E" w:rsidP="00BC367E">
                              <w:pPr>
                                <w:jc w:val="center"/>
                              </w:pPr>
                              <w:r w:rsidRPr="00142D1F">
                                <w:t>Инициализируем строковый масси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4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124000" y="935384"/>
                            <a:ext cx="2642800" cy="3231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100" w:beforeAutospacing="1" w:after="0"/>
                                <w:jc w:val="center"/>
                              </w:pPr>
                              <w:r>
                                <w:t>Создание пути для записи (пото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132500" y="1258348"/>
                            <a:ext cx="2642500" cy="4784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Инициализация </w:t>
                              </w:r>
                              <w:proofErr w:type="spellStart"/>
                              <w:r>
                                <w:t>сериализующего</w:t>
                              </w:r>
                              <w:proofErr w:type="spellEnd"/>
                              <w:r>
                                <w:t xml:space="preserve"> класс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132500" y="1728241"/>
                            <a:ext cx="2642500" cy="4700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Запись массива в файл при помощи </w:t>
                              </w:r>
                              <w:proofErr w:type="spellStart"/>
                              <w:r>
                                <w:t>сериализац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1132500" y="2198133"/>
                            <a:ext cx="2642500" cy="2938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Закрытие потока за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124000" y="305460"/>
                            <a:ext cx="2642800" cy="3365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1132500" y="2491091"/>
                            <a:ext cx="2642500" cy="2861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9068"/>
                            <a:ext cx="5486400" cy="443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5C313A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313A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C313A">
                                <w:t xml:space="preserve"> </w:t>
                              </w:r>
                              <w:proofErr w:type="spellStart"/>
                              <w:r w:rsidRPr="005C313A">
                                <w:t>Структурограмма</w:t>
                              </w:r>
                              <w:proofErr w:type="spellEnd"/>
                              <w:r w:rsidRPr="005C313A">
                                <w:t xml:space="preserve"> (сохранение фай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margin-left:0;margin-top:0;width:6in;height:261.65pt;z-index:251726848;mso-position-horizontal-relative:char;mso-position-vertical-relative:line" coordsize="54864,3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3229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11240;top:6420;width:26428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l/cYA&#10;AADcAAAADwAAAGRycy9kb3ducmV2LnhtbESPT2sCMRTE70K/Q3gFbzVrpUVWo4hS/MNKqe3B42Pz&#10;3CxuXpYk6vbbm0LB4zAzv2Gm88424ko+1I4VDAcZCOLS6ZorBT/fHy9jECEia2wck4JfCjCfPfWm&#10;mGt34y+6HmIlEoRDjgpMjG0uZSgNWQwD1xIn7+S8xZikr6T2eEtw28jXLHuXFmtOCwZbWhoqz4eL&#10;VbB0xXZ99OfVqji+fY6L/cLsNpVS/eduMQERqYuP8H97oxWMhiP4O5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dl/cYAAADcAAAADwAAAAAAAAAAAAAAAACYAgAAZHJz&#10;L2Rvd25yZXYueG1sUEsFBgAAAAAEAAQA9QAAAIsDAAAAAA==&#10;" fillcolor="white [3201]" strokecolor="black [3200]" strokeweight="1pt">
                  <v:textbox inset="0,0,0,0">
                    <w:txbxContent>
                      <w:p w:rsidR="00BC367E" w:rsidRPr="00142D1F" w:rsidRDefault="00BC367E" w:rsidP="00BC367E">
                        <w:pPr>
                          <w:jc w:val="center"/>
                        </w:pPr>
                        <w:r w:rsidRPr="00142D1F">
                          <w:t>Инициализируем строковый массив</w:t>
                        </w:r>
                      </w:p>
                    </w:txbxContent>
                  </v:textbox>
                </v:rect>
                <v:rect id="Прямоугольник 3" o:spid="_x0000_s1029" style="position:absolute;left:11240;top:9353;width:26428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100" w:beforeAutospacing="1" w:after="0"/>
                          <w:jc w:val="center"/>
                        </w:pPr>
                        <w:r>
                          <w:t>Создание пути для записи (потока)</w:t>
                        </w:r>
                      </w:p>
                    </w:txbxContent>
                  </v:textbox>
                </v:rect>
                <v:rect id="Прямоугольник 4" o:spid="_x0000_s1030" style="position:absolute;left:11325;top:12583;width:26425;height: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G5sYA&#10;AADcAAAADwAAAGRycy9kb3ducmV2LnhtbESPT2vCQBTE70K/w/IKvdVNWrS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0G5sYAAADcAAAADwAAAAAAAAAAAAAAAACYAgAAZHJz&#10;L2Rvd25yZXYueG1sUEsFBgAAAAAEAAQA9QAAAIsDAAAAAA=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 xml:space="preserve">Инициализация </w:t>
                        </w:r>
                        <w:proofErr w:type="spellStart"/>
                        <w:r>
                          <w:t>сериализующего</w:t>
                        </w:r>
                        <w:proofErr w:type="spellEnd"/>
                        <w:r>
                          <w:t xml:space="preserve"> класса </w:t>
                        </w:r>
                      </w:p>
                    </w:txbxContent>
                  </v:textbox>
                </v:rect>
                <v:rect id="Прямоугольник 5" o:spid="_x0000_s1031" style="position:absolute;left:11325;top:17282;width:26425;height:4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YkcUA&#10;AADcAAAADwAAAGRycy9kb3ducmV2LnhtbESPT2vCQBTE7wW/w/KE3upGC1Gjq4hYKLQo/jl4fGSf&#10;STD7Nuxuk/jtu4WCx2FmfsMs172pRUvOV5YVjEcJCOLc6ooLBZfzx9sMhA/IGmvLpOBBHtarwcsS&#10;M207PlJ7CoWIEPYZKihDaDIpfV6SQT+yDXH0btYZDFG6QmqHXYSbWk6SJJUGK44LJTa0LSm/n36M&#10;AnuoHvXGzfftN02vX4eQdH26U+p12G8WIAL14Rn+b39qBe/j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5iR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 xml:space="preserve">Запись массива в файл при помощи </w:t>
                        </w:r>
                        <w:proofErr w:type="spellStart"/>
                        <w:r>
                          <w:t>сериализации</w:t>
                        </w:r>
                        <w:proofErr w:type="spellEnd"/>
                      </w:p>
                    </w:txbxContent>
                  </v:textbox>
                </v:rect>
                <v:rect id="Прямоугольник 6" o:spid="_x0000_s1032" style="position:absolute;left:11325;top:21981;width:26425;height:2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9CsUA&#10;AADcAAAADwAAAGRycy9kb3ducmV2LnhtbESPT2vCQBTE70K/w/IKvenGFvwTXUVKCwVFMXrw+Mi+&#10;JqHZt2F3m8Rv7wqCx2FmfsMs172pRUvOV5YVjEcJCOLc6ooLBefT93AGwgdkjbVlUnAlD+vVy2CJ&#10;qbYdH6nNQiEihH2KCsoQmlRKn5dk0I9sQxy9X+sMhihdIbXDLsJNLd+TZCINVhwXSmzos6T8L/s3&#10;CuyhutYbN9+3O5petoeQdP3kS6m3136zABGoD8/wo/2jFXyMp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z0K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Закрытие потока записи</w:t>
                        </w:r>
                      </w:p>
                    </w:txbxContent>
                  </v:textbox>
                </v:rect>
                <v:rect id="Прямоугольник 7" o:spid="_x0000_s1033" style="position:absolute;left:11240;top:3054;width:26428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48UA&#10;AADcAAAADwAAAGRycy9kb3ducmV2LnhtbESPT2vCQBTE7wW/w/KE3urGFmyNrhKkgqBUmvbQ4yP7&#10;TILZt2F3zZ9v7xYKPQ4z8xtmvR1MIzpyvrasYD5LQBAXVtdcKvj+2j+9gfABWWNjmRSM5GG7mTys&#10;MdW250/q8lCKCGGfooIqhDaV0hcVGfQz2xJH72KdwRClK6V22Ee4aeRzkiykwZrjQoUt7SoqrvnN&#10;KLDnemwyt/zoTvT6czyHpB8W70o9TodsBSLQEP7Df+2DVvAyX8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Azj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8" o:spid="_x0000_s1034" style="position:absolute;left:11325;top:24910;width:26425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8" o:spid="_x0000_s1035" type="#_x0000_t202" style="position:absolute;top:28790;width:54864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+bMYA&#10;AADcAAAADwAAAGRycy9kb3ducmV2LnhtbESPT2sCMRTE70K/Q3gFL1Kz/kHK1igiLagX6dZLb4/N&#10;c7Pt5mVJsrp+e1MoeBxm5jfMct3bRlzIh9qxgsk4A0FcOl1zpeD09fHyCiJEZI2NY1JwowDr1dNg&#10;ibl2V/6kSxErkSAcclRgYmxzKUNpyGIYu5Y4eWfnLcYkfSW1x2uC20ZOs2whLdacFgy2tDVU/had&#10;VXCcfx/NqDu/Hzbzmd+fuu3ipyqUGj73mzcQkfr4CP+3d1rBbDqBvzPp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u+bMYAAADcAAAADwAAAAAAAAAAAAAAAACYAgAAZHJz&#10;L2Rvd25yZXYueG1sUEsFBgAAAAAEAAQA9QAAAIsDAAAAAA==&#10;" stroked="f">
                  <v:textbox style="mso-fit-shape-to-text:t" inset="0,0,0,0">
                    <w:txbxContent>
                      <w:p w:rsidR="00BC367E" w:rsidRPr="005C313A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5C313A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5C313A">
                          <w:t xml:space="preserve"> </w:t>
                        </w:r>
                        <w:proofErr w:type="spellStart"/>
                        <w:r w:rsidRPr="005C313A">
                          <w:t>Структурограмма</w:t>
                        </w:r>
                        <w:proofErr w:type="spellEnd"/>
                        <w:r w:rsidRPr="005C313A">
                          <w:t xml:space="preserve"> (сохранение файла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486400" cy="314325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C6413" id="AutoShape 1" o:spid="_x0000_s1026" style="width:6in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BC367E" w:rsidRDefault="00836CCC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4731385"/>
                <wp:effectExtent l="3810" t="0" r="0" b="0"/>
                <wp:docPr id="398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4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208000" y="444608"/>
                            <a:ext cx="2541800" cy="34143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1208000" y="444608"/>
                            <a:ext cx="2541800" cy="3523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208000" y="796914"/>
                            <a:ext cx="2541800" cy="4950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Создание потока для открытия 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1208000" y="1291923"/>
                            <a:ext cx="2541800" cy="5033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Инициализация </w:t>
                              </w:r>
                              <w:proofErr w:type="spellStart"/>
                              <w:r>
                                <w:t>сериализующего</w:t>
                              </w:r>
                              <w:proofErr w:type="spellEnd"/>
                              <w:r>
                                <w:t xml:space="preserve">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208000" y="1795232"/>
                            <a:ext cx="2541800" cy="6627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Восстановление (запись) информации из файла в двумерный масс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1208000" y="2457944"/>
                            <a:ext cx="2541800" cy="3943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Закрытие пот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1208000" y="2852251"/>
                            <a:ext cx="2541800" cy="4782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Возвращаем масс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1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1208000" y="3338860"/>
                            <a:ext cx="2541800" cy="5201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2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9073"/>
                            <a:ext cx="5486400" cy="443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5C313A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313A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C313A">
                                <w:t xml:space="preserve"> </w:t>
                              </w:r>
                              <w:proofErr w:type="spellStart"/>
                              <w:r w:rsidRPr="005C313A">
                                <w:t>Структурограмма</w:t>
                              </w:r>
                              <w:proofErr w:type="spellEnd"/>
                              <w:r w:rsidRPr="005C313A">
                                <w:t xml:space="preserve"> (открытие фай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36" editas="canvas" style="width:6in;height:372.55pt;mso-position-horizontal-relative:char;mso-position-vertical-relative:line" coordsize="54864,4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">
                <v:shape id="_x0000_s1037" type="#_x0000_t75" style="position:absolute;width:54864;height:47313;visibility:visible;mso-wrap-style:square">
                  <v:fill o:detectmouseclick="t"/>
                  <v:path o:connecttype="none"/>
                </v:shape>
                <v:rect id="Прямоугольник 10" o:spid="_x0000_s1038" style="position:absolute;left:12080;top:4446;width:25418;height:34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1oMUA&#10;AADcAAAADwAAAGRycy9kb3ducmV2LnhtbESPQWsCMRSE74X+h/CE3jSxLVZXo0hpoWBRqh48PjbP&#10;3cXNy5Kku+u/NwWhx2FmvmEWq97WoiUfKscaxiMFgjh3puJCw/HwOZyCCBHZYO2YNFwpwGr5+LDA&#10;zLiOf6jdx0IkCIcMNZQxNpmUIS/JYhi5hjh5Z+ctxiR9IY3HLsFtLZ+VmkiLFaeFEht6Lym/7H+t&#10;BrerrvXaz7btN72dNruoun7yofXToF/PQUTq43/43v4yGl7UK/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DWgxQAAANwAAAAPAAAAAAAAAAAAAAAAAJgCAABkcnMv&#10;ZG93bnJldi54bWxQSwUGAAAAAAQABAD1AAAAigMAAAAA&#10;" fillcolor="white [3201]" strokecolor="black [3200]" strokeweight="1pt"/>
                <v:rect id="Прямоугольник 11" o:spid="_x0000_s1039" style="position:absolute;left:12080;top:4446;width:25418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QO8UA&#10;AADcAAAADwAAAGRycy9kb3ducmV2LnhtbESPQWsCMRSE74X+h/CE3jSxpVZXo0hpoWBRqh48PjbP&#10;3cXNy5Kku+u/NwWhx2FmvmEWq97WoiUfKscaxiMFgjh3puJCw/HwOZyCCBHZYO2YNFwpwGr5+LDA&#10;zLiOf6jdx0IkCIcMNZQxNpmUIS/JYhi5hjh5Z+ctxiR9IY3HLsFtLZ+VmkiLFaeFEht6Lym/7H+t&#10;BrerrvXaz7btN72dNruoun7yofXToF/PQUTq43/43v4yGl7UK/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JA7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13" o:spid="_x0000_s1040" style="position:absolute;left:12080;top:7969;width:25418;height:4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OTMUA&#10;AADcAAAADwAAAGRycy9kb3ducmV2LnhtbESPQWsCMRSE7wX/Q3iF3mpSC9t2NYqIQqFS0fbg8bF5&#10;3V26eVmSuLv+eyMIHoeZ+YaZLQbbiI58qB1reBkrEMSFMzWXGn5/Ns/vIEJENtg4Jg1nCrCYjx5m&#10;mBvX8566QyxFgnDIUUMVY5tLGYqKLIaxa4mT9+e8xZikL6Xx2Ce4beREqUxarDktVNjSqqLi/3Cy&#10;GtyuPjdL//Hdbent+LWLqh+ytdZPj8NyCiLSEO/hW/vTaHhVGVzPpCM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g5M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Создание потока для открытия файла</w:t>
                        </w:r>
                      </w:p>
                    </w:txbxContent>
                  </v:textbox>
                </v:rect>
                <v:rect id="Прямоугольник 14" o:spid="_x0000_s1041" style="position:absolute;left:12080;top:12919;width:25418;height:5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r18UA&#10;AADcAAAADwAAAGRycy9kb3ducmV2LnhtbESPQWsCMRSE70L/Q3iF3jSpBbVbo4i0UKgobj14fGxe&#10;d5duXpYk3V3/fSMIHoeZ+YZZrgfbiI58qB1reJ4oEMSFMzWXGk7fH+MFiBCRDTaOScOFAqxXD6Ml&#10;Zsb1fKQuj6VIEA4ZaqhibDMpQ1GRxTBxLXHyfpy3GJP0pTQe+wS3jZwqNZMWa04LFba0raj4zf+s&#10;BneoL83Gv+67Hc3PX4eo+mH2rvXT47B5AxFpiPfwrf1pNLyoOVzPp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qvX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 xml:space="preserve">Инициализация </w:t>
                        </w:r>
                        <w:proofErr w:type="spellStart"/>
                        <w:r>
                          <w:t>сериализующего</w:t>
                        </w:r>
                        <w:proofErr w:type="spellEnd"/>
                        <w:r>
                          <w:t xml:space="preserve"> класса</w:t>
                        </w:r>
                      </w:p>
                    </w:txbxContent>
                  </v:textbox>
                </v:rect>
                <v:rect id="Прямоугольник 15" o:spid="_x0000_s1042" style="position:absolute;left:12080;top:17952;width:25418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/pcIA&#10;AADcAAAADwAAAGRycy9kb3ducmV2LnhtbERPz2vCMBS+C/sfwht402QTdOtMi4wJgkPR7bDjo3lr&#10;y5qXksS2/vfLQfD48f1eF6NtRU8+NI41PM0VCOLSmYYrDd9f29kLiBCRDbaOScOVAhT5w2SNmXED&#10;n6g/x0qkEA4Zaqhj7DIpQ1mTxTB3HXHifp23GBP0lTQehxRuW/ms1FJabDg11NjRe03l3/liNbhj&#10;c203/vXQf9LqZ3+MahiXH1pPH8fNG4hIY7yLb+6d0bBQaW06k4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T+lwgAAANwAAAAPAAAAAAAAAAAAAAAAAJgCAABkcnMvZG93&#10;bnJldi54bWxQSwUGAAAAAAQABAD1AAAAhw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Восстановление (запись) информации из файла в двумерный массив</w:t>
                        </w:r>
                      </w:p>
                    </w:txbxContent>
                  </v:textbox>
                </v:rect>
                <v:rect id="Прямоугольник 16" o:spid="_x0000_s1043" style="position:absolute;left:12080;top:24579;width:25418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aPsUA&#10;AADcAAAADwAAAGRycy9kb3ducmV2LnhtbESPQWsCMRSE74L/ITyhN01sQetqFJEWChWl2x48Pjav&#10;u0s3L0uS7q7/3hQKHoeZ+YbZ7AbbiI58qB1rmM8UCOLCmZpLDV+fr9NnECEiG2wck4YrBdhtx6MN&#10;Zsb1/EFdHkuRIBwy1FDF2GZShqIii2HmWuLkfTtvMSbpS2k89gluG/mo1EJarDktVNjSoaLiJ/+1&#10;Gty5vjZ7vzp1R1pe3s9R9cPiReuHybBfg4g0xHv4v/1mNDypFfydS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Zo+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Закрытие потока</w:t>
                        </w:r>
                      </w:p>
                    </w:txbxContent>
                  </v:textbox>
                </v:rect>
                <v:rect id="Прямоугольник 17" o:spid="_x0000_s1044" style="position:absolute;left:12080;top:28522;width:25418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lfsEA&#10;AADcAAAADwAAAGRycy9kb3ducmV2LnhtbERPy4rCMBTdC/5DuMLsNNUBHx2jiCgMjCjqLGZ5ae60&#10;xeamJLGtf28WgsvDeS/XnalEQ86XlhWMRwkI4szqknMFv9f9cA7CB2SNlWVS8CAP61W/t8RU25bP&#10;1FxCLmII+xQVFCHUqZQ+K8igH9maOHL/1hkMEbpcaodtDDeVnCTJVBosOTYUWNO2oOx2uRsF9lQ+&#10;qo1bHJsDzf5+TiFpu+lOqY9Bt/kCEagLb/HL/a0VfI7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apX7BAAAA3AAAAA8AAAAAAAAAAAAAAAAAmAIAAGRycy9kb3du&#10;cmV2LnhtbFBLBQYAAAAABAAEAPUAAACGAwAAAAA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Возвращаем массив</w:t>
                        </w:r>
                      </w:p>
                    </w:txbxContent>
                  </v:textbox>
                </v:rect>
                <v:rect id="Прямоугольник 18" o:spid="_x0000_s1045" style="position:absolute;left:12080;top:33388;width:25418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YA5cQA&#10;AADcAAAADwAAAGRycy9kb3ducmV2LnhtbESPQWvCQBSE74X+h+UVvNVNFLSmriJFQbAoVQ8eH9nX&#10;JDT7NuyuSfz3XUHwOMzMN8x82ZtatOR8ZVlBOkxAEOdWV1woOJ827x8gfEDWWFsmBTfysFy8vswx&#10;07bjH2qPoRARwj5DBWUITSalz0sy6Ie2IY7er3UGQ5SukNphF+GmlqMkmUiDFceFEhv6Kin/O16N&#10;AnuobvXKzfbtN00vu0NIun6yVmrw1q8+QQTqwzP8aG+1gnGawv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AOXEAAAA3A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ect>
                <v:shape id="Text Box 408" o:spid="_x0000_s1046" type="#_x0000_t202" style="position:absolute;top:40690;width:54864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qpsYA&#10;AADcAAAADwAAAGRycy9kb3ducmV2LnhtbESPT2sCMRTE70K/Q3gFL1Kz/kHK1igiLagX6dZLb4/N&#10;c7Pt5mVJsrp+e1MoeBxm5jfMct3bRlzIh9qxgsk4A0FcOl1zpeD09fHyCiJEZI2NY1JwowDr1dNg&#10;ibl2V/6kSxErkSAcclRgYmxzKUNpyGIYu5Y4eWfnLcYkfSW1x2uC20ZOs2whLdacFgy2tDVU/had&#10;VXCcfx/NqDu/Hzbzmd+fuu3ipyqUGj73mzcQkfr4CP+3d1rBbDKFvzPp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qpsYAAADcAAAADwAAAAAAAAAAAAAAAACYAgAAZHJz&#10;L2Rvd25yZXYueG1sUEsFBgAAAAAEAAQA9QAAAIsDAAAAAA==&#10;" stroked="f">
                  <v:textbox style="mso-fit-shape-to-text:t" inset="0,0,0,0">
                    <w:txbxContent>
                      <w:p w:rsidR="00BC367E" w:rsidRPr="005C313A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5C313A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5C313A">
                          <w:t xml:space="preserve"> </w:t>
                        </w:r>
                        <w:proofErr w:type="spellStart"/>
                        <w:r w:rsidRPr="005C313A">
                          <w:t>Структурограмма</w:t>
                        </w:r>
                        <w:proofErr w:type="spellEnd"/>
                        <w:r w:rsidRPr="005C313A">
                          <w:t xml:space="preserve"> (открытие файл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367E" w:rsidRDefault="00836CCC" w:rsidP="00BC367E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2162810"/>
                <wp:effectExtent l="3810" t="0" r="0" b="3175"/>
                <wp:docPr id="390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7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1426100" y="218172"/>
                            <a:ext cx="2508300" cy="12671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417700" y="218172"/>
                            <a:ext cx="2508300" cy="2349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0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1426200" y="453349"/>
                            <a:ext cx="2508300" cy="4483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C26279" w:rsidRDefault="00BC367E" w:rsidP="00BC367E">
                              <w:pPr>
                                <w:spacing w:before="100" w:beforeAutospacing="1"/>
                                <w:jc w:val="center"/>
                              </w:pPr>
                              <w:r>
                                <w:t>Создание массива символов размера 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1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1434500" y="901696"/>
                            <a:ext cx="2500000" cy="48325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Заполнение элементов массива символами «0» и «1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2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1434500" y="1384955"/>
                            <a:ext cx="2500000" cy="334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8964"/>
                            <a:ext cx="5486400" cy="443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5C313A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313A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C313A">
                                <w:t xml:space="preserve"> </w:t>
                              </w:r>
                              <w:proofErr w:type="spellStart"/>
                              <w:r w:rsidRPr="005C313A">
                                <w:t>Структурограмма</w:t>
                              </w:r>
                              <w:proofErr w:type="spellEnd"/>
                              <w:r w:rsidRPr="005C313A">
                                <w:t xml:space="preserve"> (создание бинарного алфавит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47" editas="canvas" style="width:6in;height:170.3pt;mso-position-horizontal-relative:char;mso-position-vertical-relative:line" coordsize="54864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">
                <v:shape id="_x0000_s1048" type="#_x0000_t75" style="position:absolute;width:54864;height:21628;visibility:visible;mso-wrap-style:square">
                  <v:fill o:detectmouseclick="t"/>
                  <v:path o:connecttype="none"/>
                </v:shape>
                <v:rect id="Прямоугольник 21" o:spid="_x0000_s1049" style="position:absolute;left:14261;top:2181;width:25083;height:12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xzcQA&#10;AADcAAAADwAAAGRycy9kb3ducmV2LnhtbESPzYvCMBTE78L+D+Et7E1TPfhRjSLLCgsrih8Hj4/m&#10;2Rabl5LEtv73G0HwOMzMb5jFqjOVaMj50rKC4SABQZxZXXKu4Hza9KcgfEDWWFkmBQ/ysFp+9BaY&#10;atvygZpjyEWEsE9RQRFCnUrps4IM+oGtiaN3tc5giNLlUjtsI9xUcpQkY2mw5LhQYE3fBWW3490o&#10;sPvyUa3dbNdsaXL524ek7cY/Sn19dus5iEBdeIdf7V+tYDSbwP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Mc3EAAAA3AAAAA8AAAAAAAAAAAAAAAAAmAIAAGRycy9k&#10;b3ducmV2LnhtbFBLBQYAAAAABAAEAPUAAACJAwAAAAA=&#10;" fillcolor="white [3201]" strokecolor="black [3200]" strokeweight="1pt"/>
                <v:rect id="Прямоугольник 22" o:spid="_x0000_s1050" style="position:absolute;left:14177;top:2181;width:25083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e0MUA&#10;AADcAAAADwAAAGRycy9kb3ducmV2LnhtbESPQWsCMRSE70L/Q3gFbzVboaKrUUQp1bJSanvw+Ng8&#10;N4ublyWJuv57Uyh4HGbmG2a26GwjLuRD7VjB6yADQVw6XXOl4Pfn/WUMIkRkjY1jUnCjAIv5U2+G&#10;uXZX/qbLPlYiQTjkqMDE2OZShtKQxTBwLXHyjs5bjEn6SmqP1wS3jRxm2UharDktGGxpZag87c9W&#10;wcoV24+DP63XxeHta1zsluZzUynVf+6WUxCRuvgI/7c3WsFwMoG/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V7Q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23" o:spid="_x0000_s1051" style="position:absolute;left:14262;top:4533;width:25083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tV8MA&#10;AADcAAAADwAAAGRycy9kb3ducmV2LnhtbERPz2vCMBS+C/4P4Qm7aTrHRGpTEUXmRseY8+Dx0bw1&#10;xealJJl2//1yGHj8+H4X68F24ko+tI4VPM4yEMS10y03Ck5f++kSRIjIGjvHpOCXAqzL8ajAXLsb&#10;f9L1GBuRQjjkqMDE2OdShtqQxTBzPXHivp23GBP0jdQebyncdnKeZQtpseXUYLCnraH6cvyxCrau&#10;en05+8tuV52fP5bV+8a8HRqlHibDZgUi0hDv4n/3QSt4ytL8dCYd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tV8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BC367E" w:rsidRPr="00C26279" w:rsidRDefault="00BC367E" w:rsidP="00BC367E">
                        <w:pPr>
                          <w:spacing w:before="100" w:beforeAutospacing="1"/>
                          <w:jc w:val="center"/>
                        </w:pPr>
                        <w:r>
                          <w:t>Создание массива символов размера 2</w:t>
                        </w:r>
                      </w:p>
                    </w:txbxContent>
                  </v:textbox>
                </v:rect>
                <v:rect id="Прямоугольник 24" o:spid="_x0000_s1052" style="position:absolute;left:14345;top:9016;width:25000;height:4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WOMUA&#10;AADcAAAADwAAAGRycy9kb3ducmV2LnhtbESPT2sCMRTE7wW/Q3hCbzWxBaurUUQqFFoq/jl4fGye&#10;u4ublyWJu+u3bwoFj8PM/IZZrHpbi5Z8qBxrGI8UCOLcmYoLDafj9mUKIkRkg7Vj0nCnAKvl4GmB&#10;mXEd76k9xEIkCIcMNZQxNpmUIS/JYhi5hjh5F+ctxiR9IY3HLsFtLV+VmkiLFaeFEhvalJRfDzer&#10;we2qe732s5/2m97PX7uoun7yofXzsF/PQUTq4yP83/40Gt7UG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5Y4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Заполнение элементов массива символами «0» и «1»</w:t>
                        </w:r>
                      </w:p>
                    </w:txbxContent>
                  </v:textbox>
                </v:rect>
                <v:rect id="Прямоугольник 25" o:spid="_x0000_s1053" style="position:absolute;left:14345;top:13849;width:2500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IT8QA&#10;AADcAAAADwAAAGRycy9kb3ducmV2LnhtbESPQWsCMRSE7wX/Q3hCbzXRgq2rUaRUECyVqgePj81z&#10;d3HzsiRxd/33TaHgcZiZb5jFqre1aMmHyrGG8UiBIM6dqbjQcDpuXt5BhIhssHZMGu4UYLUcPC0w&#10;M67jH2oPsRAJwiFDDWWMTSZlyEuyGEauIU7exXmLMUlfSOOxS3Bby4lSU2mx4rRQYkMfJeXXw81q&#10;cPvqXq/97Lv9orfzbh9V108/tX4e9us5iEh9fIT/21uj4VVN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CE/EAAAA3A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ect>
                <v:shape id="Text Box 397" o:spid="_x0000_s1054" type="#_x0000_t202" style="position:absolute;top:17189;width:54864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Z4MYA&#10;AADc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MvheiYd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DZ4MYAAADcAAAADwAAAAAAAAAAAAAAAACYAgAAZHJz&#10;L2Rvd25yZXYueG1sUEsFBgAAAAAEAAQA9QAAAIsDAAAAAA==&#10;" stroked="f">
                  <v:textbox style="mso-fit-shape-to-text:t" inset="0,0,0,0">
                    <w:txbxContent>
                      <w:p w:rsidR="00BC367E" w:rsidRPr="005C313A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5C313A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5C313A">
                          <w:t xml:space="preserve"> </w:t>
                        </w:r>
                        <w:proofErr w:type="spellStart"/>
                        <w:r w:rsidRPr="005C313A">
                          <w:t>Структурограмма</w:t>
                        </w:r>
                        <w:proofErr w:type="spellEnd"/>
                        <w:r w:rsidRPr="005C313A">
                          <w:t xml:space="preserve"> (создание бинарного алфавит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367E" w:rsidRDefault="00836CCC" w:rsidP="00BC367E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4290060"/>
                <wp:effectExtent l="3810" t="0" r="0" b="0"/>
                <wp:docPr id="378" name="Полотн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7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1501600" y="243209"/>
                            <a:ext cx="2432800" cy="33221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1510000" y="243209"/>
                            <a:ext cx="2424400" cy="2936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Прямоугольник 29"/>
                        <wps:cNvSpPr>
                          <a:spLocks noChangeArrowheads="1"/>
                        </wps:cNvSpPr>
                        <wps:spPr bwMode="auto">
                          <a:xfrm>
                            <a:off x="1501600" y="536820"/>
                            <a:ext cx="2432800" cy="4279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Создание символьного массива длинны 5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0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1510000" y="964636"/>
                            <a:ext cx="2407600" cy="3187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2D2ACA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Счетчи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j </w:t>
                              </w:r>
                              <w:r>
                                <w:t>=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1" name="Прямоугольник 35"/>
                        <wps:cNvSpPr>
                          <a:spLocks noChangeArrowheads="1"/>
                        </wps:cNvSpPr>
                        <wps:spPr bwMode="auto">
                          <a:xfrm>
                            <a:off x="1501600" y="3174318"/>
                            <a:ext cx="2432800" cy="391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1510000" y="1283348"/>
                            <a:ext cx="2416000" cy="9814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</w:pPr>
                              <w:r w:rsidRPr="003C3255">
                                <w:t>Счетчик i от 'A' до ‘Z’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2709600" y="1711264"/>
                            <a:ext cx="1208000" cy="5536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262C14" w:rsidRDefault="00BC367E" w:rsidP="00BC367E">
                              <w:pPr>
                                <w:spacing w:befor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Элементу масс. </w:t>
                              </w:r>
                              <w:r>
                                <w:rPr>
                                  <w:lang w:val="en-US"/>
                                </w:rPr>
                                <w:t xml:space="preserve">J </w:t>
                              </w:r>
                              <w:r>
                                <w:t xml:space="preserve">присвоить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1510000" y="2264684"/>
                            <a:ext cx="2407600" cy="8980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</w:pPr>
                              <w:r w:rsidRPr="003C3255">
                                <w:t>Счетчик i от 'a' до ‘z’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Прямоугольник 34"/>
                        <wps:cNvSpPr>
                          <a:spLocks noChangeArrowheads="1"/>
                        </wps:cNvSpPr>
                        <wps:spPr bwMode="auto">
                          <a:xfrm>
                            <a:off x="2701700" y="2575996"/>
                            <a:ext cx="1215900" cy="5783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Элементу масс.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J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присвоить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46243"/>
                            <a:ext cx="5486400" cy="443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5C313A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313A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C313A">
                                <w:t xml:space="preserve"> </w:t>
                              </w:r>
                              <w:proofErr w:type="spellStart"/>
                              <w:r w:rsidRPr="005C313A">
                                <w:t>Структурограмма</w:t>
                              </w:r>
                              <w:proofErr w:type="spellEnd"/>
                              <w:r w:rsidRPr="005C313A">
                                <w:t xml:space="preserve"> (создание латинского алфавит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55" editas="canvas" style="width:6in;height:337.8pt;mso-position-horizontal-relative:char;mso-position-vertical-relative:line" coordsize="54864,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">
                <v:shape id="_x0000_s1056" type="#_x0000_t75" style="position:absolute;width:54864;height:42900;visibility:visible;mso-wrap-style:square">
                  <v:fill o:detectmouseclick="t"/>
                  <v:path o:connecttype="none"/>
                </v:shape>
                <v:rect id="Прямоугольник 27" o:spid="_x0000_s1057" style="position:absolute;left:15016;top:2432;width:24328;height:33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nEMUA&#10;AADcAAAADwAAAGRycy9kb3ducmV2LnhtbESPzWrDMBCE74W8g9hAb40cH+zUiRJCaKHQ0tAkhxwX&#10;a2ObWCsjqf55+6pQ6HGYmW+YzW40rejJ+cayguUiAUFcWt1wpeByfn1agfABWWNrmRRM5GG3nT1s&#10;sNB24C/qT6ESEcK+QAV1CF0hpS9rMugXtiOO3s06gyFKV0ntcIhw08o0STJpsOG4UGNHh5rK++nb&#10;KLDHZmr37vmz/6D8+n4MyTBmL0o9zsf9GkSgMfyH/9pvWkG6yu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KcQxQAAANwAAAAPAAAAAAAAAAAAAAAAAJgCAABkcnMv&#10;ZG93bnJldi54bWxQSwUGAAAAAAQABAD1AAAAigMAAAAA&#10;" fillcolor="white [3201]" strokecolor="black [3200]" strokeweight="1pt"/>
                <v:rect id="Прямоугольник 28" o:spid="_x0000_s1058" style="position:absolute;left:15100;top:2432;width:24244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zYs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W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czYsAAAADcAAAADwAAAAAAAAAAAAAAAACYAgAAZHJzL2Rvd25y&#10;ZXYueG1sUEsFBgAAAAAEAAQA9QAAAIUDAAAAAA=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29" o:spid="_x0000_s1059" style="position:absolute;left:15016;top:5368;width:24328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IDcYA&#10;AADcAAAADwAAAGRycy9kb3ducmV2LnhtbESPQWsCMRSE74X+h/CE3mpWoWW7GkWUUltWpOrB42Pz&#10;3CxuXpYk1fXfm0Khx2FmvmGm89624kI+NI4VjIYZCOLK6YZrBYf9+3MOIkRkja1jUnCjAPPZ48MU&#10;C+2u/E2XXaxFgnAoUIGJsSukDJUhi2HoOuLknZy3GJP0tdQerwluWznOsldpseG0YLCjpaHqvPux&#10;Cpau/Pw4+vNqVR5ftnm5WZivda3U06BfTEBE6uN/+K+91grG+Rv8nk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TIDcYAAADcAAAADwAAAAAAAAAAAAAAAACYAgAAZHJz&#10;L2Rvd25yZXYueG1sUEsFBgAAAAAEAAQA9QAAAIsDAAAAAA==&#10;" fillcolor="white [3201]" strokecolor="black [3200]" strokeweight="1pt">
                  <v:textbox inset="0,0,0,0"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Создание символьного массива длинны 52</w:t>
                        </w:r>
                      </w:p>
                    </w:txbxContent>
                  </v:textbox>
                </v:rect>
                <v:rect id="Прямоугольник 32" o:spid="_x0000_s1060" style="position:absolute;left:15100;top:9646;width:24076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3TcMA&#10;AADcAAAADwAAAGRycy9kb3ducmV2LnhtbERPy2oCMRTdF/oP4Ra600yFio5GEUW0ZUR8LFxeJreT&#10;wcnNkKQ6/n2zELo8nPd03tlG3MiH2rGCj34Ggrh0uuZKwfm07o1AhIissXFMCh4UYD57fZlirt2d&#10;D3Q7xkqkEA45KjAxtrmUoTRkMfRdS5y4H+ctxgR9JbXHewq3jRxk2VBarDk1GGxpaai8Hn+tgqUr&#10;vjYXf12tisvnflTsFuZ7Wyn1/tYtJiAidfFf/HRvtYLBOM1PZ9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3Tc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BC367E" w:rsidRPr="002D2ACA" w:rsidRDefault="00BC367E" w:rsidP="00BC367E">
                        <w:pPr>
                          <w:spacing w:before="0"/>
                          <w:jc w:val="center"/>
                        </w:pPr>
                        <w:r>
                          <w:t xml:space="preserve">Счетчик </w:t>
                        </w:r>
                        <w:r>
                          <w:rPr>
                            <w:lang w:val="en-US"/>
                          </w:rPr>
                          <w:t xml:space="preserve">j </w:t>
                        </w:r>
                        <w:r>
                          <w:t>=0</w:t>
                        </w:r>
                      </w:p>
                    </w:txbxContent>
                  </v:textbox>
                </v:rect>
                <v:rect id="Прямоугольник 35" o:spid="_x0000_s1061" style="position:absolute;left:15016;top:31743;width:2432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MIsQA&#10;AADcAAAADwAAAGRycy9kb3ducmV2LnhtbESPT4vCMBTE78J+h/AWvGmqB/9Uo8iisKAo6h72+Gie&#10;bdnmpSTZtn57Iwgeh5n5DbNcd6YSDTlfWlYwGiYgiDOrS84V/Fx3gxkIH5A1VpZJwZ08rFcfvSWm&#10;2rZ8puYSchEh7FNUUIRQp1L6rCCDfmhr4ujdrDMYonS51A7bCDeVHCfJRBosOS4UWNNXQdnf5d8o&#10;sKfyXm3c/NgcaPq7P4Wk7SZbpfqf3WYBIlAX3uFX+1srGM9H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DCLEAAAA3A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ect>
                <v:rect id="Прямоугольник 42" o:spid="_x0000_s1062" style="position:absolute;left:15100;top:12833;width:24160;height:9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Pp/MUA&#10;AADcAAAADwAAAGRycy9kb3ducmV2LnhtbESP0WrCQBRE3wv9h+UKfZFm02BKTV1FCwX1QWzMB1yy&#10;t0kwezdk1yT9e7dQ6OMwM2eY1WYyrRiod41lBS9RDIK4tLrhSkFx+Xx+A+E8ssbWMin4IQeb9ePD&#10;CjNtR/6iIfeVCBB2GSqove8yKV1Zk0EX2Y44eN+2N+iD7CupexwD3LQyieNXabDhsFBjRx81ldf8&#10;ZhScUnlMGQu31fli7nZD1Rzys1JPs2n7DsLT5P/Df+29VpAsE/g9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+n8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</w:pPr>
                        <w:r w:rsidRPr="003C3255">
                          <w:t>Счетчик i от 'A' до ‘Z’, шаг 1</w:t>
                        </w:r>
                      </w:p>
                    </w:txbxContent>
                  </v:textbox>
                </v:rect>
                <v:rect id="Прямоугольник 31" o:spid="_x0000_s1063" style="position:absolute;left:27096;top:17112;width:12080;height:5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3zsUA&#10;AADcAAAADwAAAGRycy9kb3ducmV2LnhtbESPQWvCQBSE74X+h+UVvNVNFaxG1xBEQbBUqh48PrLP&#10;JDT7NuyuSfz33UKhx2FmvmFW2WAa0ZHztWUFb+MEBHFhdc2lgst59zoH4QOyxsYyKXiQh2z9/LTC&#10;VNuev6g7hVJECPsUFVQhtKmUvqjIoB/bljh6N+sMhihdKbXDPsJNIydJMpMGa44LFba0qaj4Pt2N&#10;AnusH03uFp/dB71fD8eQ9MNsq9ToZciXIAIN4T/8195rBZPF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jfO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Pr="00262C14" w:rsidRDefault="00BC367E" w:rsidP="00BC367E">
                        <w:pPr>
                          <w:spacing w:befor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Элементу масс. </w:t>
                        </w:r>
                        <w:r>
                          <w:rPr>
                            <w:lang w:val="en-US"/>
                          </w:rPr>
                          <w:t xml:space="preserve">J </w:t>
                        </w:r>
                        <w:r>
                          <w:t xml:space="preserve">присвоить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Прямоугольник 43" o:spid="_x0000_s1064" style="position:absolute;left:15100;top:22646;width:24076;height:8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UE8MA&#10;AADcAAAADwAAAGRycy9kb3ducmV2LnhtbESP0YrCMBRE3xf8h3CFfRFNFRWtRtGFBfVBtPoBl+ba&#10;Fpub0mRr/XsjCPs4zMwZZrluTSkaql1hWcFwEIEgTq0uOFNwvfz2ZyCcR9ZYWiYFT3KwXnW+lhhr&#10;++AzNYnPRICwi1FB7n0VS+nSnAy6ga2Ig3eztUEfZJ1JXeMjwE0pR1E0lQYLDgs5VvSTU3pP/oyC&#10;40QeJoxXt9HJuOe2TVbsk5NS3912swDhqfX/4U97pxWM5m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bUE8MAAADcAAAADwAAAAAAAAAAAAAAAACYAgAAZHJzL2Rv&#10;d25yZXYueG1sUEsFBgAAAAAEAAQA9QAAAIgDAAAAAA=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</w:pPr>
                        <w:r w:rsidRPr="003C3255">
                          <w:t>Счетчик i от 'a' до ‘z’, шаг 1</w:t>
                        </w:r>
                      </w:p>
                    </w:txbxContent>
                  </v:textbox>
                </v:rect>
                <v:rect id="Прямоугольник 34" o:spid="_x0000_s1065" style="position:absolute;left:27017;top:25759;width:12159;height:5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KIcUA&#10;AADcAAAADwAAAGRycy9kb3ducmV2LnhtbESPQWvCQBSE74X+h+UVvNVNBa1G1xBEQbBUqh48PrLP&#10;JDT7NuyuSfz33UKhx2FmvmFW2WAa0ZHztWUFb+MEBHFhdc2lgst59zoH4QOyxsYyKXiQh2z9/LTC&#10;VNuev6g7hVJECPsUFVQhtKmUvqjIoB/bljh6N+sMhihdKbXDPsJNIydJMpMGa44LFba0qaj4Pt2N&#10;AnusH03uFp/dB71fD8eQ9MNsq9ToZciXIAIN4T/8195rBZPF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woh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Элементу масс.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J </w:t>
                        </w:r>
                        <w:r>
                          <w:rPr>
                            <w:rFonts w:eastAsia="Calibri"/>
                          </w:rPr>
                          <w:t xml:space="preserve">присвоить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Text Box 389" o:spid="_x0000_s1066" type="#_x0000_t202" style="position:absolute;top:38462;width:54864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gYscA&#10;AADcAAAADwAAAGRycy9kb3ducmV2LnhtbESPQUvDQBSE74L/YXlCL2I3tiVo7LaUYqH2Uoy5eHtk&#10;X7PR7Nuwu2njv3eFgsdhZr5hluvRduJMPrSOFTxOMxDEtdMtNwqqj93DE4gQkTV2jknBDwVYr25v&#10;llhod+F3OpexEQnCoUAFJsa+kDLUhiyGqeuJk3dy3mJM0jdSe7wkuO3kLMtyabHltGCwp62h+rsc&#10;rILj4vNo7ofT62GzmPu3atjmX02p1ORu3LyAiDTG//C1vdcKZs85/J1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84GLHAAAA3AAAAA8AAAAAAAAAAAAAAAAAmAIAAGRy&#10;cy9kb3ducmV2LnhtbFBLBQYAAAAABAAEAPUAAACMAwAAAAA=&#10;" stroked="f">
                  <v:textbox style="mso-fit-shape-to-text:t" inset="0,0,0,0">
                    <w:txbxContent>
                      <w:p w:rsidR="00BC367E" w:rsidRPr="005C313A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5C313A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5C313A">
                          <w:t xml:space="preserve"> </w:t>
                        </w:r>
                        <w:proofErr w:type="spellStart"/>
                        <w:r w:rsidRPr="005C313A">
                          <w:t>Структурограмма</w:t>
                        </w:r>
                        <w:proofErr w:type="spellEnd"/>
                        <w:r w:rsidRPr="005C313A">
                          <w:t xml:space="preserve"> (создание латинского алфавит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367E" w:rsidRDefault="00836CCC" w:rsidP="00BC367E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4618990"/>
                <wp:effectExtent l="3810" t="0" r="0" b="4445"/>
                <wp:docPr id="366" name="Полотн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7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1380100" y="607391"/>
                            <a:ext cx="2432700" cy="33220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Прямоугольник 46"/>
                        <wps:cNvSpPr>
                          <a:spLocks noChangeArrowheads="1"/>
                        </wps:cNvSpPr>
                        <wps:spPr bwMode="auto">
                          <a:xfrm>
                            <a:off x="1388400" y="607391"/>
                            <a:ext cx="2423800" cy="2933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Прямоугольник 47"/>
                        <wps:cNvSpPr>
                          <a:spLocks noChangeArrowheads="1"/>
                        </wps:cNvSpPr>
                        <wps:spPr bwMode="auto">
                          <a:xfrm>
                            <a:off x="1380100" y="900735"/>
                            <a:ext cx="2432700" cy="4274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Создание символьного массива длинны 6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0" name="Прямо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1388400" y="1328799"/>
                            <a:ext cx="2407200" cy="3182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Счетчик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j </w:t>
                              </w:r>
                              <w:r>
                                <w:rPr>
                                  <w:rFonts w:eastAsia="Calibri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1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1380100" y="3538329"/>
                            <a:ext cx="2432700" cy="3905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1388400" y="1647046"/>
                            <a:ext cx="2415500" cy="9811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 Счетчик i от 'A' до ‘Я’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2588500" y="2075010"/>
                            <a:ext cx="1207800" cy="5531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Элементу масс.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J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присвоить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1388400" y="2628193"/>
                            <a:ext cx="2415500" cy="9097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 Счетчик i от 'a' до ‘я’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2580200" y="2939339"/>
                            <a:ext cx="1223700" cy="5985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Элементу масс.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J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присвоить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75124"/>
                            <a:ext cx="5486400" cy="443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5C313A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313A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C313A">
                                <w:t xml:space="preserve"> </w:t>
                              </w:r>
                              <w:proofErr w:type="spellStart"/>
                              <w:r w:rsidRPr="005C313A">
                                <w:t>Структурограмма</w:t>
                              </w:r>
                              <w:proofErr w:type="spellEnd"/>
                              <w:r w:rsidRPr="005C313A">
                                <w:t xml:space="preserve"> (создание русского алфавит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" o:spid="_x0000_s1067" editas="canvas" style="width:6in;height:363.7pt;mso-position-horizontal-relative:char;mso-position-vertical-relative:line" coordsize="54864,4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">
                <v:shape id="_x0000_s1068" type="#_x0000_t75" style="position:absolute;width:54864;height:46189;visibility:visible;mso-wrap-style:square">
                  <v:fill o:detectmouseclick="t"/>
                  <v:path o:connecttype="none"/>
                </v:shape>
                <v:rect id="Прямоугольник 45" o:spid="_x0000_s1069" style="position:absolute;left:13801;top:6073;width:24327;height:33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B6sQA&#10;AADcAAAADwAAAGRycy9kb3ducmV2LnhtbESPQWvCQBSE70L/w/IK3nRTD9FGV5FSQbAoWg8eH9ln&#10;Epp9G3bXJP57tyB4HGbmG2ax6k0tWnK+sqzgY5yAIM6trrhQcP7djGYgfEDWWFsmBXfysFq+DRaY&#10;advxkdpTKESEsM9QQRlCk0np85IM+rFtiKN3tc5giNIVUjvsItzUcpIkqTRYcVwosaGvkvK/080o&#10;sIfqXq/d5779oelldwhJ16ffSg3f+/UcRKA+vMLP9lYrmKRT+D8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QerEAAAA3AAAAA8AAAAAAAAAAAAAAAAAmAIAAGRycy9k&#10;b3ducmV2LnhtbFBLBQYAAAAABAAEAPUAAACJAwAAAAA=&#10;" fillcolor="white [3201]" strokecolor="black [3200]" strokeweight="1pt"/>
                <v:rect id="Прямоугольник 46" o:spid="_x0000_s1070" style="position:absolute;left:13884;top:6073;width:2423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VmMIA&#10;AADcAAAADwAAAGRycy9kb3ducmV2LnhtbERPu2rDMBTdC/kHcQPdajke3NaJEkJIodDSEDdDxot1&#10;Y5tYV0ZS/fj7aih0PJz3ZjeZTgzkfGtZwSpJQRBXVrdcK7h8vz29gPABWWNnmRTM5GG3XTxssNB2&#10;5DMNZahFDGFfoIImhL6Q0lcNGfSJ7Ykjd7POYIjQ1VI7HGO46WSWprk02HJsaLCnQ0PVvfwxCuyp&#10;nbu9e/0aPun5+nEK6TjlR6Uel9N+DSLQFP7Ff+53rSDL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9WYwgAAANwAAAAPAAAAAAAAAAAAAAAAAJgCAABkcnMvZG93&#10;bnJldi54bWxQSwUGAAAAAAQABAD1AAAAhw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Начало</w:t>
                        </w:r>
                      </w:p>
                    </w:txbxContent>
                  </v:textbox>
                </v:rect>
                <v:rect id="Прямоугольник 47" o:spid="_x0000_s1071" style="position:absolute;left:13801;top:9007;width:24327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qW8YA&#10;AADcAAAADwAAAGRycy9kb3ducmV2LnhtbESPQWsCMRSE74X+h/AKvdWsC7WyGkWUUisrUuvB42Pz&#10;3CxuXpYk1fXfm0Khx2FmvmGm89624kI+NI4VDAcZCOLK6YZrBYfv95cxiBCRNbaOScGNAsxnjw9T&#10;LLS78hdd9rEWCcKhQAUmxq6QMlSGLIaB64iTd3LeYkzS11J7vCa4bWWeZSNpseG0YLCjpaHqvP+x&#10;Cpau/Pw4+vNqVR5fd+NyuzCbda3U81O/mICI1Mf/8F97rRXkbzn8nk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UqW8YAAADcAAAADwAAAAAAAAAAAAAAAACYAgAAZHJz&#10;L2Rvd25yZXYueG1sUEsFBgAAAAAEAAQA9QAAAIsDAAAAAA==&#10;" fillcolor="white [3201]" strokecolor="black [3200]" strokeweight="1pt">
                  <v:textbox inset="0,0,0,0"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Создание символьного массива длинны 66</w:t>
                        </w:r>
                      </w:p>
                    </w:txbxContent>
                  </v:textbox>
                </v:rect>
                <v:rect id="Прямоугольник 48" o:spid="_x0000_s1072" style="position:absolute;left:13884;top:13287;width:24072;height: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hkMIA&#10;AADcAAAADwAAAGRycy9kb3ducmV2LnhtbERPz2vCMBS+C/sfwht403SCUjqjiDKm0iG6HTw+mrem&#10;2LyUJNP635uDsOPH93u+7G0rruRD41jB2zgDQVw53XCt4Of7Y5SDCBFZY+uYFNwpwHLxMphjod2N&#10;j3Q9xVqkEA4FKjAxdoWUoTJkMYxdR5y4X+ctxgR9LbXHWwq3rZxk2UxabDg1GOxobai6nP6sgrUr&#10;d59nf9lsyvP0kJdfK7Pf1koNX/vVO4hIffwXP91brWCSp/npTD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mGQwgAAANwAAAAPAAAAAAAAAAAAAAAAAJgCAABkcnMvZG93&#10;bnJldi54bWxQSwUGAAAAAAQABAD1AAAAhwMAAAAA&#10;" fillcolor="white [3201]" strokecolor="black [3200]" strokeweight="1pt">
                  <v:textbox inset="0,0,0,0"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Счетчик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j </w:t>
                        </w:r>
                        <w:r>
                          <w:rPr>
                            <w:rFonts w:eastAsia="Calibri"/>
                          </w:rPr>
                          <w:t>=0</w:t>
                        </w:r>
                      </w:p>
                    </w:txbxContent>
                  </v:textbox>
                </v:rect>
                <v:rect id="Прямоугольник 49" o:spid="_x0000_s1073" style="position:absolute;left:13801;top:35383;width:2432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a/8UA&#10;AADcAAAADwAAAGRycy9kb3ducmV2LnhtbESPQWvCQBSE7wX/w/IEb81GDzaNriJiQbA0NO3B4yP7&#10;moRm34bdbRL/vVso9DjMzDfMdj+ZTgzkfGtZwTJJQRBXVrdcK/j8eHnMQPiArLGzTApu5GG/mz1s&#10;Mdd25HcaylCLCGGfo4ImhD6X0lcNGfSJ7Ymj92WdwRClq6V2OEa46eQqTdfSYMtxocGejg1V3+WP&#10;UWCL9tYd3PPb8EpP10sR0nFan5RazKfDBkSgKfyH/9pnrWCVLeH3TD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Zr/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Конец</w:t>
                        </w:r>
                      </w:p>
                    </w:txbxContent>
                  </v:textbox>
                </v:rect>
                <v:rect id="Прямоугольник 50" o:spid="_x0000_s1074" style="position:absolute;left:13884;top:16470;width:24155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/IcMA&#10;AADcAAAADwAAAGRycy9kb3ducmV2LnhtbESP0YrCMBRE3wX/IVzBF9HUoiLVKCoIrg/LbvUDLs21&#10;LTY3pYm1/v1GEPZxmJkzzHrbmUq01LjSsoLpJAJBnFldcq7gejmOlyCcR9ZYWSYFL3Kw3fR7a0y0&#10;ffIvtanPRYCwS1BB4X2dSOmyggy6ia2Jg3ezjUEfZJNL3eAzwE0l4yhaSIMlh4UCazoUlN3Th1Hw&#10;PZfnOePV7XQ6G7l9m5df6Y9Sw0G3W4Hw1Pn/8Kd90griZQzvM+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p/IcMAAADcAAAADwAAAAAAAAAAAAAAAACYAgAAZHJzL2Rv&#10;d25yZXYueG1sUEsFBgAAAAAEAAQA9QAAAIgDAAAAAA=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 xml:space="preserve"> Счетчик i от 'A' до ‘Я’, шаг 1</w:t>
                        </w:r>
                      </w:p>
                    </w:txbxContent>
                  </v:textbox>
                </v:rect>
                <v:rect id="Прямоугольник 51" o:spid="_x0000_s1075" style="position:absolute;left:25885;top:20750;width:12078;height:5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hE8UA&#10;AADcAAAADwAAAGRycy9kb3ducmV2LnhtbESPQWvCQBSE70L/w/IK3nRTBbWpawiiIFiUWg8eH9nX&#10;JDT7NuyuSfz33UKhx2FmvmHW2WAa0ZHztWUFL9MEBHFhdc2lguvnfrIC4QOyxsYyKXiQh2zzNFpj&#10;qm3PH9RdQikihH2KCqoQ2lRKX1Rk0E9tSxy9L+sMhihdKbXDPsJNI2dJspAGa44LFba0raj4vtyN&#10;AnuuH03uXk/dOy1vx3NI+mGxU2r8PORvIAIN4T/81z5oBbPVH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6ET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Элементу масс.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J </w:t>
                        </w:r>
                        <w:r>
                          <w:rPr>
                            <w:rFonts w:eastAsia="Calibri"/>
                          </w:rPr>
                          <w:t xml:space="preserve">присвоить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Прямоугольник 52" o:spid="_x0000_s1076" style="position:absolute;left:13884;top:26281;width:24155;height:9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CzsUA&#10;AADcAAAADwAAAGRycy9kb3ducmV2LnhtbESP0WqDQBRE3wv5h+UG+lLi2mCCGDchKRTaPpTE+AEX&#10;90Yl7l1xt2r/vlso9HGYmTNMfphNJ0YaXGtZwXMUgyCurG65VlBeX1cpCOeRNXaWScE3OTjsFw85&#10;ZtpOfKGx8LUIEHYZKmi87zMpXdWQQRfZnjh4NzsY9EEOtdQDTgFuOrmO46002HJYaLCnl4aqe/Fl&#10;FHxu5MeGsXRHXSRP7jTW7XtxVupxOR93IDzN/j/8137TCtZp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0LO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 xml:space="preserve"> Счетчик i от 'a' до ‘я’, шаг 1</w:t>
                        </w:r>
                      </w:p>
                    </w:txbxContent>
                  </v:textbox>
                </v:rect>
                <v:rect id="Прямоугольник 53" o:spid="_x0000_s1077" style="position:absolute;left:25802;top:29393;width:12237;height:5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c/MUA&#10;AADcAAAADwAAAGRycy9kb3ducmV2LnhtbESPT2vCQBTE70K/w/IK3nRTwT9NXUMQBcGi1Hrw+Mi+&#10;JqHZt2F3TeK37xYKPQ4z8xtmnQ2mER05X1tW8DJNQBAXVtdcKrh+7icrED4ga2wsk4IHecg2T6M1&#10;ptr2/EHdJZQiQtinqKAKoU2l9EVFBv3UtsTR+7LOYIjSlVI77CPcNHKWJAtpsOa4UGFL24qK78vd&#10;KLDn+tHk7vXUvdPydjyHpB8WO6XGz0P+BiLQEP7Df+2DVjBbze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pz8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Элементу масс.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J </w:t>
                        </w:r>
                        <w:r>
                          <w:rPr>
                            <w:rFonts w:eastAsia="Calibri"/>
                          </w:rPr>
                          <w:t xml:space="preserve">присвоить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Text Box 377" o:spid="_x0000_s1078" type="#_x0000_t202" style="position:absolute;top:41751;width:54864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2v8YA&#10;AADcAAAADwAAAGRycy9kb3ducmV2LnhtbESPQWsCMRSE74X+h/AKXkrN1soiW6OIVLC9iFsvvT02&#10;z822m5clyer67xtB8DjMzDfMfDnYVpzIh8axgtdxBoK4crrhWsHhe/MyAxEissbWMSm4UIDl4vFh&#10;joV2Z97TqYy1SBAOBSowMXaFlKEyZDGMXUecvKPzFmOSvpba4znBbSsnWZZLiw2nBYMdrQ1Vf2Vv&#10;FeymPzvz3B8/vlbTN/956Nf5b10qNXoaVu8gIg3xHr61t1rBZJbD9Uw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2v8YAAADcAAAADwAAAAAAAAAAAAAAAACYAgAAZHJz&#10;L2Rvd25yZXYueG1sUEsFBgAAAAAEAAQA9QAAAIsDAAAAAA==&#10;" stroked="f">
                  <v:textbox style="mso-fit-shape-to-text:t" inset="0,0,0,0">
                    <w:txbxContent>
                      <w:p w:rsidR="00BC367E" w:rsidRPr="005C313A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5C313A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5C313A">
                          <w:t xml:space="preserve"> </w:t>
                        </w:r>
                        <w:proofErr w:type="spellStart"/>
                        <w:r w:rsidRPr="005C313A">
                          <w:t>Структурограмма</w:t>
                        </w:r>
                        <w:proofErr w:type="spellEnd"/>
                        <w:r w:rsidRPr="005C313A">
                          <w:t xml:space="preserve"> (создание русского алфавит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367E" w:rsidRDefault="00836CCC" w:rsidP="00BC367E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2571750"/>
                <wp:effectExtent l="3810" t="0" r="0" b="1270"/>
                <wp:docPr id="357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0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501600" y="125802"/>
                            <a:ext cx="2667700" cy="19041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501600" y="134203"/>
                            <a:ext cx="2667700" cy="293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Прямоугольник 33"/>
                        <wps:cNvSpPr>
                          <a:spLocks noChangeArrowheads="1"/>
                        </wps:cNvSpPr>
                        <wps:spPr bwMode="auto">
                          <a:xfrm>
                            <a:off x="1501800" y="436208"/>
                            <a:ext cx="2675900" cy="4236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A32185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Считывание введенной строки с алфавитом в переменную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3" name="Прямоугольник 36"/>
                        <wps:cNvSpPr>
                          <a:spLocks noChangeArrowheads="1"/>
                        </wps:cNvSpPr>
                        <wps:spPr bwMode="auto">
                          <a:xfrm>
                            <a:off x="1501800" y="859817"/>
                            <a:ext cx="2667600" cy="3537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4832E4" w:rsidRDefault="00BC367E" w:rsidP="00BC367E">
                              <w:pPr>
                                <w:spacing w:befor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Удаляем пробелы из строки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4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1501800" y="1213524"/>
                            <a:ext cx="2667600" cy="5956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4832E4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Создаем символьный массив и записываем в его элементы посимвольно строку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5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1501800" y="1809135"/>
                            <a:ext cx="2667600" cy="3187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spacing w:befor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27841"/>
                            <a:ext cx="5486400" cy="44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5C313A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313A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C313A">
                                <w:t xml:space="preserve"> </w:t>
                              </w:r>
                              <w:proofErr w:type="spellStart"/>
                              <w:r w:rsidRPr="005C313A">
                                <w:t>Структурограмма</w:t>
                              </w:r>
                              <w:proofErr w:type="spellEnd"/>
                              <w:r w:rsidRPr="005C313A">
                                <w:t xml:space="preserve"> (создание своего алфавит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79" editas="canvas" style="width:6in;height:202.5pt;mso-position-horizontal-relative:char;mso-position-vertical-relative:line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">
                <v:shape id="_x0000_s1080" type="#_x0000_t75" style="position:absolute;width:54864;height:25717;visibility:visible;mso-wrap-style:square">
                  <v:fill o:detectmouseclick="t"/>
                  <v:path o:connecttype="none"/>
                </v:shape>
                <v:rect id="Прямоугольник 19" o:spid="_x0000_s1081" style="position:absolute;left:15016;top:1258;width:26677;height:19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ZnsIA&#10;AADcAAAADwAAAGRycy9kb3ducmV2LnhtbERPu2rDMBTdC/kHcQPdajke3NaJEkJIodDSEDdDxot1&#10;Y5tYV0ZS/fj7aih0PJz3ZjeZTgzkfGtZwSpJQRBXVrdcK7h8vz29gPABWWNnmRTM5GG3XTxssNB2&#10;5DMNZahFDGFfoIImhL6Q0lcNGfSJ7Ykjd7POYIjQ1VI7HGO46WSWprk02HJsaLCnQ0PVvfwxCuyp&#10;nbu9e/0aPun5+nEK6TjlR6Uel9N+DSLQFP7Ff+53rSDL4/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dmewgAAANwAAAAPAAAAAAAAAAAAAAAAAJgCAABkcnMvZG93&#10;bnJldi54bWxQSwUGAAAAAAQABAD1AAAAhwMAAAAA&#10;" fillcolor="white [3201]" strokecolor="black [3200]" strokeweight="1pt"/>
                <v:rect id="Прямоугольник 30" o:spid="_x0000_s1082" style="position:absolute;left:15016;top:1342;width:26677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8BcQA&#10;AADcAAAADwAAAGRycy9kb3ducmV2LnhtbESPQWvCQBSE7wX/w/KE3upGD6lGVxFpQWipGD14fGSf&#10;STD7NuyuSfz33ULB4zAz3zCrzWAa0ZHztWUF00kCgriwuuZSwfn0+TYH4QOyxsYyKXiQh8169LLC&#10;TNuej9TloRQRwj5DBVUIbSalLyoy6Ce2JY7e1TqDIUpXSu2wj3DTyFmSpNJgzXGhwpZ2FRW3/G4U&#10;2EP9aLZu8dN90/vl6xCSfkg/lHodD9sliEBDeIb/23utYJZO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fAXEAAAA3A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33" o:spid="_x0000_s1083" style="position:absolute;left:15018;top:4362;width:26759;height:4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8hsUA&#10;AADcAAAADwAAAGRycy9kb3ducmV2LnhtbESPQWsCMRSE70L/Q3hCb5p1oSKrUUQptWWlVD14fGye&#10;m8XNy5Kkuv33TaHgcZiZb5jFqretuJEPjWMFk3EGgrhyuuFawen4OpqBCBFZY+uYFPxQgNXyabDA&#10;Qrs7f9HtEGuRIBwKVGBi7AopQ2XIYhi7jjh5F+ctxiR9LbXHe4LbVuZZNpUWG04LBjvaGKquh2+r&#10;YOPK97ezv2635fnlc1bu1+ZjVyv1POzXcxCR+vgI/7d3WkE+ze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LyG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C367E" w:rsidRPr="00A32185" w:rsidRDefault="00BC367E" w:rsidP="00BC367E">
                        <w:pPr>
                          <w:spacing w:before="0"/>
                          <w:jc w:val="center"/>
                        </w:pPr>
                        <w:r>
                          <w:t xml:space="preserve">Считывание введенной строки с алфавитом в переменную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Прямоугольник 36" o:spid="_x0000_s1084" style="position:absolute;left:15018;top:8598;width:26676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H6cQA&#10;AADcAAAADwAAAGRycy9kb3ducmV2LnhtbESPQWvCQBSE74L/YXmCN92okLbRVUQsCEqltoceH9ln&#10;Esy+DbvbJP57t1DwOMzMN8xq05tatOR8ZVnBbJqAIM6trrhQ8P31PnkF4QOyxtoyKbiTh816OFhh&#10;pm3Hn9ReQiEihH2GCsoQmkxKn5dk0E9tQxy9q3UGQ5SukNphF+GmlvMkSaXBiuNCiQ3tSspvl1+j&#10;wJ6re711bx/tiV5+jueQdH26V2o86rdLEIH68Az/tw9awTxdwN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R+nEAAAA3A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Pr="004832E4" w:rsidRDefault="00BC367E" w:rsidP="00BC367E">
                        <w:pPr>
                          <w:spacing w:befor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Удаляем пробелы из строки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Прямоугольник 37" o:spid="_x0000_s1085" style="position:absolute;left:15018;top:12135;width:26676;height:5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BacUA&#10;AADcAAAADwAAAGRycy9kb3ducmV2LnhtbESPQWsCMRSE70L/Q3gFbzVbqSKrUUQp1bJSanvw+Ng8&#10;N4ublyWJuv57Uyh4HGbmG2a26GwjLuRD7VjB6yADQVw6XXOl4Pfn/WUCIkRkjY1jUnCjAIv5U2+G&#10;uXZX/qbLPlYiQTjkqMDE2OZShtKQxTBwLXHyjs5bjEn6SmqP1wS3jRxm2VharDktGGxpZag87c9W&#10;wcoV24+DP63XxWH0NSl2S/O5qZTqP3fLKYhIXXyE/9sbrWA4foO/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YFp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C367E" w:rsidRPr="004832E4" w:rsidRDefault="00BC367E" w:rsidP="00BC367E">
                        <w:pPr>
                          <w:spacing w:before="0"/>
                          <w:jc w:val="center"/>
                        </w:pPr>
                        <w:r>
                          <w:t xml:space="preserve">Создаем символьный массив и записываем в его элементы посимвольно строку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Прямоугольник 38" o:spid="_x0000_s1086" style="position:absolute;left:15018;top:18091;width:26676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6BsQA&#10;AADcAAAADwAAAGRycy9kb3ducmV2LnhtbESPQWvCQBSE74L/YXmCN90omLbRVUQsCEqltoceH9ln&#10;Esy+DbvbJP57t1DwOMzMN8xq05tatOR8ZVnBbJqAIM6trrhQ8P31PnkF4QOyxtoyKbiTh816OFhh&#10;pm3Hn9ReQiEihH2GCsoQmkxKn5dk0E9tQxy9q3UGQ5SukNphF+GmlvMkSaXBiuNCiQ3tSspvl1+j&#10;wJ6re711bx/tiV5+jueQdH26V2o86rdLEIH68Az/tw9awTxdwN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egbEAAAA3A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spacing w:befor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ect>
                <v:shape id="Text Box 365" o:spid="_x0000_s1087" type="#_x0000_t202" style="position:absolute;top:21278;width:54864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QRcYA&#10;AADc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M/heiYd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mQRcYAAADcAAAADwAAAAAAAAAAAAAAAACYAgAAZHJz&#10;L2Rvd25yZXYueG1sUEsFBgAAAAAEAAQA9QAAAIsDAAAAAA==&#10;" stroked="f">
                  <v:textbox style="mso-fit-shape-to-text:t" inset="0,0,0,0">
                    <w:txbxContent>
                      <w:p w:rsidR="00BC367E" w:rsidRPr="005C313A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5C313A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5C313A">
                          <w:t xml:space="preserve"> </w:t>
                        </w:r>
                        <w:proofErr w:type="spellStart"/>
                        <w:r w:rsidRPr="005C313A">
                          <w:t>Структурограмма</w:t>
                        </w:r>
                        <w:proofErr w:type="spellEnd"/>
                        <w:r w:rsidRPr="005C313A">
                          <w:t xml:space="preserve"> (создание своего алфавит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367E" w:rsidRDefault="00836CCC" w:rsidP="00BC367E"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486400" cy="5217160"/>
                <wp:effectExtent l="3810" t="0" r="0" b="0"/>
                <wp:wrapNone/>
                <wp:docPr id="343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922700" y="410997"/>
                            <a:ext cx="3305300" cy="39511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922700" y="410997"/>
                            <a:ext cx="3305300" cy="2935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2700" y="704595"/>
                            <a:ext cx="3296900" cy="352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Открытие диалогового ок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931100" y="1065392"/>
                            <a:ext cx="3296900" cy="4361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Создание потока для считывания алфавита из файл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931100" y="1509988"/>
                            <a:ext cx="3296900" cy="4948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426221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Переписываем информацию из файла в строку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2700" y="2004685"/>
                            <a:ext cx="3305300" cy="3021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426221" w:rsidRDefault="00BC367E" w:rsidP="00926515">
                              <w:pPr>
                                <w:spacing w:befor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Удаляем пробелы из строки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922700" y="2835378"/>
                            <a:ext cx="3296900" cy="9812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426221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Счетчик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от 0 до длинны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>
                                <w:t>-1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931100" y="2306782"/>
                            <a:ext cx="3296900" cy="5284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426221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Создаем символьный массив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ufMas</w:t>
                              </w:r>
                              <w:proofErr w:type="spellEnd"/>
                              <w:r>
                                <w:t xml:space="preserve"> длинны строки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6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374000" y="3204475"/>
                            <a:ext cx="1845600" cy="595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3000A2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Элементу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ufMas</w:t>
                              </w:r>
                              <w:proofErr w:type="spellEnd"/>
                              <w:r>
                                <w:t xml:space="preserve">номера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присваиваем значение символа номера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строки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7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931100" y="3816471"/>
                            <a:ext cx="3280100" cy="2602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Закрываем пот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8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930900" y="4084869"/>
                            <a:ext cx="3296900" cy="3022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6664"/>
                            <a:ext cx="5486400" cy="443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5C313A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313A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C313A">
                                <w:t xml:space="preserve"> </w:t>
                              </w:r>
                              <w:proofErr w:type="spellStart"/>
                              <w:r w:rsidRPr="005C313A">
                                <w:t>Структурограмма</w:t>
                              </w:r>
                              <w:proofErr w:type="spellEnd"/>
                              <w:r w:rsidRPr="005C313A">
                                <w:t xml:space="preserve"> (открытие алфавит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9" o:spid="_x0000_s1088" editas="canvas" style="position:absolute;margin-left:0;margin-top:0;width:6in;height:410.8pt;z-index:251727872;mso-position-horizontal-relative:char;mso-position-vertical-relative:line" coordsize="54864,5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">
                <v:shape id="_x0000_s1089" type="#_x0000_t75" style="position:absolute;width:54864;height:52171;visibility:visible;mso-wrap-style:square">
                  <v:fill o:detectmouseclick="t"/>
                  <v:path o:connecttype="none"/>
                </v:shape>
                <v:rect id="Прямоугольник 40" o:spid="_x0000_s1090" style="position:absolute;left:9227;top:4109;width:33053;height:39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  <v:rect id="Прямоугольник 41" o:spid="_x0000_s1091" style="position:absolute;left:9227;top:4109;width:33053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Sa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Emj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54" o:spid="_x0000_s1092" style="position:absolute;left:9227;top:7045;width:3296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GGs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6GGsAAAADbAAAADwAAAAAAAAAAAAAAAACYAgAAZHJzL2Rvd25y&#10;ZXYueG1sUEsFBgAAAAAEAAQA9QAAAIUDAAAAAA==&#10;" fillcolor="white [3201]" strokecolor="black [3200]" strokeweight="1pt">
                  <v:textbox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Открытие диалогового окна</w:t>
                        </w:r>
                      </w:p>
                    </w:txbxContent>
                  </v:textbox>
                </v:rect>
                <v:rect id="Прямоугольник 55" o:spid="_x0000_s1093" style="position:absolute;left:9311;top:10653;width:32969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5C8UA&#10;AADbAAAADwAAAGRycy9kb3ducmV2LnhtbESPQWsCMRSE70L/Q3iCt5q1YLFbo4giWtlSanvw+Ni8&#10;bhY3L0sSdf33Rih4HGbmG2Y672wjzuRD7VjBaJiBIC6drrlS8Puzfp6ACBFZY+OYFFwpwHz21Jti&#10;rt2Fv+m8j5VIEA45KjAxtrmUoTRkMQxdS5y8P+ctxiR9JbXHS4LbRr5k2au0WHNaMNjS0lB53J+s&#10;gqUrPjYHf1ytisP4a1J8LsxuWyk16HeLdxCRuvgI/7e3WsH4De5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3kLxQAAANs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Создание потока для считывания алфавита из файла</w:t>
                        </w:r>
                      </w:p>
                    </w:txbxContent>
                  </v:textbox>
                </v:rect>
                <v:rect id="Прямоугольник 56" o:spid="_x0000_s1094" style="position:absolute;left:9311;top:15099;width:32969;height:4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Aoc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RAocAAAADbAAAADwAAAAAAAAAAAAAAAACYAgAAZHJzL2Rvd25y&#10;ZXYueG1sUEsFBgAAAAAEAAQA9QAAAIUDAAAAAA==&#10;" fillcolor="white [3201]" strokecolor="black [3200]" strokeweight="1pt">
                  <v:textbox>
                    <w:txbxContent>
                      <w:p w:rsidR="00BC367E" w:rsidRPr="00426221" w:rsidRDefault="00BC367E" w:rsidP="00926515">
                        <w:pPr>
                          <w:spacing w:before="0"/>
                          <w:jc w:val="center"/>
                        </w:pPr>
                        <w:r>
                          <w:t xml:space="preserve">Переписываем информацию из файла в строку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Прямоугольник 57" o:spid="_x0000_s1095" style="position:absolute;left:9227;top:20046;width:33053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Pr="00426221" w:rsidRDefault="00BC367E" w:rsidP="00926515">
                        <w:pPr>
                          <w:spacing w:befor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Удаляем пробелы из строки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Прямоугольник 58" o:spid="_x0000_s1096" style="position:absolute;left:9227;top:28353;width:32969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QisEA&#10;AADbAAAADwAAAGRycy9kb3ducmV2LnhtbESP0YrCMBRE3wX/IVzBF9FUUZFqFF0QVh9Eqx9waa5t&#10;sbkpTbZ2/94Igo/DzJxhVpvWlKKh2hWWFYxHEQji1OqCMwW36364AOE8ssbSMin4Jwebdbezwljb&#10;J1+oSXwmAoRdjApy76tYSpfmZNCNbEUcvLutDfog60zqGp8Bbko5iaK5NFhwWMixop+c0kfyZxSc&#10;ZvI4Y7y5rU6mA7drsuKQnJXq99rtEoSn1n/Dn/avVjCfwPtL+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O0IrBAAAA2wAAAA8AAAAAAAAAAAAAAAAAmAIAAGRycy9kb3du&#10;cmV2LnhtbFBLBQYAAAAABAAEAPUAAACGAwAAAAA=&#10;" fillcolor="white [3201]" strokecolor="black [3200]" strokeweight="1pt">
                  <v:textbox>
                    <w:txbxContent>
                      <w:p w:rsidR="00BC367E" w:rsidRPr="00426221" w:rsidRDefault="00BC367E" w:rsidP="00926515">
                        <w:pPr>
                          <w:spacing w:before="0"/>
                          <w:jc w:val="center"/>
                        </w:pPr>
                        <w:r>
                          <w:t xml:space="preserve">Счетчик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от 0 до длинны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>
                          <w:t>-1, шаг 1</w:t>
                        </w:r>
                      </w:p>
                    </w:txbxContent>
                  </v:textbox>
                </v:rect>
                <v:rect id="Прямоугольник 59" o:spid="_x0000_s1097" style="position:absolute;left:9311;top:23067;width:32969;height:5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e1s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be1sMAAADbAAAADwAAAAAAAAAAAAAAAACYAgAAZHJzL2Rv&#10;d25yZXYueG1sUEsFBgAAAAAEAAQA9QAAAIgDAAAAAA==&#10;" fillcolor="white [3201]" strokecolor="black [3200]" strokeweight="1pt">
                  <v:textbox>
                    <w:txbxContent>
                      <w:p w:rsidR="00BC367E" w:rsidRPr="00426221" w:rsidRDefault="00BC367E" w:rsidP="00926515">
                        <w:pPr>
                          <w:spacing w:before="0"/>
                          <w:jc w:val="center"/>
                        </w:pPr>
                        <w:r>
                          <w:t>Создаем символьный массив</w:t>
                        </w:r>
                        <w:proofErr w:type="spellStart"/>
                        <w:r>
                          <w:rPr>
                            <w:lang w:val="en-US"/>
                          </w:rPr>
                          <w:t>bufMas</w:t>
                        </w:r>
                        <w:proofErr w:type="spellEnd"/>
                        <w:r>
                          <w:t xml:space="preserve"> длинны строки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Прямоугольник 60" o:spid="_x0000_s1098" style="position:absolute;left:23740;top:32044;width:18456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wOMUA&#10;AADcAAAADwAAAGRycy9kb3ducmV2LnhtbESPQWsCMRSE70L/Q3gFbzWroMhqFFFKtWyRWg8eH5vn&#10;ZnHzsiRR13/fFAoeh5n5hpkvO9uIG/lQO1YwHGQgiEuna64UHH/e36YgQkTW2DgmBQ8KsFy89OaY&#10;a3fnb7odYiUShEOOCkyMbS5lKA1ZDAPXEifv7LzFmKSvpPZ4T3DbyFGWTaTFmtOCwZbWhsrL4WoV&#10;rF2x+zj5y2ZTnMb7afG1Mp/bSqn+a7eagYjUxWf4v73VCkbj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3A4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C367E" w:rsidRPr="003000A2" w:rsidRDefault="00BC367E" w:rsidP="00926515">
                        <w:pPr>
                          <w:spacing w:before="0"/>
                          <w:jc w:val="center"/>
                        </w:pPr>
                        <w:r>
                          <w:t xml:space="preserve">Элементу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ufMas</w:t>
                        </w:r>
                        <w:proofErr w:type="spellEnd"/>
                        <w:r>
                          <w:t xml:space="preserve">номера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присваиваем значение символа номера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строки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Прямоугольник 62" o:spid="_x0000_s1099" style="position:absolute;left:9311;top:38164;width:32801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LV8UA&#10;AADcAAAADwAAAGRycy9kb3ducmV2LnhtbESPQWvCQBSE70L/w/IK3nRTodpGN0GKBcGiNO3B4yP7&#10;moRm34bdNYn/3i0IPQ4z8w2zyUfTip6cbywreJonIIhLqxuuFHx/vc9eQPiArLG1TAqu5CHPHiYb&#10;TLUd+JP6IlQiQtinqKAOoUul9GVNBv3cdsTR+7HOYIjSVVI7HCLctHKRJEtpsOG4UGNHbzWVv8XF&#10;KLCn5tpu3eux/6DV+XAKyTAud0pNH8ftGkSgMfyH7+29VrB4Xs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ItXxQAAANwAAAAPAAAAAAAAAAAAAAAAAJgCAABkcnMv&#10;ZG93bnJldi54bWxQSwUGAAAAAAQABAD1AAAAigMAAAAA&#10;" fillcolor="white [3201]" strokecolor="black [3200]" strokeweight="1pt">
                  <v:textbox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 xml:space="preserve">Закрываем поток </w:t>
                        </w:r>
                      </w:p>
                    </w:txbxContent>
                  </v:textbox>
                </v:rect>
                <v:rect id="Прямоугольник 63" o:spid="_x0000_s1100" style="position:absolute;left:9309;top:40848;width:32969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JcIA&#10;AADcAAAADwAAAGRycy9kb3ducmV2LnhtbERPz2vCMBS+D/wfwhN2m4nC3OyMIqIgOFZWd9jx0by1&#10;xealJLGt//1yGOz48f1eb0fbip58aBxrmM8UCOLSmYYrDV+X49MriBCRDbaOScOdAmw3k4c1ZsYN&#10;/El9ESuRQjhkqKGOscukDGVNFsPMdcSJ+3HeYkzQV9J4HFK4beVCqaW02HBqqLGjfU3ltbhZDS5v&#10;7u3Orz76d3r5PudRDePyoPXjdNy9gYg0xn/xn/tkNCye09p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x8lwgAAANwAAAAPAAAAAAAAAAAAAAAAAJgCAABkcnMvZG93&#10;bnJldi54bWxQSwUGAAAAAAQABAD1AAAAhwMAAAAA&#10;" fillcolor="white [3201]" strokecolor="black [3200]" strokeweight="1pt">
                  <v:textbox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ect>
                <v:shape id="Text Box 356" o:spid="_x0000_s1101" type="#_x0000_t202" style="position:absolute;top:47066;width:54864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OiscA&#10;AADcAAAADwAAAGRycy9kb3ducmV2LnhtbESPQUsDMRSE7wX/Q3hCL8VmrXXRtWkppYLtpbj24u2x&#10;ed2sbl6WJNuu/94IBY/DzHzDLFaDbcWZfGgcK7ifZiCIK6cbrhUcP17vnkCEiKyxdUwKfijAankz&#10;WmCh3YXf6VzGWiQIhwIVmBi7QspQGbIYpq4jTt7JeYsxSV9L7fGS4LaVsyzLpcWG04LBjjaGqu+y&#10;twoO88+DmfSn7X49f/C7Y7/Jv+pSqfHtsH4BEWmI/+Fr+00rmD0+w9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azorHAAAA3AAAAA8AAAAAAAAAAAAAAAAAmAIAAGRy&#10;cy9kb3ducmV2LnhtbFBLBQYAAAAABAAEAPUAAACMAwAAAAA=&#10;" stroked="f">
                  <v:textbox style="mso-fit-shape-to-text:t" inset="0,0,0,0">
                    <w:txbxContent>
                      <w:p w:rsidR="00BC367E" w:rsidRPr="005C313A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5C313A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5C313A">
                          <w:t xml:space="preserve"> </w:t>
                        </w:r>
                        <w:proofErr w:type="spellStart"/>
                        <w:r w:rsidRPr="005C313A">
                          <w:t>Структурограмма</w:t>
                        </w:r>
                        <w:proofErr w:type="spellEnd"/>
                        <w:r w:rsidRPr="005C313A">
                          <w:t xml:space="preserve"> (открытие алфавита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486400" cy="4391025"/>
                <wp:effectExtent l="0" t="0" r="0" b="0"/>
                <wp:docPr id="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439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EB888C" id="AutoShape 7" o:spid="_x0000_s1026" style="width:6in;height:3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BC367E" w:rsidRDefault="00BC367E" w:rsidP="00BC367E"/>
    <w:p w:rsidR="00BC367E" w:rsidRDefault="00836CCC" w:rsidP="00BC367E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4610100" cy="5822950"/>
                <wp:effectExtent l="3810" t="0" r="0" b="635"/>
                <wp:docPr id="329" name="Полотно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88600" y="121901"/>
                            <a:ext cx="3276600" cy="51740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396200" y="121901"/>
                            <a:ext cx="3261400" cy="304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2019300" y="1173210"/>
                            <a:ext cx="1638300" cy="381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Уменьшаем кол-во строк на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Блок-схема: объединение 67"/>
                        <wps:cNvSpPr>
                          <a:spLocks noChangeArrowheads="1"/>
                        </wps:cNvSpPr>
                        <wps:spPr bwMode="auto">
                          <a:xfrm>
                            <a:off x="419100" y="434204"/>
                            <a:ext cx="3200400" cy="724006"/>
                          </a:xfrm>
                          <a:prstGeom prst="flowChartMerg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Кол-во строк больше1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2019300" y="1554413"/>
                            <a:ext cx="1638300" cy="747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926515" w:rsidRDefault="00BC367E" w:rsidP="00926515">
                              <w:pPr>
                                <w:spacing w:before="100" w:beforeAutospacing="1"/>
                                <w:rPr>
                                  <w:sz w:val="24"/>
                                </w:rPr>
                              </w:pPr>
                              <w:r w:rsidRPr="00926515">
                                <w:rPr>
                                  <w:sz w:val="24"/>
                                </w:rPr>
                                <w:t xml:space="preserve">Создаем </w:t>
                              </w:r>
                              <w:proofErr w:type="spellStart"/>
                              <w:r w:rsidRPr="00926515">
                                <w:rPr>
                                  <w:sz w:val="24"/>
                                </w:rPr>
                                <w:t>дв</w:t>
                              </w:r>
                              <w:proofErr w:type="spellEnd"/>
                              <w:r w:rsidRPr="00926515">
                                <w:rPr>
                                  <w:sz w:val="24"/>
                                </w:rPr>
                                <w:t>. массив символов с количеством строк предыдущего -1, столбцов 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2026900" y="2301520"/>
                            <a:ext cx="1630700" cy="26057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3B0860" w:rsidRDefault="00BC367E" w:rsidP="00926515">
                              <w:pPr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B0860">
                                <w:rPr>
                                  <w:sz w:val="20"/>
                                  <w:szCs w:val="20"/>
                                </w:rPr>
                                <w:t xml:space="preserve">Счет. </w:t>
                              </w:r>
                              <w:r w:rsidRPr="003B086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3B0860">
                                <w:rPr>
                                  <w:sz w:val="20"/>
                                  <w:szCs w:val="20"/>
                                </w:rPr>
                                <w:t xml:space="preserve"> от 0 до кол-ва строк нов. Массива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рямоугольник 70"/>
                        <wps:cNvSpPr>
                          <a:spLocks noChangeArrowheads="1"/>
                        </wps:cNvSpPr>
                        <wps:spPr bwMode="auto">
                          <a:xfrm>
                            <a:off x="2385000" y="2781324"/>
                            <a:ext cx="1264900" cy="21259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3B0860" w:rsidRDefault="00BC367E" w:rsidP="00926515">
                              <w:pPr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B0860">
                                <w:rPr>
                                  <w:sz w:val="20"/>
                                  <w:szCs w:val="20"/>
                                </w:rPr>
                                <w:t xml:space="preserve">Счет. </w:t>
                              </w:r>
                              <w:r w:rsidRPr="003B086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Pr="003B0860">
                                <w:rPr>
                                  <w:sz w:val="20"/>
                                  <w:szCs w:val="20"/>
                                </w:rPr>
                                <w:t xml:space="preserve"> от 0 до кол-ва столбцо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2682200" y="3253728"/>
                            <a:ext cx="960100" cy="1638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3B0860" w:rsidRDefault="00BC367E" w:rsidP="00926515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0860">
                                <w:rPr>
                                  <w:sz w:val="18"/>
                                  <w:szCs w:val="18"/>
                                </w:rPr>
                                <w:t>Переписываем элемент [</w:t>
                              </w:r>
                              <w:proofErr w:type="gramStart"/>
                              <w:r w:rsidRPr="003B086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3B0860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3B086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proofErr w:type="gramEnd"/>
                              <w:r w:rsidRPr="003B0860">
                                <w:rPr>
                                  <w:sz w:val="18"/>
                                  <w:szCs w:val="18"/>
                                </w:rPr>
                                <w:t>] из старого массива в нов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388600" y="4914942"/>
                            <a:ext cx="3276600" cy="3810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Надпись 73"/>
                        <wps:cNvSpPr txBox="1">
                          <a:spLocks noChangeArrowheads="1"/>
                        </wps:cNvSpPr>
                        <wps:spPr bwMode="auto">
                          <a:xfrm>
                            <a:off x="3040300" y="845807"/>
                            <a:ext cx="320100" cy="243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Надпись 73"/>
                        <wps:cNvSpPr txBox="1">
                          <a:spLocks noChangeArrowheads="1"/>
                        </wps:cNvSpPr>
                        <wps:spPr bwMode="auto">
                          <a:xfrm>
                            <a:off x="850500" y="888608"/>
                            <a:ext cx="320100" cy="2439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79046"/>
                            <a:ext cx="4610100" cy="443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5C313A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313A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C313A">
                                <w:t xml:space="preserve"> </w:t>
                              </w:r>
                              <w:proofErr w:type="spellStart"/>
                              <w:r w:rsidRPr="005C313A">
                                <w:t>Структурограмма</w:t>
                              </w:r>
                              <w:proofErr w:type="spellEnd"/>
                              <w:r w:rsidRPr="005C313A">
                                <w:t xml:space="preserve"> (удаление строк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1" o:spid="_x0000_s1102" editas="canvas" style="width:363pt;height:458.5pt;mso-position-horizontal-relative:char;mso-position-vertical-relative:line" coordsize="46101,5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">
                <v:shape id="_x0000_s1103" type="#_x0000_t75" style="position:absolute;width:46101;height:58229;visibility:visible;mso-wrap-style:square">
                  <v:fill o:detectmouseclick="t"/>
                  <v:path o:connecttype="none"/>
                </v:shape>
                <v:rect id="Прямоугольник 64" o:spid="_x0000_s1104" style="position:absolute;left:3886;top:1219;width:32766;height:51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/>
                <v:rect id="Прямоугольник 65" o:spid="_x0000_s1105" style="position:absolute;left:3962;top:1219;width:3261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66" o:spid="_x0000_s1106" style="position:absolute;left:20193;top:11732;width:16383;height:3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ASMUA&#10;AADbAAAADwAAAGRycy9kb3ducmV2LnhtbESPQWsCMRSE70L/Q3gFbzVrsUW2RhGlaGVF1B48PjbP&#10;zeLmZUlS3f57Uyh4HGbmG2Yy62wjruRD7VjBcJCBIC6drrlS8H38fBmDCBFZY+OYFPxSgNn0qTfB&#10;XLsb7+l6iJVIEA45KjAxtrmUoTRkMQxcS5y8s/MWY5K+ktrjLcFtI1+z7F1arDktGGxpYai8HH6s&#10;goUrvlYnf1kui9Pbblxs52azrpTqP3fzDxCRuvgI/7fXWsFoBH9f0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0BIxQAAANs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Уменьшаем кол-во строк на 1</w:t>
                        </w:r>
                      </w:p>
                    </w:txbxContent>
                  </v:textbox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Блок-схема: объединение 67" o:spid="_x0000_s1107" type="#_x0000_t128" style="position:absolute;left:4191;top:4342;width:32004;height: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DG8IA&#10;AADbAAAADwAAAGRycy9kb3ducmV2LnhtbESPzWrCQBSF90LfYbgFd2ZSLSGkjqGkVFx0o5auL5nb&#10;TDRzJ81MY/r2HUFweTg/H2ddTrYTIw2+dazgKUlBENdOt9wo+Dy+L3IQPiBr7ByTgj/yUG4eZmss&#10;tLvwnsZDaEQcYV+gAhNCX0jpa0MWfeJ64uh9u8FiiHJopB7wEsdtJ5dpmkmLLUeCwZ4qQ/X58Gsj&#10;N/tadql8Mx/5+JPp7YmrnFZKzR+n1xcQgaZwD9/aO63gOYPr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cMbwgAAANsAAAAPAAAAAAAAAAAAAAAAAJgCAABkcnMvZG93&#10;bnJldi54bWxQSwUGAAAAAAQABAD1AAAAhwMAAAAA&#10;" fillcolor="white [3201]" strokecolor="black [3200]" strokeweight="1pt">
                  <v:textbox inset="0,0,0,0"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Кол-во строк больше1?</w:t>
                        </w:r>
                      </w:p>
                    </w:txbxContent>
                  </v:textbox>
                </v:shape>
                <v:rect id="Прямоугольник 68" o:spid="_x0000_s1108" style="position:absolute;left:20193;top:15544;width:16383;height:7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eP8YA&#10;AADbAAAADwAAAGRycy9kb3ducmV2LnhtbESPT2sCMRTE7wW/Q3hCbzVbqa2sRhFFqmVL8c/B42Pz&#10;ulncvCxJquu3N4VCj8PM/IaZzjvbiAv5UDtW8DzIQBCXTtdcKTge1k9jECEia2wck4IbBZjPeg9T&#10;zLW78o4u+1iJBOGQowITY5tLGUpDFsPAtcTJ+3beYkzSV1J7vCa4beQwy16lxZrTgsGWlobK8/7H&#10;Kli6Yvt+8ufVqjiNvsbF58J8bCqlHvvdYgIiUhf/w3/tjVbw8ga/X9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XeP8YAAADbAAAADwAAAAAAAAAAAAAAAACYAgAAZHJz&#10;L2Rvd25yZXYueG1sUEsFBgAAAAAEAAQA9QAAAIsDAAAAAA==&#10;" fillcolor="white [3201]" strokecolor="black [3200]" strokeweight="1pt">
                  <v:textbox inset="0,0,0,0">
                    <w:txbxContent>
                      <w:p w:rsidR="00BC367E" w:rsidRPr="00926515" w:rsidRDefault="00BC367E" w:rsidP="00926515">
                        <w:pPr>
                          <w:spacing w:before="100" w:beforeAutospacing="1"/>
                          <w:rPr>
                            <w:sz w:val="24"/>
                          </w:rPr>
                        </w:pPr>
                        <w:r w:rsidRPr="00926515">
                          <w:rPr>
                            <w:sz w:val="24"/>
                          </w:rPr>
                          <w:t xml:space="preserve">Создаем </w:t>
                        </w:r>
                        <w:proofErr w:type="spellStart"/>
                        <w:r w:rsidRPr="00926515">
                          <w:rPr>
                            <w:sz w:val="24"/>
                          </w:rPr>
                          <w:t>дв</w:t>
                        </w:r>
                        <w:proofErr w:type="spellEnd"/>
                        <w:r w:rsidRPr="00926515">
                          <w:rPr>
                            <w:sz w:val="24"/>
                          </w:rPr>
                          <w:t>. массив символов с количеством строк предыдущего -1, столбцов 3</w:t>
                        </w:r>
                      </w:p>
                    </w:txbxContent>
                  </v:textbox>
                </v:rect>
                <v:rect id="Прямоугольник 69" o:spid="_x0000_s1109" style="position:absolute;left:20269;top:23015;width:16307;height:26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em8QA&#10;AADbAAAADwAAAGRycy9kb3ducmV2LnhtbESP0WrCQBRE3wX/YblCX6TZWFTamFXSQqH1QTTNB1yy&#10;1ySYvRuy2yT9+26h4OMwM2eY9DCZVgzUu8ayglUUgyAurW64UlB8vT8+g3AeWWNrmRT8kIPDfj5L&#10;MdF25AsNua9EgLBLUEHtfZdI6cqaDLrIdsTBu9reoA+yr6TucQxw08qnON5Kgw2HhRo7equpvOXf&#10;RsFpI48bxsJlOl8v3etQNZ/5WamHxZTtQHia/D383/7QCtYv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Hpv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Pr="003B0860" w:rsidRDefault="00BC367E" w:rsidP="00926515">
                        <w:pPr>
                          <w:spacing w:before="0"/>
                          <w:rPr>
                            <w:sz w:val="20"/>
                            <w:szCs w:val="20"/>
                          </w:rPr>
                        </w:pPr>
                        <w:r w:rsidRPr="003B0860">
                          <w:rPr>
                            <w:sz w:val="20"/>
                            <w:szCs w:val="20"/>
                          </w:rPr>
                          <w:t xml:space="preserve">Счет. </w:t>
                        </w:r>
                        <w:r w:rsidRPr="003B0860"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3B0860">
                          <w:rPr>
                            <w:sz w:val="20"/>
                            <w:szCs w:val="20"/>
                          </w:rPr>
                          <w:t xml:space="preserve"> от 0 до кол-ва строк нов. Массива, шаг 1</w:t>
                        </w:r>
                      </w:p>
                    </w:txbxContent>
                  </v:textbox>
                </v:rect>
                <v:rect id="Прямоугольник 70" o:spid="_x0000_s1110" style="position:absolute;left:23850;top:27813;width:12649;height:2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28AA&#10;AADbAAAADwAAAGRycy9kb3ducmV2LnhtbERPzYrCMBC+C/sOYRa8iKYrdllqU3EFQT2I2/UBhmZs&#10;i82kNLHWtzcHwePH95+uBtOInjpXW1bwNYtAEBdW11wqOP9vpz8gnEfW2FgmBQ9ysMo+Rikm2t75&#10;j/rclyKEsEtQQeV9m0jpiooMupltiQN3sZ1BH2BXSt3hPYSbRs6j6FsarDk0VNjSpqLimt+MgmMs&#10;DzHj2a11vpi4376s9/lJqfHnsF6C8DT4t/jl3mkFcVgfvo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wh28AAAADbAAAADwAAAAAAAAAAAAAAAACYAgAAZHJzL2Rvd25y&#10;ZXYueG1sUEsFBgAAAAAEAAQA9QAAAIUDAAAAAA==&#10;" fillcolor="white [3201]" strokecolor="black [3200]" strokeweight="1pt">
                  <v:textbox>
                    <w:txbxContent>
                      <w:p w:rsidR="00BC367E" w:rsidRPr="003B0860" w:rsidRDefault="00BC367E" w:rsidP="00926515">
                        <w:pPr>
                          <w:spacing w:before="0"/>
                          <w:rPr>
                            <w:sz w:val="20"/>
                            <w:szCs w:val="20"/>
                          </w:rPr>
                        </w:pPr>
                        <w:r w:rsidRPr="003B0860">
                          <w:rPr>
                            <w:sz w:val="20"/>
                            <w:szCs w:val="20"/>
                          </w:rPr>
                          <w:t xml:space="preserve">Счет. </w:t>
                        </w:r>
                        <w:r w:rsidRPr="003B0860">
                          <w:rPr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Pr="003B0860">
                          <w:rPr>
                            <w:sz w:val="20"/>
                            <w:szCs w:val="20"/>
                          </w:rPr>
                          <w:t xml:space="preserve"> от 0 до кол-ва столбцов</w:t>
                        </w:r>
                        <w:r>
                          <w:rPr>
                            <w:sz w:val="20"/>
                            <w:szCs w:val="20"/>
                          </w:rPr>
                          <w:t>, шаг 1</w:t>
                        </w:r>
                      </w:p>
                    </w:txbxContent>
                  </v:textbox>
                </v:rect>
                <v:rect id="Прямоугольник 71" o:spid="_x0000_s1111" style="position:absolute;left:26822;top:32537;width:9601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Pr="003B0860" w:rsidRDefault="00BC367E" w:rsidP="00926515">
                        <w:pPr>
                          <w:spacing w:befor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0860">
                          <w:rPr>
                            <w:sz w:val="18"/>
                            <w:szCs w:val="18"/>
                          </w:rPr>
                          <w:t>Переписываем элемент [</w:t>
                        </w:r>
                        <w:proofErr w:type="gramStart"/>
                        <w:r w:rsidRPr="003B0860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3B0860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3B0860">
                          <w:rPr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proofErr w:type="gramEnd"/>
                        <w:r w:rsidRPr="003B0860">
                          <w:rPr>
                            <w:sz w:val="18"/>
                            <w:szCs w:val="18"/>
                          </w:rPr>
                          <w:t>] из старого массива в новый</w:t>
                        </w:r>
                      </w:p>
                    </w:txbxContent>
                  </v:textbox>
                </v:rect>
                <v:rect id="Прямоугольник 72" o:spid="_x0000_s1112" style="position:absolute;left:3886;top:49149;width:3276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x8M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sfD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ect>
                <v:shape id="Надпись 73" o:spid="_x0000_s1113" type="#_x0000_t202" style="position:absolute;left:30403;top:8458;width:320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BC367E" w:rsidRDefault="00BC367E" w:rsidP="00926515">
                        <w:pPr>
                          <w:spacing w:before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73" o:spid="_x0000_s1114" type="#_x0000_t202" style="position:absolute;left:8505;top:8886;width:3201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>-</w:t>
                        </w:r>
                      </w:p>
                    </w:txbxContent>
                  </v:textbox>
                </v:shape>
                <v:shape id="Text Box 342" o:spid="_x0000_s1115" type="#_x0000_t202" style="position:absolute;top:53790;width:46101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BC367E" w:rsidRPr="005C313A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5C313A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5C313A">
                          <w:t xml:space="preserve"> </w:t>
                        </w:r>
                        <w:proofErr w:type="spellStart"/>
                        <w:r w:rsidRPr="005C313A">
                          <w:t>Структурограмма</w:t>
                        </w:r>
                        <w:proofErr w:type="spellEnd"/>
                        <w:r w:rsidRPr="005C313A">
                          <w:t xml:space="preserve"> (удаление строки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367E" w:rsidRDefault="00BC367E" w:rsidP="00BC367E"/>
    <w:p w:rsidR="00BC367E" w:rsidRDefault="00836CCC" w:rsidP="00BC367E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3715385" cy="4329430"/>
                <wp:effectExtent l="3810" t="0" r="0" b="0"/>
                <wp:docPr id="318" name="Полотно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Прямоугольник 76"/>
                        <wps:cNvSpPr>
                          <a:spLocks noChangeArrowheads="1"/>
                        </wps:cNvSpPr>
                        <wps:spPr bwMode="auto">
                          <a:xfrm>
                            <a:off x="179999" y="180001"/>
                            <a:ext cx="3276587" cy="3627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187599" y="180001"/>
                            <a:ext cx="3261287" cy="304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оугольник 78"/>
                        <wps:cNvSpPr>
                          <a:spLocks noChangeArrowheads="1"/>
                        </wps:cNvSpPr>
                        <wps:spPr bwMode="auto">
                          <a:xfrm>
                            <a:off x="187599" y="496503"/>
                            <a:ext cx="3261287" cy="3810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Увеличиваем кол-во строк на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Прямоугольник 80"/>
                        <wps:cNvSpPr>
                          <a:spLocks noChangeArrowheads="1"/>
                        </wps:cNvSpPr>
                        <wps:spPr bwMode="auto">
                          <a:xfrm>
                            <a:off x="187599" y="892806"/>
                            <a:ext cx="3268987" cy="487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Создаем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дв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</w:rPr>
                                <w:t>. массив символов с количеством строк предыдущего +1, столбцов 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Прямоугольник 81"/>
                        <wps:cNvSpPr>
                          <a:spLocks noChangeArrowheads="1"/>
                        </wps:cNvSpPr>
                        <wps:spPr bwMode="auto">
                          <a:xfrm>
                            <a:off x="1075196" y="1397010"/>
                            <a:ext cx="2373690" cy="20291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чет.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от 0 до кол-ва строк нов. Массива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оугольник 82"/>
                        <wps:cNvSpPr>
                          <a:spLocks noChangeArrowheads="1"/>
                        </wps:cNvSpPr>
                        <wps:spPr bwMode="auto">
                          <a:xfrm>
                            <a:off x="1413894" y="1803412"/>
                            <a:ext cx="2027392" cy="16227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чет.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от 0 до кол-ва столбцов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Прямоугольник 83"/>
                        <wps:cNvSpPr>
                          <a:spLocks noChangeArrowheads="1"/>
                        </wps:cNvSpPr>
                        <wps:spPr bwMode="auto">
                          <a:xfrm>
                            <a:off x="1810093" y="2353716"/>
                            <a:ext cx="1638793" cy="10724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DA6D20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DA6D20">
                                <w:rPr>
                                  <w:rFonts w:eastAsia="Calibri"/>
                                </w:rPr>
                                <w:t>Переписываем элемент [</w:t>
                              </w:r>
                              <w:proofErr w:type="gramStart"/>
                              <w:r w:rsidRPr="00DA6D20"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r w:rsidRPr="00DA6D20">
                                <w:rPr>
                                  <w:rFonts w:eastAsia="Calibri"/>
                                </w:rPr>
                                <w:t>,</w:t>
                              </w:r>
                              <w:r w:rsidRPr="00DA6D20">
                                <w:rPr>
                                  <w:rFonts w:eastAsia="Calibri"/>
                                  <w:lang w:val="en-US"/>
                                </w:rPr>
                                <w:t>J</w:t>
                              </w:r>
                              <w:proofErr w:type="gramEnd"/>
                              <w:r w:rsidRPr="00DA6D20">
                                <w:rPr>
                                  <w:rFonts w:eastAsia="Calibri"/>
                                </w:rPr>
                                <w:t>] из старого массива в нов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Прямоугольник 84"/>
                        <wps:cNvSpPr>
                          <a:spLocks noChangeArrowheads="1"/>
                        </wps:cNvSpPr>
                        <wps:spPr bwMode="auto">
                          <a:xfrm>
                            <a:off x="172299" y="3426124"/>
                            <a:ext cx="3276587" cy="3810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85527"/>
                            <a:ext cx="3715385" cy="443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5C313A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313A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C313A">
                                <w:t xml:space="preserve"> </w:t>
                              </w:r>
                              <w:proofErr w:type="spellStart"/>
                              <w:r w:rsidRPr="005C313A">
                                <w:t>Структурограмма</w:t>
                              </w:r>
                              <w:proofErr w:type="spellEnd"/>
                              <w:r w:rsidRPr="005C313A">
                                <w:t xml:space="preserve"> (добавление строк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" o:spid="_x0000_s1116" editas="canvas" style="width:292.55pt;height:340.9pt;mso-position-horizontal-relative:char;mso-position-vertical-relative:line" coordsize="37153,4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">
                <v:shape id="_x0000_s1117" type="#_x0000_t75" style="position:absolute;width:37153;height:43294;visibility:visible;mso-wrap-style:square">
                  <v:fill o:detectmouseclick="t"/>
                  <v:path o:connecttype="none"/>
                </v:shape>
                <v:rect id="Прямоугольник 76" o:spid="_x0000_s1118" style="position:absolute;left:1799;top:1800;width:32766;height:36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/>
                <v:rect id="Прямоугольник 77" o:spid="_x0000_s1119" style="position:absolute;left:1875;top:1800;width:3261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Начало</w:t>
                        </w:r>
                      </w:p>
                    </w:txbxContent>
                  </v:textbox>
                </v:rect>
                <v:rect id="Прямоугольник 78" o:spid="_x0000_s1120" style="position:absolute;left:1875;top:4965;width:3261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QrcUA&#10;AADbAAAADwAAAGRycy9kb3ducmV2LnhtbESPQWsCMRSE70L/Q3hCb5q1pUW2RhFFtGVF1B48PjbP&#10;zeLmZUlS3f77piB4HGbmG2Yy62wjruRD7VjBaJiBIC6drrlS8H1cDcYgQkTW2DgmBb8UYDZ96k0w&#10;1+7Ge7oeYiUShEOOCkyMbS5lKA1ZDEPXEifv7LzFmKSvpPZ4S3DbyJcse5cWa04LBltaGCovhx+r&#10;YOGKz/XJX5bL4vS2GxfbufnaVEo997v5B4hIXXyE7+2NVvA6gv8v6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pCtxQAAANs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Увеличиваем кол-во строк на 1</w:t>
                        </w:r>
                      </w:p>
                    </w:txbxContent>
                  </v:textbox>
                </v:rect>
                <v:rect id="Прямоугольник 80" o:spid="_x0000_s1121" style="position:absolute;left:1875;top:8928;width:32690;height:4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O2sUA&#10;AADbAAAADwAAAGRycy9kb3ducmV2LnhtbESPQWsCMRSE74X+h/AK3jSr0iJbo4hSqrKlqD14fGye&#10;m8XNy5JE3f57UxB6HGbmG2Y672wjruRD7VjBcJCBIC6drrlS8HP46E9AhIissXFMCn4pwHz2/DTF&#10;XLsb7+i6j5VIEA45KjAxtrmUoTRkMQxcS5y8k/MWY5K+ktrjLcFtI0dZ9iYt1pwWDLa0NFSe9xer&#10;YOmKzefRn1er4vj6PSm+Fma7rpTqvXSLdxCRuvgffrTXWsF4BH9f0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A7axQAAANs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 xml:space="preserve">Создаем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дв</w:t>
                        </w:r>
                        <w:proofErr w:type="spellEnd"/>
                        <w:r>
                          <w:rPr>
                            <w:rFonts w:eastAsia="Calibri"/>
                          </w:rPr>
                          <w:t>. массив символов с количеством строк предыдущего +1, столбцов 4</w:t>
                        </w:r>
                      </w:p>
                    </w:txbxContent>
                  </v:textbox>
                </v:rect>
                <v:rect id="Прямоугольник 81" o:spid="_x0000_s1122" style="position:absolute;left:10751;top:13970;width:23737;height:20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CeMQA&#10;AADbAAAADwAAAGRycy9kb3ducmV2LnhtbESP0WrCQBRE34X+w3ILvhSzqY1FoqtYQah9KG3MB1yy&#10;t0lo9m7Irkn8e1cQfBxm5gyz3o6mET11rras4DWKQRAXVtdcKshPh9kShPPIGhvLpOBCDrabp8ka&#10;U20H/qU+86UIEHYpKqi8b1MpXVGRQRfZljh4f7Yz6IPsSqk7HALcNHIex+/SYM1hocKW9hUV/9nZ&#10;KPheyK8FY+52Okte3Edf1sfsR6np87hbgfA0+kf43v7UCt4SuH0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wnj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чет.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от 0 до кол-ва строк нов. Массива, шаг 1</w:t>
                        </w:r>
                      </w:p>
                    </w:txbxContent>
                  </v:textbox>
                </v:rect>
                <v:rect id="Прямоугольник 82" o:spid="_x0000_s1123" style="position:absolute;left:14138;top:18034;width:20274;height:16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n48QA&#10;AADbAAAADwAAAGRycy9kb3ducmV2LnhtbESP0WrCQBRE3wX/YbkFX6TZ2JoiqavYgmD7IBrzAZfs&#10;bRKavRt2tzH+fbdQ8HGYmTPMejuaTgzkfGtZwSJJQRBXVrdcKygv+8cVCB+QNXaWScGNPGw308ka&#10;c22vfKahCLWIEPY5KmhC6HMpfdWQQZ/Ynjh6X9YZDFG6WmqH1wg3nXxK0xdpsOW40GBP7w1V38WP&#10;UXDM5GfGWPqdLpZz/zbU7UdxUmr2MO5eQQQawz383z5oBc8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Z+P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чет.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от 0 до кол-ва столбцов, шаг 1</w:t>
                        </w:r>
                      </w:p>
                    </w:txbxContent>
                  </v:textbox>
                </v:rect>
                <v:rect id="Прямоугольник 83" o:spid="_x0000_s1124" style="position:absolute;left:18100;top:23537;width:16388;height:10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Pr="00DA6D20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 w:rsidRPr="00DA6D20">
                          <w:rPr>
                            <w:rFonts w:eastAsia="Calibri"/>
                          </w:rPr>
                          <w:t>Переписываем элемент [</w:t>
                        </w:r>
                        <w:proofErr w:type="gramStart"/>
                        <w:r w:rsidRPr="00DA6D20"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r w:rsidRPr="00DA6D20">
                          <w:rPr>
                            <w:rFonts w:eastAsia="Calibri"/>
                          </w:rPr>
                          <w:t>,</w:t>
                        </w:r>
                        <w:r w:rsidRPr="00DA6D20">
                          <w:rPr>
                            <w:rFonts w:eastAsia="Calibri"/>
                            <w:lang w:val="en-US"/>
                          </w:rPr>
                          <w:t>J</w:t>
                        </w:r>
                        <w:proofErr w:type="gramEnd"/>
                        <w:r w:rsidRPr="00DA6D20">
                          <w:rPr>
                            <w:rFonts w:eastAsia="Calibri"/>
                          </w:rPr>
                          <w:t>] из старого массива в новый</w:t>
                        </w:r>
                      </w:p>
                    </w:txbxContent>
                  </v:textbox>
                </v:rect>
                <v:rect id="Прямоугольник 84" o:spid="_x0000_s1125" style="position:absolute;left:1722;top:34261;width:3276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Конец</w:t>
                        </w:r>
                      </w:p>
                    </w:txbxContent>
                  </v:textbox>
                </v:rect>
                <v:shape id="Text Box 328" o:spid="_x0000_s1126" type="#_x0000_t202" style="position:absolute;top:38855;width:3715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:rsidR="00BC367E" w:rsidRPr="005C313A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5C313A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5C313A">
                          <w:t xml:space="preserve"> </w:t>
                        </w:r>
                        <w:proofErr w:type="spellStart"/>
                        <w:r w:rsidRPr="005C313A">
                          <w:t>Структурограмма</w:t>
                        </w:r>
                        <w:proofErr w:type="spellEnd"/>
                        <w:r w:rsidRPr="005C313A">
                          <w:t xml:space="preserve"> (добавление строки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367E" w:rsidRPr="003B45FD" w:rsidRDefault="00836CCC" w:rsidP="00BC367E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5627370"/>
                <wp:effectExtent l="3810" t="0" r="0" b="0"/>
                <wp:docPr id="298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Прямоугольник 88"/>
                        <wps:cNvSpPr>
                          <a:spLocks noChangeArrowheads="1"/>
                        </wps:cNvSpPr>
                        <wps:spPr bwMode="auto">
                          <a:xfrm>
                            <a:off x="618000" y="177718"/>
                            <a:ext cx="3852300" cy="44963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89"/>
                        <wps:cNvSpPr>
                          <a:spLocks noChangeArrowheads="1"/>
                        </wps:cNvSpPr>
                        <wps:spPr bwMode="auto">
                          <a:xfrm>
                            <a:off x="618000" y="177718"/>
                            <a:ext cx="3852300" cy="2964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90"/>
                        <wps:cNvSpPr>
                          <a:spLocks noChangeArrowheads="1"/>
                        </wps:cNvSpPr>
                        <wps:spPr bwMode="auto">
                          <a:xfrm>
                            <a:off x="618000" y="474148"/>
                            <a:ext cx="3852300" cy="37253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A90657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 xml:space="preserve">Переменной логического типа </w:t>
                              </w:r>
                              <w:r>
                                <w:rPr>
                                  <w:lang w:val="en-US"/>
                                </w:rPr>
                                <w:t>flag</w:t>
                              </w:r>
                              <w:r>
                                <w:t xml:space="preserve">присваиваем </w:t>
                              </w: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Прямоугольник 91"/>
                        <wps:cNvSpPr>
                          <a:spLocks noChangeArrowheads="1"/>
                        </wps:cNvSpPr>
                        <wps:spPr bwMode="auto">
                          <a:xfrm>
                            <a:off x="626500" y="846486"/>
                            <a:ext cx="3843800" cy="3099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A90657" w:rsidRDefault="00BC367E" w:rsidP="00926515">
                              <w:pPr>
                                <w:spacing w:before="0"/>
                              </w:pPr>
                              <w:r>
                                <w:t xml:space="preserve">Счетчик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от 0 до длинны поступившей строки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>
                                <w:t>, шаг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рямоугольник 92"/>
                        <wps:cNvSpPr>
                          <a:spLocks noChangeArrowheads="1"/>
                        </wps:cNvSpPr>
                        <wps:spPr bwMode="auto">
                          <a:xfrm>
                            <a:off x="1193800" y="1346236"/>
                            <a:ext cx="3276500" cy="279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A90657" w:rsidRDefault="00BC367E" w:rsidP="00926515">
                              <w:pPr>
                                <w:spacing w:befor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Flag </w:t>
                              </w:r>
                              <w:r>
                                <w:t xml:space="preserve">присваиваем </w:t>
                              </w: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93"/>
                        <wps:cNvSpPr>
                          <a:spLocks noChangeArrowheads="1"/>
                        </wps:cNvSpPr>
                        <wps:spPr bwMode="auto">
                          <a:xfrm>
                            <a:off x="1202200" y="1616764"/>
                            <a:ext cx="3268100" cy="14913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A90657" w:rsidRDefault="00BC367E" w:rsidP="00926515">
                              <w:pPr>
                                <w:spacing w:before="0"/>
                              </w:pPr>
                              <w:r>
                                <w:t xml:space="preserve">Счетчик </w:t>
                              </w: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>
                                <w:t>от 0 до длины алфави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Прямоугольник 94"/>
                        <wps:cNvSpPr>
                          <a:spLocks noChangeArrowheads="1"/>
                        </wps:cNvSpPr>
                        <wps:spPr bwMode="auto">
                          <a:xfrm>
                            <a:off x="1752600" y="2124915"/>
                            <a:ext cx="2717700" cy="983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Блок-схема: объединение 95"/>
                        <wps:cNvSpPr>
                          <a:spLocks noChangeArrowheads="1"/>
                        </wps:cNvSpPr>
                        <wps:spPr bwMode="auto">
                          <a:xfrm>
                            <a:off x="1761000" y="2133216"/>
                            <a:ext cx="2675500" cy="703371"/>
                          </a:xfrm>
                          <a:prstGeom prst="flowChartMerg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0D6EF1" w:rsidRDefault="00BC367E" w:rsidP="00926515">
                              <w:pPr>
                                <w:spacing w:befor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[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] </w:t>
                              </w:r>
                              <w:proofErr w:type="spellStart"/>
                              <w:r>
                                <w:t>равноэл</w:t>
                              </w:r>
                              <w:proofErr w:type="spellEnd"/>
                              <w:r w:rsidRPr="00A90657">
                                <w:rPr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t>алф</w:t>
                              </w:r>
                              <w:proofErr w:type="spellEnd"/>
                              <w:r w:rsidRPr="00A90657"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en-US"/>
                                </w:rPr>
                                <w:t>J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Прямоугольник 96"/>
                        <wps:cNvSpPr>
                          <a:spLocks noChangeArrowheads="1"/>
                        </wps:cNvSpPr>
                        <wps:spPr bwMode="auto">
                          <a:xfrm>
                            <a:off x="3098800" y="2827486"/>
                            <a:ext cx="1371500" cy="2808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A90657" w:rsidRDefault="00BC367E" w:rsidP="00926515">
                              <w:pPr>
                                <w:spacing w:befor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lag=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Надпись 97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2514855"/>
                            <a:ext cx="338600" cy="2370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A90657" w:rsidRDefault="00BC367E" w:rsidP="00926515">
                              <w:pPr>
                                <w:spacing w:befor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Надпись 98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2472250"/>
                            <a:ext cx="304800" cy="2796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A90657" w:rsidRDefault="00BC367E" w:rsidP="00926515">
                              <w:pPr>
                                <w:spacing w:befor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Блок-схема: объединение 99"/>
                        <wps:cNvSpPr>
                          <a:spLocks noChangeArrowheads="1"/>
                        </wps:cNvSpPr>
                        <wps:spPr bwMode="auto">
                          <a:xfrm>
                            <a:off x="677300" y="3107715"/>
                            <a:ext cx="3793000" cy="524853"/>
                          </a:xfrm>
                          <a:prstGeom prst="flowChartMerg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A90657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Flag=false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Прямоугольник 100"/>
                        <wps:cNvSpPr>
                          <a:spLocks noChangeArrowheads="1"/>
                        </wps:cNvSpPr>
                        <wps:spPr bwMode="auto">
                          <a:xfrm>
                            <a:off x="2582300" y="3632068"/>
                            <a:ext cx="1888000" cy="3137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Pr="00A90657" w:rsidRDefault="00BC367E" w:rsidP="00926515">
                              <w:pPr>
                                <w:spacing w:befor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озвращаем значение </w:t>
                              </w:r>
                              <w:r>
                                <w:rPr>
                                  <w:lang w:val="en-US"/>
                                </w:rPr>
                                <w:t>fla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Надпись 97"/>
                        <wps:cNvSpPr txBox="1">
                          <a:spLocks noChangeArrowheads="1"/>
                        </wps:cNvSpPr>
                        <wps:spPr bwMode="auto">
                          <a:xfrm>
                            <a:off x="3846000" y="3312936"/>
                            <a:ext cx="338500" cy="2369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Надпись 97"/>
                        <wps:cNvSpPr txBox="1">
                          <a:spLocks noChangeArrowheads="1"/>
                        </wps:cNvSpPr>
                        <wps:spPr bwMode="auto">
                          <a:xfrm>
                            <a:off x="1202200" y="3346839"/>
                            <a:ext cx="338500" cy="2368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626500" y="3945300"/>
                            <a:ext cx="3843800" cy="3137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BC367E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Возвращаем значение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la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Прямоугольник 104"/>
                        <wps:cNvSpPr>
                          <a:spLocks noChangeArrowheads="1"/>
                        </wps:cNvSpPr>
                        <wps:spPr bwMode="auto">
                          <a:xfrm>
                            <a:off x="618000" y="4258731"/>
                            <a:ext cx="3852300" cy="4149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67E" w:rsidRDefault="00BC367E" w:rsidP="00926515">
                              <w:pPr>
                                <w:spacing w:befor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2805"/>
                            <a:ext cx="5486400" cy="443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67E" w:rsidRPr="00EB75F6" w:rsidRDefault="00BC367E" w:rsidP="00926515">
                              <w:pPr>
                                <w:pStyle w:val="a8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EB75F6">
                                <w:t xml:space="preserve">рис 3. </w:t>
                              </w:r>
                              <w:r w:rsidR="008C33B2">
                                <w:fldChar w:fldCharType="begin"/>
                              </w:r>
                              <w:r w:rsidR="008C33B2">
                                <w:instrText xml:space="preserve"> SEQ рис_3. \* ARABIC </w:instrText>
                              </w:r>
                              <w:r w:rsidR="008C33B2">
                                <w:fldChar w:fldCharType="separate"/>
                              </w:r>
                              <w:r w:rsidRPr="00EB75F6">
                                <w:rPr>
                                  <w:noProof/>
                                </w:rPr>
                                <w:t>10</w:t>
                              </w:r>
                              <w:r w:rsidR="008C33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EB75F6">
                                <w:t xml:space="preserve"> </w:t>
                              </w:r>
                              <w:proofErr w:type="spellStart"/>
                              <w:r w:rsidRPr="00EB75F6">
                                <w:t>Структурограмма</w:t>
                              </w:r>
                              <w:proofErr w:type="spellEnd"/>
                              <w:r w:rsidRPr="00EB75F6">
                                <w:t xml:space="preserve"> (проверка на принадлежность к алфавиту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127" editas="canvas" style="width:6in;height:443.1pt;mso-position-horizontal-relative:char;mso-position-vertical-relative:line" coordsize="54864,5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">
                <v:shape id="_x0000_s1128" type="#_x0000_t75" style="position:absolute;width:54864;height:56273;visibility:visible;mso-wrap-style:square">
                  <v:fill o:detectmouseclick="t"/>
                  <v:path o:connecttype="none"/>
                </v:shape>
                <v:rect id="Прямоугольник 88" o:spid="_x0000_s1129" style="position:absolute;left:6180;top:1777;width:38523;height:4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/>
                <v:rect id="Прямоугольник 89" o:spid="_x0000_s1130" style="position:absolute;left:6180;top:1777;width:38523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90" o:spid="_x0000_s1131" style="position:absolute;left:6180;top:4741;width:38523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R6sQA&#10;AADaAAAADwAAAGRycy9kb3ducmV2LnhtbESPT2sCMRTE70K/Q3iF3jSrYJHVKKJIbVkR/xw8PjbP&#10;zeLmZUlS3X77plDwOMzMb5jZorONuJMPtWMFw0EGgrh0uuZKwfm06U9AhIissXFMCn4owGL+0pth&#10;rt2DD3Q/xkokCIccFZgY21zKUBqyGAauJU7e1XmLMUlfSe3xkeC2kaMse5cWa04LBltaGSpvx2+r&#10;YOWKz4+Lv63XxWW8nxS7pfnaVkq9vXbLKYhIXXyG/9tbrWAM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UerEAAAA2gAAAA8AAAAAAAAAAAAAAAAAmAIAAGRycy9k&#10;b3ducmV2LnhtbFBLBQYAAAAABAAEAPUAAACJAwAAAAA=&#10;" fillcolor="white [3201]" strokecolor="black [3200]" strokeweight="1pt">
                  <v:textbox inset="0,0,0,0">
                    <w:txbxContent>
                      <w:p w:rsidR="00BC367E" w:rsidRPr="00A90657" w:rsidRDefault="00BC367E" w:rsidP="00926515">
                        <w:pPr>
                          <w:spacing w:before="0"/>
                          <w:jc w:val="center"/>
                        </w:pPr>
                        <w:r>
                          <w:t xml:space="preserve">Переменной логического типа </w:t>
                        </w:r>
                        <w:r>
                          <w:rPr>
                            <w:lang w:val="en-US"/>
                          </w:rPr>
                          <w:t>flag</w:t>
                        </w:r>
                        <w:r>
                          <w:t xml:space="preserve">присваиваем </w:t>
                        </w: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  <v:rect id="Прямоугольник 91" o:spid="_x0000_s1132" style="position:absolute;left:6265;top:8464;width:38438;height:30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YG8MA&#10;AADbAAAADwAAAGRycy9kb3ducmV2LnhtbESPQWvCQBCF74L/YRmhF9GNolKiq2hBqB6KpvkBQ3aa&#10;hGZnQ3Yb03/fOQi9zfDevPfN7jC4RvXUhdqzgcU8AUVceFtzaSD/PM9eQYWIbLHxTAZ+KcBhPx7t&#10;MLX+wXfqs1gqCeGQooEqxjbVOhQVOQxz3xKL9uU7h1HWrtS2w4eEu0Yvk2SjHdYsDRW29FZR8Z39&#10;OAMfa31dM+bhaLPVNJz6sr5kN2NeJsNxCyrSEP/Nz+t3K/hCL7/IAH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YG8MAAADbAAAADwAAAAAAAAAAAAAAAACYAgAAZHJzL2Rv&#10;d25yZXYueG1sUEsFBgAAAAAEAAQA9QAAAIgDAAAAAA==&#10;" fillcolor="white [3201]" strokecolor="black [3200]" strokeweight="1pt">
                  <v:textbox>
                    <w:txbxContent>
                      <w:p w:rsidR="00BC367E" w:rsidRPr="00A90657" w:rsidRDefault="00BC367E" w:rsidP="00926515">
                        <w:pPr>
                          <w:spacing w:before="0"/>
                        </w:pPr>
                        <w:r>
                          <w:t xml:space="preserve">Счетчик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от 0 до длинны поступившей строки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>
                          <w:t>, шаг 1</w:t>
                        </w:r>
                      </w:p>
                    </w:txbxContent>
                  </v:textbox>
                </v:rect>
                <v:rect id="Прямоугольник 92" o:spid="_x0000_s1133" style="position:absolute;left:11938;top:13462;width:32765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>
                  <v:textbox>
                    <w:txbxContent>
                      <w:p w:rsidR="00BC367E" w:rsidRPr="00A90657" w:rsidRDefault="00BC367E" w:rsidP="00926515">
                        <w:pPr>
                          <w:spacing w:befor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lag </w:t>
                        </w:r>
                        <w:r>
                          <w:t xml:space="preserve">присваиваем </w:t>
                        </w: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  <v:rect id="Прямоугольник 93" o:spid="_x0000_s1134" style="position:absolute;left:12022;top:16167;width:32681;height:14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j978A&#10;AADbAAAADwAAAGRycy9kb3ducmV2LnhtbERPzYrCMBC+C75DGMGLaKqoSDWKCoLrYdHqAwzN2Bab&#10;SWlirW+/EYS9zcf3O6tNa0rRUO0KywrGowgEcWp1wZmC2/UwXIBwHlljaZkUvMnBZt3trDDW9sUX&#10;ahKfiRDCLkYFufdVLKVLczLoRrYiDtzd1gZ9gHUmdY2vEG5KOYmiuTRYcGjIsaJ9TukjeRoFvzN5&#10;mjHe3FYn04HbNVnxk5yV6vfa7RKEp9b/i7/uow7zJ/D5JRw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KP3vwAAANsAAAAPAAAAAAAAAAAAAAAAAJgCAABkcnMvZG93bnJl&#10;di54bWxQSwUGAAAAAAQABAD1AAAAhAMAAAAA&#10;" fillcolor="white [3201]" strokecolor="black [3200]" strokeweight="1pt">
                  <v:textbox>
                    <w:txbxContent>
                      <w:p w:rsidR="00BC367E" w:rsidRPr="00A90657" w:rsidRDefault="00BC367E" w:rsidP="00926515">
                        <w:pPr>
                          <w:spacing w:before="0"/>
                        </w:pPr>
                        <w:r>
                          <w:t xml:space="preserve">Счетчик </w:t>
                        </w:r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t>от 0 до длины алфавита</w:t>
                        </w:r>
                      </w:p>
                    </w:txbxContent>
                  </v:textbox>
                </v:rect>
                <v:rect id="Прямоугольник 94" o:spid="_x0000_s1135" style="position:absolute;left:17526;top:21249;width:27177;height:9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/>
                <v:shape id="Блок-схема: объединение 95" o:spid="_x0000_s1136" type="#_x0000_t128" style="position:absolute;left:17610;top:21332;width:26755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X6sMA&#10;AADbAAAADwAAAGRycy9kb3ducmV2LnhtbESPQWvCQBCF74L/YRmhN7PRlhBSVxHF0kMvaul5yE6z&#10;0exszK4x/fddQfA2w3vzvjeL1WAb0VPna8cKZkkKgrh0uuZKwfdxN81B+ICssXFMCv7Iw2o5Hi2w&#10;0O7Ge+oPoRIxhH2BCkwIbSGlLw1Z9IlriaP26zqLIa5dJXWHtxhuGzlP00xarDkSDLa0MVSeD1cb&#10;udnPvEnl1nzl/SXTHyfe5PSq1MtkWL+DCDSEp/lx/alj/Te4/xIH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TX6sMAAADb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BC367E" w:rsidRPr="000D6EF1" w:rsidRDefault="00BC367E" w:rsidP="00926515">
                        <w:pPr>
                          <w:spacing w:befor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] </w:t>
                        </w:r>
                        <w:proofErr w:type="spellStart"/>
                        <w:r>
                          <w:t>равноэл</w:t>
                        </w:r>
                        <w:proofErr w:type="spellEnd"/>
                        <w:r w:rsidRPr="00A90657">
                          <w:rPr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t>алф</w:t>
                        </w:r>
                        <w:proofErr w:type="spellEnd"/>
                        <w:r w:rsidRPr="00A90657"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en-US"/>
                          </w:rPr>
                          <w:t>J?</w:t>
                        </w:r>
                      </w:p>
                    </w:txbxContent>
                  </v:textbox>
                </v:shape>
                <v:rect id="Прямоугольник 96" o:spid="_x0000_s1137" style="position:absolute;left:30988;top:28274;width:13715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BC367E" w:rsidRPr="00A90657" w:rsidRDefault="00BC367E" w:rsidP="00926515">
                        <w:pPr>
                          <w:spacing w:befor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lag=true</w:t>
                        </w:r>
                      </w:p>
                    </w:txbxContent>
                  </v:textbox>
                </v:rect>
                <v:shape id="Надпись 97" o:spid="_x0000_s1138" type="#_x0000_t202" style="position:absolute;left:39624;top:25148;width:3386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BC367E" w:rsidRPr="00A90657" w:rsidRDefault="00BC367E" w:rsidP="00926515">
                        <w:pPr>
                          <w:spacing w:befor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98" o:spid="_x0000_s1139" type="#_x0000_t202" style="position:absolute;left:20320;top:24722;width:3048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BC367E" w:rsidRPr="00A90657" w:rsidRDefault="00BC367E" w:rsidP="00926515">
                        <w:pPr>
                          <w:spacing w:befor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объединение 99" o:spid="_x0000_s1140" type="#_x0000_t128" style="position:absolute;left:6773;top:31077;width:37930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4dMMA&#10;AADbAAAADwAAAGRycy9kb3ducmV2LnhtbESPQWvDMAyF74X9B6NBb42zFkKW1Q0jpaOHXtaOnUWs&#10;xuliOYu9NP339WCwm8R7et/TupxsJ0YafOtYwVOSgiCunW65UfBx2i1yED4ga+wck4IbeSg3D7M1&#10;Ftpd+Z3GY2hEDGFfoAITQl9I6WtDFn3ieuKond1gMcR1aKQe8BrDbSeXaZpJiy1HgsGeKkP11/HH&#10;Rm72uexSuTWHfPzO9NuFq5xWSs0fp9cXEIGm8G/+u97rWP8Zfn+JA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V4dMMAAADb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BC367E" w:rsidRPr="00A90657" w:rsidRDefault="00BC367E" w:rsidP="00926515">
                        <w:pPr>
                          <w:spacing w:before="0"/>
                          <w:jc w:val="center"/>
                        </w:pPr>
                        <w:r>
                          <w:rPr>
                            <w:lang w:val="en-US"/>
                          </w:rPr>
                          <w:t>Flag=false?</w:t>
                        </w:r>
                      </w:p>
                    </w:txbxContent>
                  </v:textbox>
                </v:shape>
                <v:rect id="Прямоугольник 100" o:spid="_x0000_s1141" style="position:absolute;left:25823;top:36320;width:18880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j68EA&#10;AADbAAAADwAAAGRycy9kb3ducmV2LnhtbERPz2vCMBS+C/4P4Q28aTpBkc4oosicdIidB4+P5tkU&#10;m5eSZNr998thsOPH93u57m0rHuRD41jB6yQDQVw53XCt4PK1Hy9AhIissXVMCn4owHo1HCwx1+7J&#10;Z3qUsRYphEOOCkyMXS5lqAxZDBPXESfu5rzFmKCvpfb4TOG2ldMsm0uLDacGgx1tDVX38tsq2Lri&#10;4/3q77tdcZ2dFsXnxhwPtVKjl37zBiJSH//Ff+6DVjBN69OX9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o+vBAAAA2wAAAA8AAAAAAAAAAAAAAAAAmAIAAGRycy9kb3du&#10;cmV2LnhtbFBLBQYAAAAABAAEAPUAAACGAwAAAAA=&#10;" fillcolor="white [3201]" strokecolor="black [3200]" strokeweight="1pt">
                  <v:textbox inset="0,0,0,0">
                    <w:txbxContent>
                      <w:p w:rsidR="00BC367E" w:rsidRPr="00A90657" w:rsidRDefault="00BC367E" w:rsidP="00926515">
                        <w:pPr>
                          <w:spacing w:befor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озвращаем значение </w:t>
                        </w:r>
                        <w:r>
                          <w:rPr>
                            <w:lang w:val="en-US"/>
                          </w:rPr>
                          <w:t>flag</w:t>
                        </w:r>
                      </w:p>
                    </w:txbxContent>
                  </v:textbox>
                </v:rect>
                <v:shape id="Надпись 97" o:spid="_x0000_s1142" type="#_x0000_t202" style="position:absolute;left:38460;top:33129;width:3385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97" o:spid="_x0000_s1143" type="#_x0000_t202" style="position:absolute;left:12022;top:33468;width:338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rect id="Прямоугольник 103" o:spid="_x0000_s1144" style="position:absolute;left:6265;top:39453;width:3843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9nMUA&#10;AADbAAAADwAAAGRycy9kb3ducmV2LnhtbESPQWsCMRSE74X+h/AK3jSr0iJbo4hSqrKlqD14fGye&#10;m8XNy5JE3f57UxB6HGbmG2Y672wjruRD7VjBcJCBIC6drrlS8HP46E9AhIissXFMCn4pwHz2/DTF&#10;XLsb7+i6j5VIEA45KjAxtrmUoTRkMQxcS5y8k/MWY5K+ktrjLcFtI0dZ9iYt1pwWDLa0NFSe9xer&#10;YOmKzefRn1er4vj6PSm+Fma7rpTqvXSLdxCRuvgffrTXWsFoDH9f0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T2cxQAAANs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C367E" w:rsidRDefault="00BC367E" w:rsidP="00BC367E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Возвращаем значение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flag</w:t>
                        </w:r>
                      </w:p>
                    </w:txbxContent>
                  </v:textbox>
                </v:rect>
                <v:rect id="Прямоугольник 104" o:spid="_x0000_s1145" style="position:absolute;left:6180;top:42587;width:38523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>
                  <v:textbox>
                    <w:txbxContent>
                      <w:p w:rsidR="00BC367E" w:rsidRDefault="00BC367E" w:rsidP="00926515">
                        <w:pPr>
                          <w:spacing w:befor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ect>
                <v:shape id="Text Box 317" o:spid="_x0000_s1146" type="#_x0000_t202" style="position:absolute;top:49828;width:54864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BC367E" w:rsidRPr="00EB75F6" w:rsidRDefault="00BC367E" w:rsidP="00926515">
                        <w:pPr>
                          <w:pStyle w:val="a8"/>
                          <w:rPr>
                            <w:rFonts w:cs="Times New Roman"/>
                            <w:noProof/>
                          </w:rPr>
                        </w:pPr>
                        <w:r w:rsidRPr="00EB75F6">
                          <w:t xml:space="preserve">рис 3. </w:t>
                        </w:r>
                        <w:r w:rsidR="008C33B2">
                          <w:fldChar w:fldCharType="begin"/>
                        </w:r>
                        <w:r w:rsidR="008C33B2">
                          <w:instrText xml:space="preserve"> SEQ рис_3. \* ARABIC </w:instrText>
                        </w:r>
                        <w:r w:rsidR="008C33B2">
                          <w:fldChar w:fldCharType="separate"/>
                        </w:r>
                        <w:r w:rsidRPr="00EB75F6">
                          <w:rPr>
                            <w:noProof/>
                          </w:rPr>
                          <w:t>10</w:t>
                        </w:r>
                        <w:r w:rsidR="008C33B2">
                          <w:rPr>
                            <w:noProof/>
                          </w:rPr>
                          <w:fldChar w:fldCharType="end"/>
                        </w:r>
                        <w:r w:rsidRPr="00EB75F6">
                          <w:t xml:space="preserve"> </w:t>
                        </w:r>
                        <w:proofErr w:type="spellStart"/>
                        <w:r w:rsidRPr="00EB75F6">
                          <w:t>Структурограмма</w:t>
                        </w:r>
                        <w:proofErr w:type="spellEnd"/>
                        <w:r w:rsidRPr="00EB75F6">
                          <w:t xml:space="preserve"> (проверка на принадлежность к алфавиту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367E" w:rsidRDefault="00BC367E"/>
    <w:p w:rsidR="00A73F94" w:rsidRDefault="00BC367E" w:rsidP="00BC367E">
      <w:pPr>
        <w:spacing w:before="0" w:after="200" w:line="276" w:lineRule="auto"/>
        <w:jc w:val="left"/>
      </w:pPr>
      <w:r>
        <w:br w:type="page"/>
      </w:r>
    </w:p>
    <w:p w:rsidR="00A163BD" w:rsidRDefault="00A163BD" w:rsidP="000F667E">
      <w:pPr>
        <w:pStyle w:val="1"/>
        <w:numPr>
          <w:ilvl w:val="0"/>
          <w:numId w:val="1"/>
        </w:numPr>
      </w:pPr>
      <w:bookmarkStart w:id="29" w:name="_Toc448001390"/>
      <w:r w:rsidRPr="00A163BD">
        <w:lastRenderedPageBreak/>
        <w:t>Описание порядка использования программы</w:t>
      </w:r>
      <w:bookmarkEnd w:id="29"/>
    </w:p>
    <w:p w:rsidR="00A163BD" w:rsidRDefault="00836CCC" w:rsidP="000F667E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4055110</wp:posOffset>
                </wp:positionV>
                <wp:extent cx="4040505" cy="240665"/>
                <wp:effectExtent l="0" t="0" r="0" b="6985"/>
                <wp:wrapTopAndBottom/>
                <wp:docPr id="269" name="Надпись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0505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EA4BF4" w:rsidRDefault="00BC367E" w:rsidP="00D60A90">
                            <w:pPr>
                              <w:pStyle w:val="af0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instrText xml:space="preserve"> STYLEREF 1 \s </w:instrText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EA4BF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4</w:t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instrText xml:space="preserve"> SEQ Рис. \* ARABIC \s 1 </w:instrText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EA4BF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EA4BF4">
                              <w:rPr>
                                <w:rFonts w:ascii="Times New Roman" w:hAnsi="Times New Roman" w:cs="Times New Roman"/>
                              </w:rPr>
                              <w:t xml:space="preserve"> (Интерфейс интерпрета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9" o:spid="_x0000_s1147" type="#_x0000_t202" style="position:absolute;left:0;text-align:left;margin-left:55pt;margin-top:319.3pt;width:318.15pt;height:1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" stroked="f">
                <v:path arrowok="t"/>
                <v:textbox style="mso-fit-shape-to-text:t" inset="0,0,0,0">
                  <w:txbxContent>
                    <w:p w:rsidR="00BC367E" w:rsidRPr="00EA4BF4" w:rsidRDefault="00BC367E" w:rsidP="00D60A90">
                      <w:pPr>
                        <w:pStyle w:val="af0"/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 w:rsidRPr="00EA4BF4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instrText xml:space="preserve"> STYLEREF 1 \s </w:instrText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EA4BF4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instrText xml:space="preserve"> SEQ Рис. \* ARABIC \s 1 </w:instrText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EA4BF4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EA4BF4">
                        <w:rPr>
                          <w:rFonts w:ascii="Times New Roman" w:hAnsi="Times New Roman" w:cs="Times New Roman"/>
                        </w:rPr>
                        <w:t xml:space="preserve"> (Интерфейс интерпрета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BF4">
        <w:rPr>
          <w:rFonts w:ascii="Verdana" w:hAnsi="Verdana"/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197</wp:posOffset>
            </wp:positionH>
            <wp:positionV relativeFrom="paragraph">
              <wp:posOffset>417558</wp:posOffset>
            </wp:positionV>
            <wp:extent cx="5373370" cy="3633470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0" w:name="_Toc448001391"/>
      <w:r w:rsidR="00A163BD">
        <w:t>Руководство пользователя</w:t>
      </w:r>
      <w:bookmarkEnd w:id="30"/>
    </w:p>
    <w:p w:rsidR="00C36C95" w:rsidRPr="00EA4BF4" w:rsidRDefault="00C36C95" w:rsidP="00C36C95">
      <w:pPr>
        <w:pStyle w:val="i"/>
        <w:shd w:val="clear" w:color="auto" w:fill="FFFFFF"/>
        <w:spacing w:before="84" w:beforeAutospacing="0" w:after="84" w:afterAutospacing="0"/>
        <w:ind w:left="84" w:right="84" w:firstLine="335"/>
        <w:rPr>
          <w:color w:val="000000"/>
          <w:sz w:val="26"/>
          <w:szCs w:val="26"/>
        </w:rPr>
      </w:pPr>
      <w:r w:rsidRPr="00EA4BF4">
        <w:rPr>
          <w:color w:val="000000"/>
          <w:sz w:val="26"/>
          <w:szCs w:val="26"/>
        </w:rPr>
        <w:t>В верхней части программы находится поле редактора, в которое можно ввести условие задачи в свободной форме.</w:t>
      </w:r>
    </w:p>
    <w:p w:rsidR="00C36C95" w:rsidRPr="00EA4BF4" w:rsidRDefault="00C36C95" w:rsidP="00C36C95">
      <w:pPr>
        <w:pStyle w:val="i"/>
        <w:shd w:val="clear" w:color="auto" w:fill="FFFFFF"/>
        <w:spacing w:before="84" w:beforeAutospacing="0" w:after="84" w:afterAutospacing="0"/>
        <w:ind w:left="84" w:right="84" w:firstLine="335"/>
        <w:rPr>
          <w:color w:val="000000"/>
          <w:sz w:val="26"/>
          <w:szCs w:val="26"/>
        </w:rPr>
      </w:pPr>
      <w:r w:rsidRPr="00EA4BF4">
        <w:rPr>
          <w:color w:val="000000"/>
          <w:sz w:val="26"/>
          <w:szCs w:val="26"/>
        </w:rPr>
        <w:t xml:space="preserve">Система постановок, задающая нормальный </w:t>
      </w:r>
      <w:proofErr w:type="spellStart"/>
      <w:r w:rsidRPr="00EA4BF4">
        <w:rPr>
          <w:color w:val="000000"/>
          <w:sz w:val="26"/>
          <w:szCs w:val="26"/>
        </w:rPr>
        <w:t>алгорифм</w:t>
      </w:r>
      <w:proofErr w:type="spellEnd"/>
      <w:r w:rsidRPr="00EA4BF4">
        <w:rPr>
          <w:color w:val="000000"/>
          <w:sz w:val="26"/>
          <w:szCs w:val="26"/>
        </w:rPr>
        <w:t xml:space="preserve"> Ма</w:t>
      </w:r>
      <w:r w:rsidR="00D60A90" w:rsidRPr="00EA4BF4">
        <w:rPr>
          <w:color w:val="000000"/>
          <w:sz w:val="26"/>
          <w:szCs w:val="26"/>
        </w:rPr>
        <w:t>ркова, набирается в таблице</w:t>
      </w:r>
      <w:r w:rsidRPr="00EA4BF4">
        <w:rPr>
          <w:color w:val="000000"/>
          <w:sz w:val="26"/>
          <w:szCs w:val="26"/>
        </w:rPr>
        <w:t xml:space="preserve"> в нижней части окна программы.</w:t>
      </w:r>
    </w:p>
    <w:p w:rsidR="000E643D" w:rsidRPr="00EA4BF4" w:rsidRDefault="00836CCC" w:rsidP="00C36C95">
      <w:pPr>
        <w:pStyle w:val="i"/>
        <w:shd w:val="clear" w:color="auto" w:fill="FFFFFF"/>
        <w:spacing w:before="84" w:beforeAutospacing="0" w:after="84" w:afterAutospacing="0"/>
        <w:ind w:left="84" w:right="84" w:firstLine="335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670050</wp:posOffset>
                </wp:positionV>
                <wp:extent cx="3435985" cy="443865"/>
                <wp:effectExtent l="0" t="0" r="0" b="0"/>
                <wp:wrapTopAndBottom/>
                <wp:docPr id="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98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67E" w:rsidRPr="00E14E37" w:rsidRDefault="00BC367E" w:rsidP="00926515">
                            <w:pPr>
                              <w:pStyle w:val="a8"/>
                              <w:rPr>
                                <w:rFonts w:eastAsia="Times New Roman"/>
                                <w:noProof/>
                              </w:rPr>
                            </w:pPr>
                            <w:r w:rsidRPr="00E14E37">
                              <w:t xml:space="preserve">Рисунок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унок \* ARABIC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 w:rsidRPr="00E14E37">
                              <w:t xml:space="preserve"> Таблица для постанов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148" type="#_x0000_t202" style="position:absolute;left:0;text-align:left;margin-left:16.9pt;margin-top:131.5pt;width:270.55pt;height:3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" stroked="f">
                <v:textbox style="mso-fit-shape-to-text:t" inset="0,0,0,0">
                  <w:txbxContent>
                    <w:p w:rsidR="00BC367E" w:rsidRPr="00E14E37" w:rsidRDefault="00BC367E" w:rsidP="00926515">
                      <w:pPr>
                        <w:pStyle w:val="a8"/>
                        <w:rPr>
                          <w:rFonts w:eastAsia="Times New Roman"/>
                          <w:noProof/>
                        </w:rPr>
                      </w:pPr>
                      <w:r w:rsidRPr="00E14E37">
                        <w:t xml:space="preserve">Рисунок 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унок \* ARABIC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 w:rsidRPr="00E14E37">
                        <w:t xml:space="preserve"> Таблица для постанов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670050</wp:posOffset>
                </wp:positionV>
                <wp:extent cx="3435985" cy="443865"/>
                <wp:effectExtent l="0" t="0" r="0" b="0"/>
                <wp:wrapTopAndBottom/>
                <wp:docPr id="270" name="Надпись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985" cy="443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5E24A1" w:rsidRDefault="00BC367E" w:rsidP="00926515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</w:rPr>
                            </w:pPr>
                            <w:r w:rsidRPr="005E24A1">
                              <w:t xml:space="preserve">Рис.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TYLEREF 1 \s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. \* ARABIC \s 1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 w:rsidRPr="005E24A1">
                              <w:t xml:space="preserve"> (Таблицы для подстанов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0" o:spid="_x0000_s1149" type="#_x0000_t202" style="position:absolute;left:0;text-align:left;margin-left:16.9pt;margin-top:131.5pt;width:270.55pt;height:3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" stroked="f">
                <v:path arrowok="t"/>
                <v:textbox style="mso-fit-shape-to-text:t" inset="0,0,0,0">
                  <w:txbxContent>
                    <w:p w:rsidR="00BC367E" w:rsidRPr="005E24A1" w:rsidRDefault="00BC367E" w:rsidP="00926515">
                      <w:pPr>
                        <w:pStyle w:val="a8"/>
                        <w:rPr>
                          <w:rFonts w:eastAsia="Times New Roman" w:cs="Times New Roman"/>
                          <w:noProof/>
                        </w:rPr>
                      </w:pPr>
                      <w:r w:rsidRPr="005E24A1">
                        <w:t xml:space="preserve">Рис. </w:t>
                      </w:r>
                      <w:r w:rsidR="008C33B2">
                        <w:fldChar w:fldCharType="begin"/>
                      </w:r>
                      <w:r w:rsidR="008C33B2">
                        <w:instrText xml:space="preserve"> STYLEREF 1 \s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. \* ARABIC \s 1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 w:rsidRPr="005E24A1">
                        <w:t xml:space="preserve"> (Таблицы для подстановок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FA4" w:rsidRPr="00EA4BF4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67005</wp:posOffset>
            </wp:positionV>
            <wp:extent cx="3435985" cy="1445895"/>
            <wp:effectExtent l="1905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A90" w:rsidRPr="00EA4BF4">
        <w:rPr>
          <w:color w:val="000000"/>
          <w:sz w:val="26"/>
          <w:szCs w:val="26"/>
        </w:rPr>
        <w:tab/>
      </w:r>
      <w:r w:rsidR="00545FA4" w:rsidRPr="00EA4BF4">
        <w:rPr>
          <w:color w:val="000000"/>
          <w:sz w:val="26"/>
          <w:szCs w:val="26"/>
        </w:rPr>
        <w:t xml:space="preserve">Но сначала пользователю необходимо выбрать </w:t>
      </w:r>
      <w:proofErr w:type="spellStart"/>
      <w:r w:rsidR="00545FA4" w:rsidRPr="00EA4BF4">
        <w:rPr>
          <w:color w:val="000000"/>
          <w:sz w:val="26"/>
          <w:szCs w:val="26"/>
        </w:rPr>
        <w:t>алфавит.</w: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613410</wp:posOffset>
                </wp:positionV>
                <wp:extent cx="4020820" cy="443865"/>
                <wp:effectExtent l="0" t="0" r="0" b="0"/>
                <wp:wrapTopAndBottom/>
                <wp:docPr id="8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67E" w:rsidRPr="000E643D" w:rsidRDefault="00BC367E" w:rsidP="00926515">
                            <w:pPr>
                              <w:pStyle w:val="a8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150" type="#_x0000_t202" style="position:absolute;left:0;text-align:left;margin-left:-29.6pt;margin-top:48.3pt;width:316.6pt;height:3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PRfgIAAAk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" stroked="f">
                <v:textbox style="mso-fit-shape-to-text:t" inset="0,0,0,0">
                  <w:txbxContent>
                    <w:p w:rsidR="00BC367E" w:rsidRPr="000E643D" w:rsidRDefault="00BC367E" w:rsidP="00926515">
                      <w:pPr>
                        <w:pStyle w:val="a8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636905</wp:posOffset>
                </wp:positionV>
                <wp:extent cx="4020820" cy="443865"/>
                <wp:effectExtent l="0" t="0" r="0" b="0"/>
                <wp:wrapTopAndBottom/>
                <wp:docPr id="271" name="Надпись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0820" cy="443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5E24A1" w:rsidRDefault="00BC367E" w:rsidP="00926515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5E24A1">
                              <w:t xml:space="preserve">Рис.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TYLEREF 1 \s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. \* ARABIC \s 1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 w:rsidRPr="005E24A1">
                              <w:t xml:space="preserve"> (Диалоговое ок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1" o:spid="_x0000_s1151" type="#_x0000_t202" style="position:absolute;left:0;text-align:left;margin-left:16.9pt;margin-top:50.15pt;width:316.6pt;height:3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" stroked="f">
                <v:path arrowok="t"/>
                <v:textbox style="mso-fit-shape-to-text:t" inset="0,0,0,0">
                  <w:txbxContent>
                    <w:p w:rsidR="00BC367E" w:rsidRPr="005E24A1" w:rsidRDefault="00BC367E" w:rsidP="00926515">
                      <w:pPr>
                        <w:pStyle w:val="a8"/>
                        <w:rPr>
                          <w:rFonts w:eastAsia="Times New Roman" w:cs="Times New Roman"/>
                          <w:noProof/>
                          <w:sz w:val="32"/>
                          <w:szCs w:val="24"/>
                        </w:rPr>
                      </w:pPr>
                      <w:r w:rsidRPr="005E24A1">
                        <w:t xml:space="preserve">Рис. </w:t>
                      </w:r>
                      <w:r w:rsidR="008C33B2">
                        <w:fldChar w:fldCharType="begin"/>
                      </w:r>
                      <w:r w:rsidR="008C33B2">
                        <w:instrText xml:space="preserve"> STYLEREF 1 \s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. \* ARABIC \s 1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 w:rsidRPr="005E24A1">
                        <w:t xml:space="preserve"> (Диалоговое окно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FA4" w:rsidRPr="00EA4BF4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18440</wp:posOffset>
            </wp:positionV>
            <wp:extent cx="4020820" cy="361315"/>
            <wp:effectExtent l="1905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A4" w:rsidRPr="00EA4BF4">
        <w:rPr>
          <w:color w:val="000000"/>
          <w:sz w:val="26"/>
          <w:szCs w:val="26"/>
        </w:rPr>
        <w:t>После</w:t>
      </w:r>
      <w:proofErr w:type="spellEnd"/>
      <w:r w:rsidR="00545FA4" w:rsidRPr="00EA4BF4">
        <w:rPr>
          <w:color w:val="000000"/>
          <w:sz w:val="26"/>
          <w:szCs w:val="26"/>
        </w:rPr>
        <w:t xml:space="preserve"> нажатия кнопки, откроется диалоговое окно, где пользователь </w:t>
      </w:r>
    </w:p>
    <w:p w:rsidR="00545FA4" w:rsidRPr="00EA4BF4" w:rsidRDefault="00836CCC" w:rsidP="00C36C95">
      <w:pPr>
        <w:pStyle w:val="i"/>
        <w:shd w:val="clear" w:color="auto" w:fill="FFFFFF"/>
        <w:spacing w:before="84" w:beforeAutospacing="0" w:after="84" w:afterAutospacing="0"/>
        <w:ind w:left="84" w:right="84" w:firstLine="335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2388235</wp:posOffset>
                </wp:positionV>
                <wp:extent cx="1657350" cy="443865"/>
                <wp:effectExtent l="0" t="0" r="0" b="0"/>
                <wp:wrapTopAndBottom/>
                <wp:docPr id="273" name="Надпись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443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A93DBD" w:rsidRDefault="00BC367E" w:rsidP="00926515">
                            <w:pPr>
                              <w:pStyle w:val="a8"/>
                              <w:rPr>
                                <w:rFonts w:ascii="Verdana" w:eastAsia="Times New Roman" w:hAnsi="Verdana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TYLEREF 1 \s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. \* ARABIC \s 1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Выбор алфави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3" o:spid="_x0000_s1152" type="#_x0000_t202" style="position:absolute;left:0;text-align:left;margin-left:96.45pt;margin-top:188.05pt;width:130.5pt;height:3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" stroked="f">
                <v:path arrowok="t"/>
                <v:textbox style="mso-fit-shape-to-text:t" inset="0,0,0,0">
                  <w:txbxContent>
                    <w:p w:rsidR="00BC367E" w:rsidRPr="00A93DBD" w:rsidRDefault="00BC367E" w:rsidP="00926515">
                      <w:pPr>
                        <w:pStyle w:val="a8"/>
                        <w:rPr>
                          <w:rFonts w:ascii="Verdana" w:eastAsia="Times New Roman" w:hAnsi="Verdana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 </w:t>
                      </w:r>
                      <w:r w:rsidR="008C33B2">
                        <w:fldChar w:fldCharType="begin"/>
                      </w:r>
                      <w:r w:rsidR="008C33B2">
                        <w:instrText xml:space="preserve"> STYLEREF 1 \s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. \* ARABIC \s 1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 xml:space="preserve"> (Выбор алфавит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43D" w:rsidRPr="00EA4BF4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483235</wp:posOffset>
            </wp:positionV>
            <wp:extent cx="1657350" cy="1847850"/>
            <wp:effectExtent l="1905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A4" w:rsidRPr="00EA4BF4">
        <w:rPr>
          <w:color w:val="000000"/>
          <w:sz w:val="26"/>
          <w:szCs w:val="26"/>
        </w:rPr>
        <w:t>сможет выбрать алфавит из предло</w:t>
      </w:r>
      <w:r w:rsidR="00D60A90" w:rsidRPr="00EA4BF4">
        <w:rPr>
          <w:color w:val="000000"/>
          <w:sz w:val="26"/>
          <w:szCs w:val="26"/>
        </w:rPr>
        <w:t>женных, придумать алфавит сам</w:t>
      </w:r>
      <w:r w:rsidR="00545FA4" w:rsidRPr="00EA4BF4">
        <w:rPr>
          <w:color w:val="000000"/>
          <w:sz w:val="26"/>
          <w:szCs w:val="26"/>
        </w:rPr>
        <w:t xml:space="preserve"> или выгрузить</w:t>
      </w:r>
      <w:r w:rsidR="00D60A90" w:rsidRPr="00EA4BF4">
        <w:rPr>
          <w:color w:val="000000"/>
          <w:sz w:val="26"/>
          <w:szCs w:val="26"/>
        </w:rPr>
        <w:t xml:space="preserve"> из уже заранее подготовленного</w:t>
      </w:r>
      <w:r w:rsidR="00545FA4" w:rsidRPr="00EA4BF4">
        <w:rPr>
          <w:color w:val="000000"/>
          <w:sz w:val="26"/>
          <w:szCs w:val="26"/>
        </w:rPr>
        <w:t xml:space="preserve"> файла.</w:t>
      </w:r>
    </w:p>
    <w:p w:rsidR="00545FA4" w:rsidRPr="00EA4BF4" w:rsidRDefault="00836CCC" w:rsidP="00C36C95">
      <w:pPr>
        <w:pStyle w:val="i"/>
        <w:shd w:val="clear" w:color="auto" w:fill="FFFFFF"/>
        <w:spacing w:before="84" w:beforeAutospacing="0" w:after="84" w:afterAutospacing="0"/>
        <w:ind w:left="84" w:right="84" w:firstLine="335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964690</wp:posOffset>
                </wp:positionV>
                <wp:extent cx="2238375" cy="443865"/>
                <wp:effectExtent l="0" t="0" r="9525" b="0"/>
                <wp:wrapTopAndBottom/>
                <wp:docPr id="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67E" w:rsidRPr="000E643D" w:rsidRDefault="00BC367E" w:rsidP="00926515">
                            <w:pPr>
                              <w:pStyle w:val="a8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153" type="#_x0000_t202" style="position:absolute;left:0;text-align:left;margin-left:75.5pt;margin-top:154.7pt;width:176.25pt;height:3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" stroked="f">
                <v:textbox style="mso-fit-shape-to-text:t" inset="0,0,0,0">
                  <w:txbxContent>
                    <w:p w:rsidR="00BC367E" w:rsidRPr="000E643D" w:rsidRDefault="00BC367E" w:rsidP="00926515">
                      <w:pPr>
                        <w:pStyle w:val="a8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366770</wp:posOffset>
                </wp:positionV>
                <wp:extent cx="3448050" cy="443865"/>
                <wp:effectExtent l="0" t="0" r="0" b="0"/>
                <wp:wrapTopAndBottom/>
                <wp:docPr id="6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67E" w:rsidRPr="000E643D" w:rsidRDefault="00BC367E" w:rsidP="00926515">
                            <w:pPr>
                              <w:pStyle w:val="a8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154" type="#_x0000_t202" style="position:absolute;left:0;text-align:left;margin-left:15.55pt;margin-top:265.1pt;width:271.5pt;height:3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" stroked="f">
                <v:textbox style="mso-fit-shape-to-text:t" inset="0,0,0,0">
                  <w:txbxContent>
                    <w:p w:rsidR="00BC367E" w:rsidRPr="000E643D" w:rsidRDefault="00BC367E" w:rsidP="00926515">
                      <w:pPr>
                        <w:pStyle w:val="a8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366770</wp:posOffset>
                </wp:positionV>
                <wp:extent cx="3448050" cy="685165"/>
                <wp:effectExtent l="0" t="0" r="0" b="635"/>
                <wp:wrapTopAndBottom/>
                <wp:docPr id="274" name="Надпись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685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5E24A1" w:rsidRDefault="00BC367E" w:rsidP="00926515">
                            <w:pPr>
                              <w:pStyle w:val="a8"/>
                              <w:rPr>
                                <w:rFonts w:eastAsia="Times New Roman"/>
                                <w:noProof/>
                                <w:szCs w:val="18"/>
                              </w:rPr>
                            </w:pPr>
                            <w:r>
                              <w:t xml:space="preserve">Рис.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TYLEREF 1 \s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. \* ARABIC \s 1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</w:t>
                            </w:r>
                            <w:r w:rsidRPr="000E643D">
                              <w:t>Вывод вашего алфавита (в данном случае английского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4" o:spid="_x0000_s1155" type="#_x0000_t202" style="position:absolute;left:0;text-align:left;margin-left:15.55pt;margin-top:265.1pt;width:271.5pt;height:53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" stroked="f">
                <v:path arrowok="t"/>
                <v:textbox style="mso-fit-shape-to-text:t" inset="0,0,0,0">
                  <w:txbxContent>
                    <w:p w:rsidR="00BC367E" w:rsidRPr="005E24A1" w:rsidRDefault="00BC367E" w:rsidP="00926515">
                      <w:pPr>
                        <w:pStyle w:val="a8"/>
                        <w:rPr>
                          <w:rFonts w:eastAsia="Times New Roman"/>
                          <w:noProof/>
                          <w:szCs w:val="18"/>
                        </w:rPr>
                      </w:pPr>
                      <w:r>
                        <w:t xml:space="preserve">Рис. </w:t>
                      </w:r>
                      <w:r w:rsidR="008C33B2">
                        <w:fldChar w:fldCharType="begin"/>
                      </w:r>
                      <w:r w:rsidR="008C33B2">
                        <w:instrText xml:space="preserve"> STYLEREF 1 \s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. \* ARABIC \s 1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 xml:space="preserve"> (</w:t>
                      </w:r>
                      <w:r w:rsidRPr="000E643D">
                        <w:t>Вывод вашего алфавита (в данном случае английского)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43D" w:rsidRPr="00EA4BF4"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715895</wp:posOffset>
            </wp:positionV>
            <wp:extent cx="3448050" cy="593725"/>
            <wp:effectExtent l="1905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A90" w:rsidRPr="00EA4BF4">
        <w:rPr>
          <w:color w:val="000000"/>
          <w:sz w:val="26"/>
          <w:szCs w:val="26"/>
        </w:rPr>
        <w:t>После выбора алфавита в программе откроется возможность редактировать таблицу, в столбце экземпляр вводится то, что нужно замени</w:t>
      </w:r>
      <w:r w:rsidR="00C639C1" w:rsidRPr="00EA4BF4">
        <w:rPr>
          <w:color w:val="000000"/>
          <w:sz w:val="26"/>
          <w:szCs w:val="26"/>
        </w:rPr>
        <w:t>ть, в строке замены</w:t>
      </w:r>
      <w:r w:rsidR="00D60A90" w:rsidRPr="00EA4BF4">
        <w:rPr>
          <w:color w:val="000000"/>
          <w:sz w:val="26"/>
          <w:szCs w:val="26"/>
        </w:rPr>
        <w:t>: то, на что хочет заменить, а в строке между ними посредством клика можно выбрать условие выполнения данного шага алгоритма (стрелочка с точкой означает завершения работы программы после данного шага)</w:t>
      </w:r>
      <w:r w:rsidR="00C639C1" w:rsidRPr="00EA4BF4">
        <w:rPr>
          <w:color w:val="000000"/>
          <w:sz w:val="26"/>
          <w:szCs w:val="26"/>
        </w:rPr>
        <w:t>, в строке «комментарий» можно указать описание данной замены.</w:t>
      </w:r>
    </w:p>
    <w:p w:rsidR="00656F3F" w:rsidRPr="00EA4BF4" w:rsidRDefault="00836CCC" w:rsidP="00656F3F">
      <w:pPr>
        <w:pStyle w:val="i"/>
        <w:shd w:val="clear" w:color="auto" w:fill="FFFFFF"/>
        <w:spacing w:before="84" w:beforeAutospacing="0" w:after="84" w:afterAutospacing="0"/>
        <w:ind w:left="84" w:right="84" w:firstLine="335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3236595</wp:posOffset>
                </wp:positionV>
                <wp:extent cx="4027805" cy="443865"/>
                <wp:effectExtent l="0" t="0" r="0" b="0"/>
                <wp:wrapTopAndBottom/>
                <wp:docPr id="276" name="Надпись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7805" cy="443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E60196" w:rsidRDefault="00BC367E" w:rsidP="00926515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TYLEREF 1 \s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. \* ARAB</w:instrText>
                            </w:r>
                            <w:r w:rsidR="008C33B2">
                              <w:instrText xml:space="preserve">IC \s 1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</w:t>
                            </w:r>
                            <w:r w:rsidRPr="0035365F">
                              <w:t>Пошаговое выполнени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6" o:spid="_x0000_s1156" type="#_x0000_t202" style="position:absolute;left:0;text-align:left;margin-left:103.1pt;margin-top:254.85pt;width:317.15pt;height:3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" stroked="f">
                <v:path arrowok="t"/>
                <v:textbox style="mso-fit-shape-to-text:t" inset="0,0,0,0">
                  <w:txbxContent>
                    <w:p w:rsidR="00BC367E" w:rsidRPr="00E60196" w:rsidRDefault="00BC367E" w:rsidP="00926515">
                      <w:pPr>
                        <w:pStyle w:val="a8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 </w:t>
                      </w:r>
                      <w:r w:rsidR="008C33B2">
                        <w:fldChar w:fldCharType="begin"/>
                      </w:r>
                      <w:r w:rsidR="008C33B2">
                        <w:instrText xml:space="preserve"> STYLEREF 1 \s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. \* ARAB</w:instrText>
                      </w:r>
                      <w:r w:rsidR="008C33B2">
                        <w:instrText xml:space="preserve">IC \s 1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 xml:space="preserve"> (</w:t>
                      </w:r>
                      <w:r w:rsidRPr="0035365F">
                        <w:t>Пошаговое выполнение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052830</wp:posOffset>
                </wp:positionV>
                <wp:extent cx="4036060" cy="237490"/>
                <wp:effectExtent l="0" t="0" r="2540" b="0"/>
                <wp:wrapTopAndBottom/>
                <wp:docPr id="275" name="Надпись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F925E1" w:rsidRDefault="00BC367E" w:rsidP="00926515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TYLEREF 1 \s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. \* ARABIC \s 1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</w:t>
                            </w:r>
                            <w:r w:rsidRPr="0035365F">
                              <w:t>Рабочее пол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5" o:spid="_x0000_s1157" type="#_x0000_t202" style="position:absolute;left:0;text-align:left;margin-left:97.25pt;margin-top:82.9pt;width:317.8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" stroked="f">
                <v:path arrowok="t"/>
                <v:textbox inset="0,0,0,0">
                  <w:txbxContent>
                    <w:p w:rsidR="00BC367E" w:rsidRPr="00F925E1" w:rsidRDefault="00BC367E" w:rsidP="00926515">
                      <w:pPr>
                        <w:pStyle w:val="a8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 </w:t>
                      </w:r>
                      <w:r w:rsidR="008C33B2">
                        <w:fldChar w:fldCharType="begin"/>
                      </w:r>
                      <w:r w:rsidR="008C33B2">
                        <w:instrText xml:space="preserve"> STYLEREF 1 \s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. \* ARABIC \s 1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 xml:space="preserve"> (</w:t>
                      </w:r>
                      <w:r w:rsidRPr="0035365F">
                        <w:t>Рабочее поле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BF4" w:rsidRPr="00EA4BF4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372870</wp:posOffset>
            </wp:positionV>
            <wp:extent cx="5604510" cy="1852295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BF4" w:rsidRPr="00EA4BF4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7462</wp:posOffset>
            </wp:positionH>
            <wp:positionV relativeFrom="paragraph">
              <wp:posOffset>695960</wp:posOffset>
            </wp:positionV>
            <wp:extent cx="6235700" cy="356235"/>
            <wp:effectExtent l="0" t="0" r="0" b="571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F3F" w:rsidRPr="00EA4BF4">
        <w:rPr>
          <w:color w:val="000000"/>
          <w:sz w:val="26"/>
          <w:szCs w:val="26"/>
        </w:rPr>
        <w:t>Также пользователь задает рабочую строку, в которую можно вводить только те, элементы, которые есть в выбранном алфавите, иначе программа не п</w:t>
      </w:r>
      <w:r w:rsidR="00EA4BF4">
        <w:rPr>
          <w:color w:val="000000"/>
          <w:sz w:val="26"/>
          <w:szCs w:val="26"/>
        </w:rPr>
        <w:t>озволит пользователю ввести их.</w:t>
      </w:r>
    </w:p>
    <w:p w:rsidR="0035365F" w:rsidRPr="00EA4BF4" w:rsidRDefault="00836CCC" w:rsidP="00C639C1">
      <w:pPr>
        <w:pStyle w:val="i"/>
        <w:shd w:val="clear" w:color="auto" w:fill="FFFFFF"/>
        <w:spacing w:before="84" w:beforeAutospacing="0" w:after="84" w:afterAutospacing="0"/>
        <w:ind w:left="84" w:right="84" w:firstLine="335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6087745</wp:posOffset>
                </wp:positionV>
                <wp:extent cx="3965575" cy="443865"/>
                <wp:effectExtent l="0" t="0" r="0" b="0"/>
                <wp:wrapTopAndBottom/>
                <wp:docPr id="278" name="Надпись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5575" cy="443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B51F08" w:rsidRDefault="00BC367E" w:rsidP="00926515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TYLEREF 1 \s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. \* ARABIC \s 1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 w:rsidRPr="0035365F">
                              <w:t>Удаление ст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8" o:spid="_x0000_s1158" type="#_x0000_t202" style="position:absolute;left:0;text-align:left;margin-left:41.1pt;margin-top:479.35pt;width:312.25pt;height:3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" stroked="f">
                <v:path arrowok="t"/>
                <v:textbox style="mso-fit-shape-to-text:t" inset="0,0,0,0">
                  <w:txbxContent>
                    <w:p w:rsidR="00BC367E" w:rsidRPr="00B51F08" w:rsidRDefault="00BC367E" w:rsidP="00926515">
                      <w:pPr>
                        <w:pStyle w:val="a8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 </w:t>
                      </w:r>
                      <w:r w:rsidR="008C33B2">
                        <w:fldChar w:fldCharType="begin"/>
                      </w:r>
                      <w:r w:rsidR="008C33B2">
                        <w:instrText xml:space="preserve"> STYLEREF 1 \s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. \* ARABIC \s 1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 w:rsidRPr="0035365F">
                        <w:t>Удаление стр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BF4" w:rsidRPr="00EA4BF4"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16362</wp:posOffset>
            </wp:positionH>
            <wp:positionV relativeFrom="paragraph">
              <wp:posOffset>4205960</wp:posOffset>
            </wp:positionV>
            <wp:extent cx="3965575" cy="1882775"/>
            <wp:effectExtent l="1905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851275</wp:posOffset>
                </wp:positionV>
                <wp:extent cx="4020185" cy="443865"/>
                <wp:effectExtent l="0" t="0" r="0" b="0"/>
                <wp:wrapTopAndBottom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0185" cy="443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9F69F9" w:rsidRDefault="00BC367E" w:rsidP="00926515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TYLEREF 1 \s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. \* ARABIC \s 1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 w:rsidRPr="0035365F">
                              <w:t>Добавление ст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7" o:spid="_x0000_s1159" type="#_x0000_t202" style="position:absolute;left:0;text-align:left;margin-left:36.15pt;margin-top:303.25pt;width:316.55pt;height:3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" stroked="f">
                <v:path arrowok="t"/>
                <v:textbox style="mso-fit-shape-to-text:t" inset="0,0,0,0">
                  <w:txbxContent>
                    <w:p w:rsidR="00BC367E" w:rsidRPr="009F69F9" w:rsidRDefault="00BC367E" w:rsidP="00926515">
                      <w:pPr>
                        <w:pStyle w:val="a8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 </w:t>
                      </w:r>
                      <w:r w:rsidR="008C33B2">
                        <w:fldChar w:fldCharType="begin"/>
                      </w:r>
                      <w:r w:rsidR="008C33B2">
                        <w:instrText xml:space="preserve"> STYLEREF 1 \s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. \* ARABIC \s 1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 w:rsidRPr="0035365F">
                        <w:t>Добавление стр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6F3F" w:rsidRPr="00EA4BF4">
        <w:rPr>
          <w:color w:val="000000"/>
          <w:sz w:val="26"/>
          <w:szCs w:val="26"/>
        </w:rPr>
        <w:t>Пользователь может или запустить программу, нажав на зеленую стрелку, или выполнить ее п</w:t>
      </w:r>
      <w:r w:rsidR="00C639C1" w:rsidRPr="00EA4BF4">
        <w:rPr>
          <w:color w:val="000000"/>
          <w:sz w:val="26"/>
          <w:szCs w:val="26"/>
        </w:rPr>
        <w:t>ошагово как показано на рисунке</w:t>
      </w:r>
    </w:p>
    <w:p w:rsidR="00656F3F" w:rsidRPr="00EA4BF4" w:rsidRDefault="00656F3F" w:rsidP="00EA4BF4">
      <w:r w:rsidRPr="00EA4BF4">
        <w:t>Пользователь может как добавить, так и удалять строки</w:t>
      </w:r>
      <w:r w:rsidR="00E32861" w:rsidRPr="00EA4BF4">
        <w:t xml:space="preserve"> в таблице, чтобы задавать больше условий или ограничить пользователя в них, внимание, при запуске программы должны быть заполнены все добавленный строки, иначе программа предложит вам это сделать</w:t>
      </w:r>
      <w:r w:rsidRPr="00EA4BF4">
        <w:t>.</w:t>
      </w:r>
    </w:p>
    <w:p w:rsidR="00EA4BF4" w:rsidRDefault="00EA4BF4" w:rsidP="00EA4BF4">
      <w:pPr>
        <w:pStyle w:val="i"/>
        <w:shd w:val="clear" w:color="auto" w:fill="FFFFFF"/>
        <w:spacing w:before="84" w:beforeAutospacing="0" w:after="84" w:afterAutospacing="0" w:line="360" w:lineRule="auto"/>
        <w:ind w:left="84" w:right="84" w:firstLine="335"/>
        <w:rPr>
          <w:color w:val="000000"/>
          <w:sz w:val="26"/>
          <w:szCs w:val="26"/>
        </w:rPr>
      </w:pPr>
      <w:r w:rsidRPr="00EA4BF4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2510</wp:posOffset>
            </wp:positionH>
            <wp:positionV relativeFrom="paragraph">
              <wp:posOffset>5072965</wp:posOffset>
            </wp:positionV>
            <wp:extent cx="4720590" cy="676275"/>
            <wp:effectExtent l="19050" t="19050" r="22860" b="2857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0590" cy="67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4BF4">
        <w:rPr>
          <w:noProof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4973</wp:posOffset>
            </wp:positionH>
            <wp:positionV relativeFrom="paragraph">
              <wp:posOffset>1023513</wp:posOffset>
            </wp:positionV>
            <wp:extent cx="4020185" cy="1596390"/>
            <wp:effectExtent l="1905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C95" w:rsidRPr="00EA4BF4">
        <w:rPr>
          <w:color w:val="000000"/>
          <w:sz w:val="26"/>
          <w:szCs w:val="26"/>
        </w:rPr>
        <w:t>Задачи можно сохранять в файлах и загружать из файлов. Сохраняется условие задачи, исходное слово и система подстановок.</w:t>
      </w:r>
    </w:p>
    <w:p w:rsidR="00AE76FB" w:rsidRDefault="00AE76FB">
      <w:pPr>
        <w:spacing w:before="0" w:after="200" w:line="276" w:lineRule="auto"/>
        <w:jc w:val="left"/>
        <w:rPr>
          <w:rFonts w:eastAsia="Times New Roman" w:cs="Times New Roman"/>
          <w:color w:val="000000"/>
          <w:szCs w:val="2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4E63C5" wp14:editId="64563F8D">
                <wp:simplePos x="0" y="0"/>
                <wp:positionH relativeFrom="column">
                  <wp:posOffset>974090</wp:posOffset>
                </wp:positionH>
                <wp:positionV relativeFrom="paragraph">
                  <wp:posOffset>5222240</wp:posOffset>
                </wp:positionV>
                <wp:extent cx="3592195" cy="248920"/>
                <wp:effectExtent l="0" t="0" r="8255" b="0"/>
                <wp:wrapSquare wrapText="bothSides"/>
                <wp:docPr id="279" name="Надпись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2195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67E" w:rsidRPr="001F3404" w:rsidRDefault="00BC367E" w:rsidP="00926515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TYLEREF 1 \s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8C33B2">
                              <w:fldChar w:fldCharType="begin"/>
                            </w:r>
                            <w:r w:rsidR="008C33B2">
                              <w:instrText xml:space="preserve"> SEQ Рис. \* ARABIC \s 1 </w:instrText>
                            </w:r>
                            <w:r w:rsidR="008C33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8C33B2">
                              <w:rPr>
                                <w:noProof/>
                              </w:rPr>
                              <w:fldChar w:fldCharType="end"/>
                            </w:r>
                            <w:r w:rsidRPr="0035365F">
                              <w:t>Панель для загрузки и выгрузки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63C5" id="Надпись 279" o:spid="_x0000_s1160" type="#_x0000_t202" style="position:absolute;margin-left:76.7pt;margin-top:411.2pt;width:282.85pt;height:1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" stroked="f">
                <v:path arrowok="t"/>
                <v:textbox inset="0,0,0,0">
                  <w:txbxContent>
                    <w:p w:rsidR="00BC367E" w:rsidRPr="001F3404" w:rsidRDefault="00BC367E" w:rsidP="00926515">
                      <w:pPr>
                        <w:pStyle w:val="a8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 </w:t>
                      </w:r>
                      <w:r w:rsidR="008C33B2">
                        <w:fldChar w:fldCharType="begin"/>
                      </w:r>
                      <w:r w:rsidR="008C33B2">
                        <w:instrText xml:space="preserve"> STYLEREF 1 \s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8C33B2">
                        <w:fldChar w:fldCharType="begin"/>
                      </w:r>
                      <w:r w:rsidR="008C33B2">
                        <w:instrText xml:space="preserve"> SEQ Рис. \* ARABIC \s 1 </w:instrText>
                      </w:r>
                      <w:r w:rsidR="008C33B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8C33B2">
                        <w:rPr>
                          <w:noProof/>
                        </w:rPr>
                        <w:fldChar w:fldCharType="end"/>
                      </w:r>
                      <w:r w:rsidRPr="0035365F">
                        <w:t>Панель для загрузки и выгрузки файл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/>
          <w:szCs w:val="26"/>
        </w:rPr>
        <w:br w:type="page"/>
      </w:r>
    </w:p>
    <w:p w:rsidR="00EA4BF4" w:rsidRDefault="00EA4BF4" w:rsidP="00EA4BF4">
      <w:pPr>
        <w:pStyle w:val="i"/>
        <w:shd w:val="clear" w:color="auto" w:fill="FFFFFF"/>
        <w:spacing w:before="84" w:beforeAutospacing="0" w:after="84" w:afterAutospacing="0" w:line="360" w:lineRule="auto"/>
        <w:ind w:left="84" w:right="84" w:firstLine="335"/>
        <w:rPr>
          <w:color w:val="000000"/>
          <w:sz w:val="26"/>
          <w:szCs w:val="26"/>
        </w:rPr>
      </w:pPr>
    </w:p>
    <w:p w:rsidR="00A163BD" w:rsidRDefault="00AC370F" w:rsidP="0092651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31" w:name="_Toc448001392"/>
      <w:r w:rsidRPr="00AC370F">
        <w:rPr>
          <w:rFonts w:ascii="Times New Roman" w:hAnsi="Times New Roman" w:cs="Times New Roman"/>
        </w:rPr>
        <w:t xml:space="preserve">Исходный </w:t>
      </w:r>
      <w:r w:rsidR="00A871A7">
        <w:rPr>
          <w:rFonts w:ascii="Times New Roman" w:hAnsi="Times New Roman" w:cs="Times New Roman"/>
        </w:rPr>
        <w:t>код</w:t>
      </w:r>
      <w:r w:rsidRPr="00AC370F">
        <w:rPr>
          <w:rFonts w:ascii="Times New Roman" w:hAnsi="Times New Roman" w:cs="Times New Roman"/>
        </w:rPr>
        <w:t xml:space="preserve"> программы</w:t>
      </w:r>
      <w:bookmarkEnd w:id="31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АМ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</w:rPr>
        <w:t>Mai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  <w:proofErr w:type="spell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Al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Al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,4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_Loa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</w:rPr>
        <w:t>DataGridViewImageColum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im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</w:rPr>
        <w:t>DataGridViewImageColum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img.Nam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img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img.Header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img.ValuesAreIcon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EventTable.Columns.Inser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im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WorkStr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ttonAddStr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ttonDelStr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ttonStart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ttonStep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textBoxEmpty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"λ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toolStripButtonSave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76FB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AE76FB"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Interface</w:t>
      </w:r>
      <w:proofErr w:type="spell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reateAlp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ca.Show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fla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labelAlp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"Ваш алфавит: 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Alp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WorkStr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WorkStr.Cle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EventTable.RowCou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0, 4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ddStr1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Event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ttonAddStr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ttonDelStr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ttonStart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ttonStep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labelStepBefore.Reset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labelStrFirst.Reset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textBoxTask.Cle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      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AddStr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dStr1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Event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DelStr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EventTable.RowCou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EventTable.RowCou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--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 - 1, 3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f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Str1(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table.RowCou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RowCou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.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RowCou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RowCou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.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rectio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.Cells[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g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 = image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.Cells[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g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ag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rection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 + 1, 4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f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1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rection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_Cell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g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ag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rection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g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.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row_do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g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ag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rection_dot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rection_dot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g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.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rectio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g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ag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rection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rection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AE76F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2=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r_TextChang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2 =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longToAl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,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2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r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r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2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longToAl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i&lt;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;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 j&lt;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.Length;j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       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flag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AE76F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Table</w:t>
      </w:r>
      <w:proofErr w:type="spell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VER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_CellEndEdi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3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elongToAlp(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EventTable.Rows[e.RowIndex].Cells[e.ColumnIndex].Value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ведены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elongToAlp(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EventTable.Rows[e.RowIndex].Cells[e.ColumnIndex].Value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ведены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ведены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ell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tart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запретить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вводить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пустоту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rFirst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сходная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 - 1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Cells[j].Value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rcle = 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Po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rcl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Po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.IndexOf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]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 != -1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.Remov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dex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osTable,0].Length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.Inser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dex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]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(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 &amp;&amp;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Po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] !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rection_dot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circle&lt;10000) 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ircle &gt;= 10000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алгоритм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зациклился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произошл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переполнени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нимани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r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Работ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алгоритм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завершен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лов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рабочую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троку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Пожалуйст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ячейк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командам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удал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ужны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Пожалуйст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ячейк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командам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удал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ужны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tep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VER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rFirst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сходная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VER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b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epBefore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epBefore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предыдущем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шаг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 - 1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Cells[j].Value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.IndexOf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]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PosTableStep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 != -1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.Remov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dex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].Length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.Inser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dex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]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Selected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exit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r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]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rection_dot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-1)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Работ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алгоритм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завершен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rFirst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сходная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epBefore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NEVER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b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лов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рабочую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троку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epBefore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b.Spli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.Remove(0, 1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1 = 0; i1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 i1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1, 0] =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 &amp;&amp;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1, 2]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Работ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алгоритм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завершен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ableStep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rFirst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сходная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epBefore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NEVER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лов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рабочую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троку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epBefore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Пожалуйст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ячейк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командам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удал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ужны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epBefore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Пожалуйст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ячейк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командам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удали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нужны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epBefore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BelongToAl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Ar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flag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AE76F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76F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ButtonOpen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d.Filte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n files (*.bin)|*.bin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d.Show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iteRea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iteRea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d.FileNam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, 4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.OpenFi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Alp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алфавит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proofErr w:type="gram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Cou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ColumnCou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-1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tr1(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!= 1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Cells[j].Value =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rection_dot</w:t>
      </w:r>
      <w:proofErr w:type="spell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Cells[j].Value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.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row_do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ButtonSave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 - 1, 2].Length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 - 1, 2]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Alp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Task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 - 1, 0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 - 1, 1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r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Str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tart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tep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AddStr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DelStr.Enable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epBefore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trFirst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Исходная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</w:t>
      </w:r>
      <w:proofErr w:type="gramStart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ButtonSave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th !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iteRea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iteRea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 + 1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, 0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Task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условие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, 1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рабочая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алфавит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, 2] +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.CreateFi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th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ткройте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ButtonSaveAs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d.Filte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n files (*.bin)|*.bin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d.Show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iteRea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iteRea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d.FileNam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+1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 j&lt;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-1, 0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Task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условие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-1, 1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St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рабочая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</w:rPr>
        <w:t>алфавит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able.Get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, 2] +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.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wr.CreateFi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bufMasTabl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pa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76FB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AE76FB"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  <w:proofErr w:type="spell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Al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mas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Alp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1_Click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фавит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2_Click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глийский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фавит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53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2]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3_Click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усский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фавит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67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,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64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ё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65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Ё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66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ph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MasText.Tex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ToCharArray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            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ировка для удобства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Mas.Disti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збавление от пробелов лишних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AlphCreate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d.ShowDialog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d.FileNam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ToEn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= s[i]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r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.Distinc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.Length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Ma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Close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лфавит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л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ён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E7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_Click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Alp_Load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Emp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iteRead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mas1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File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mas,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th, 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Formatte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Formatte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.Serialize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s, mas); 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Close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 OpenFile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2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th, 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Formatte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f = 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E76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Formatter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] mas = (</w:t>
      </w:r>
      <w:r w:rsidRPr="00AE7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)bf.Deserialize(f2);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становление</w:t>
      </w:r>
      <w:r w:rsidRPr="00AE76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2.Close();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E76FB" w:rsidRPr="00AE76FB" w:rsidRDefault="00AE76FB" w:rsidP="00AE76F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6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76FB" w:rsidRPr="00AE76FB" w:rsidRDefault="00AE76FB" w:rsidP="00AE76FB"/>
    <w:p w:rsidR="004F0F12" w:rsidRPr="002D4951" w:rsidRDefault="004F0F12">
      <w:pPr>
        <w:spacing w:after="200" w:line="276" w:lineRule="auto"/>
      </w:pPr>
      <w:r w:rsidRPr="002D4951">
        <w:br w:type="page"/>
      </w:r>
    </w:p>
    <w:p w:rsidR="00AC370F" w:rsidRDefault="00AC370F" w:rsidP="009D034A">
      <w:pPr>
        <w:pStyle w:val="1"/>
        <w:spacing w:line="480" w:lineRule="auto"/>
        <w:jc w:val="center"/>
        <w:rPr>
          <w:rFonts w:ascii="Times New Roman" w:hAnsi="Times New Roman" w:cs="Times New Roman"/>
        </w:rPr>
      </w:pPr>
      <w:bookmarkStart w:id="32" w:name="_Toc448001393"/>
      <w:r w:rsidRPr="00AC370F">
        <w:rPr>
          <w:rFonts w:ascii="Times New Roman" w:hAnsi="Times New Roman" w:cs="Times New Roman"/>
        </w:rPr>
        <w:lastRenderedPageBreak/>
        <w:t>Заключение</w:t>
      </w:r>
      <w:bookmarkEnd w:id="32"/>
    </w:p>
    <w:p w:rsidR="00A72F9A" w:rsidRPr="00BB34FC" w:rsidRDefault="005E24A1" w:rsidP="00A72F9A">
      <w:pPr>
        <w:rPr>
          <w:rFonts w:cs="Times New Roman"/>
          <w:szCs w:val="26"/>
        </w:rPr>
      </w:pPr>
      <w:r w:rsidRPr="00BB34FC">
        <w:rPr>
          <w:rFonts w:cs="Times New Roman"/>
          <w:szCs w:val="26"/>
        </w:rPr>
        <w:tab/>
      </w:r>
      <w:r w:rsidR="00A72F9A" w:rsidRPr="00BB34FC">
        <w:rPr>
          <w:rFonts w:cs="Times New Roman"/>
          <w:szCs w:val="26"/>
        </w:rPr>
        <w:t xml:space="preserve">За время работы над интерпретатором мы узнали о различных способах формализации алгоритмов. </w:t>
      </w:r>
      <w:r w:rsidRPr="00BB34FC">
        <w:rPr>
          <w:rFonts w:cs="Times New Roman"/>
          <w:szCs w:val="26"/>
        </w:rPr>
        <w:t xml:space="preserve">Мы прошли все основные начальные этапы разработки программного обеспечения, разделив роли в командном проекте между собой. </w:t>
      </w:r>
      <w:r w:rsidR="00A72F9A" w:rsidRPr="00BB34FC">
        <w:rPr>
          <w:rFonts w:cs="Times New Roman"/>
          <w:szCs w:val="26"/>
        </w:rPr>
        <w:t>Во время работы мы усовершенствовали свои навыки анализа задач, разработки алгоритмов и их решений, работу со структурой данных</w:t>
      </w:r>
      <w:r w:rsidRPr="00BB34FC">
        <w:rPr>
          <w:rFonts w:cs="Times New Roman"/>
          <w:szCs w:val="26"/>
        </w:rPr>
        <w:t xml:space="preserve"> и работы в команде над проектом</w:t>
      </w:r>
      <w:r w:rsidR="00A72F9A" w:rsidRPr="00BB34FC">
        <w:rPr>
          <w:rFonts w:cs="Times New Roman"/>
          <w:szCs w:val="26"/>
        </w:rPr>
        <w:t>. Нам удалось осуществить</w:t>
      </w:r>
      <w:r w:rsidRPr="00BB34FC">
        <w:rPr>
          <w:rFonts w:cs="Times New Roman"/>
          <w:szCs w:val="26"/>
        </w:rPr>
        <w:t xml:space="preserve"> почти</w:t>
      </w:r>
      <w:r w:rsidR="00A72F9A" w:rsidRPr="00BB34FC">
        <w:rPr>
          <w:rFonts w:cs="Times New Roman"/>
          <w:szCs w:val="26"/>
        </w:rPr>
        <w:t xml:space="preserve"> все задачи, которые мы ставили перед и собой </w:t>
      </w:r>
    </w:p>
    <w:p w:rsidR="00AC370F" w:rsidRDefault="00AC370F">
      <w:pPr>
        <w:spacing w:after="200" w:line="276" w:lineRule="auto"/>
      </w:pPr>
      <w:r>
        <w:br w:type="page"/>
      </w:r>
    </w:p>
    <w:p w:rsidR="00AC370F" w:rsidRDefault="00AC370F" w:rsidP="009D034A">
      <w:pPr>
        <w:pStyle w:val="1"/>
        <w:spacing w:line="480" w:lineRule="auto"/>
        <w:jc w:val="center"/>
        <w:rPr>
          <w:rFonts w:ascii="Times New Roman" w:hAnsi="Times New Roman" w:cs="Times New Roman"/>
        </w:rPr>
      </w:pPr>
      <w:bookmarkStart w:id="33" w:name="_Toc448001394"/>
      <w:r w:rsidRPr="00AC370F">
        <w:rPr>
          <w:rFonts w:ascii="Times New Roman" w:hAnsi="Times New Roman" w:cs="Times New Roman"/>
        </w:rPr>
        <w:lastRenderedPageBreak/>
        <w:t>Библиографический список</w:t>
      </w:r>
      <w:bookmarkEnd w:id="33"/>
    </w:p>
    <w:p w:rsidR="00AC370F" w:rsidRPr="009D034A" w:rsidRDefault="00AC370F" w:rsidP="009D034A">
      <w:pPr>
        <w:pStyle w:val="a3"/>
        <w:numPr>
          <w:ilvl w:val="0"/>
          <w:numId w:val="7"/>
        </w:numPr>
        <w:rPr>
          <w:szCs w:val="26"/>
        </w:rPr>
      </w:pPr>
      <w:r w:rsidRPr="009D034A">
        <w:rPr>
          <w:szCs w:val="26"/>
          <w:shd w:val="clear" w:color="auto" w:fill="FFFFFF"/>
        </w:rPr>
        <w:t xml:space="preserve">Методические рекомендации по подготовке и защите курсовых работ: Методические указания / НИУ ВШЭ – Пермь; Викентьева О.Л., Дерябин А.И., Лебедев В.В., </w:t>
      </w:r>
      <w:proofErr w:type="spellStart"/>
      <w:r w:rsidRPr="009D034A">
        <w:rPr>
          <w:szCs w:val="26"/>
          <w:shd w:val="clear" w:color="auto" w:fill="FFFFFF"/>
        </w:rPr>
        <w:t>Лядова</w:t>
      </w:r>
      <w:proofErr w:type="spellEnd"/>
      <w:r w:rsidRPr="009D034A">
        <w:rPr>
          <w:szCs w:val="26"/>
          <w:shd w:val="clear" w:color="auto" w:fill="FFFFFF"/>
        </w:rPr>
        <w:t xml:space="preserve"> Л.Н., Шестакова </w:t>
      </w:r>
      <w:proofErr w:type="spellStart"/>
      <w:proofErr w:type="gramStart"/>
      <w:r w:rsidRPr="009D034A">
        <w:rPr>
          <w:szCs w:val="26"/>
          <w:shd w:val="clear" w:color="auto" w:fill="FFFFFF"/>
        </w:rPr>
        <w:t>Л.В.,Корчагина</w:t>
      </w:r>
      <w:proofErr w:type="spellEnd"/>
      <w:proofErr w:type="gramEnd"/>
      <w:r w:rsidRPr="009D034A">
        <w:rPr>
          <w:szCs w:val="26"/>
          <w:shd w:val="clear" w:color="auto" w:fill="FFFFFF"/>
        </w:rPr>
        <w:t xml:space="preserve"> В.П. – Пермь, 2013. – 18 с.</w:t>
      </w:r>
    </w:p>
    <w:p w:rsidR="00AC370F" w:rsidRPr="009D034A" w:rsidRDefault="00AC370F" w:rsidP="009D034A">
      <w:pPr>
        <w:pStyle w:val="a3"/>
        <w:numPr>
          <w:ilvl w:val="0"/>
          <w:numId w:val="7"/>
        </w:numPr>
        <w:rPr>
          <w:szCs w:val="26"/>
        </w:rPr>
      </w:pPr>
      <w:r w:rsidRPr="009D034A">
        <w:rPr>
          <w:noProof/>
          <w:szCs w:val="26"/>
        </w:rPr>
        <w:t>Лебедев В.В.</w:t>
      </w:r>
      <w:r w:rsidRPr="009D034A">
        <w:rPr>
          <w:szCs w:val="26"/>
        </w:rPr>
        <w:t xml:space="preserve">Информационные технологии в офисной работе. Создание электронных документов с помощью текстового процессора </w:t>
      </w:r>
      <w:proofErr w:type="spellStart"/>
      <w:r w:rsidRPr="009D034A">
        <w:rPr>
          <w:szCs w:val="26"/>
        </w:rPr>
        <w:t>Microsoft</w:t>
      </w:r>
      <w:proofErr w:type="spellEnd"/>
      <w:r w:rsidRPr="009D034A">
        <w:rPr>
          <w:szCs w:val="26"/>
          <w:lang w:val="en-US"/>
        </w:rPr>
        <w:t>Word</w:t>
      </w:r>
      <w:r w:rsidRPr="009D034A">
        <w:rPr>
          <w:szCs w:val="26"/>
        </w:rPr>
        <w:t xml:space="preserve"> 2007. НИУ ВШЭ – Пермь, Кафедра информационных технологий в бизнесе, 2010 г. – 218 с.</w:t>
      </w:r>
    </w:p>
    <w:p w:rsidR="00AC370F" w:rsidRPr="009D034A" w:rsidRDefault="00AC370F" w:rsidP="009D034A">
      <w:pPr>
        <w:pStyle w:val="a3"/>
        <w:numPr>
          <w:ilvl w:val="0"/>
          <w:numId w:val="7"/>
        </w:numPr>
        <w:rPr>
          <w:szCs w:val="26"/>
        </w:rPr>
      </w:pPr>
      <w:r w:rsidRPr="009D034A">
        <w:rPr>
          <w:color w:val="000000"/>
          <w:szCs w:val="26"/>
          <w:shd w:val="clear" w:color="auto" w:fill="FFFFFF"/>
        </w:rPr>
        <w:t xml:space="preserve">Т. А. Павловская "C# Программирование на языке высокого уровня" + </w:t>
      </w:r>
      <w:proofErr w:type="spellStart"/>
      <w:r w:rsidRPr="009D034A">
        <w:rPr>
          <w:color w:val="000000"/>
          <w:szCs w:val="26"/>
          <w:shd w:val="clear" w:color="auto" w:fill="FFFFFF"/>
        </w:rPr>
        <w:t>cайт</w:t>
      </w:r>
      <w:proofErr w:type="spellEnd"/>
      <w:r w:rsidRPr="009D034A">
        <w:rPr>
          <w:color w:val="000000"/>
          <w:szCs w:val="26"/>
          <w:shd w:val="clear" w:color="auto" w:fill="FFFFFF"/>
        </w:rPr>
        <w:t>:</w:t>
      </w:r>
      <w:r w:rsidRPr="009D034A">
        <w:rPr>
          <w:rStyle w:val="apple-converted-space"/>
          <w:rFonts w:cs="Times New Roman"/>
          <w:color w:val="000000"/>
          <w:szCs w:val="26"/>
          <w:shd w:val="clear" w:color="auto" w:fill="FFFFFF"/>
        </w:rPr>
        <w:t> </w:t>
      </w:r>
      <w:hyperlink r:id="rId22" w:tgtFrame="_blank" w:history="1">
        <w:r w:rsidRPr="009D034A">
          <w:rPr>
            <w:rStyle w:val="a6"/>
            <w:rFonts w:cs="Times New Roman"/>
            <w:color w:val="2B587A"/>
            <w:szCs w:val="26"/>
            <w:shd w:val="clear" w:color="auto" w:fill="FFFFFF"/>
          </w:rPr>
          <w:t>https://msdn.microsoft.com/ru-ru/library/67ef8sbd.aspx</w:t>
        </w:r>
      </w:hyperlink>
    </w:p>
    <w:p w:rsidR="00313BCB" w:rsidRDefault="00313BCB">
      <w:pPr>
        <w:spacing w:after="200" w:line="276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p w:rsidR="00313BCB" w:rsidRDefault="00313BCB" w:rsidP="00313BCB">
      <w:pPr>
        <w:pStyle w:val="1"/>
        <w:jc w:val="center"/>
        <w:rPr>
          <w:rFonts w:ascii="Times New Roman" w:hAnsi="Times New Roman" w:cs="Times New Roman"/>
        </w:rPr>
      </w:pPr>
      <w:bookmarkStart w:id="34" w:name="_Toc448001395"/>
      <w:r w:rsidRPr="00313BCB">
        <w:rPr>
          <w:rFonts w:ascii="Times New Roman" w:hAnsi="Times New Roman" w:cs="Times New Roman"/>
        </w:rPr>
        <w:lastRenderedPageBreak/>
        <w:t>Приложени</w:t>
      </w:r>
      <w:r w:rsidR="00926515">
        <w:rPr>
          <w:rFonts w:ascii="Times New Roman" w:hAnsi="Times New Roman" w:cs="Times New Roman"/>
        </w:rPr>
        <w:t>я</w:t>
      </w:r>
      <w:bookmarkEnd w:id="34"/>
    </w:p>
    <w:p w:rsidR="00313BCB" w:rsidRDefault="00313BCB" w:rsidP="00313BCB">
      <w:pPr>
        <w:rPr>
          <w:lang w:val="en-US"/>
        </w:rPr>
      </w:pPr>
      <w:r>
        <w:object w:dxaOrig="1543" w:dyaOrig="991">
          <v:shape id="_x0000_i1025" type="#_x0000_t75" style="width:77.25pt;height:49.5pt" o:ole="">
            <v:imagedata r:id="rId23" o:title=""/>
          </v:shape>
          <o:OLEObject Type="Embed" ProgID="Package" ShapeID="_x0000_i1025" DrawAspect="Icon" ObjectID="_1521750923" r:id="rId24"/>
        </w:object>
      </w:r>
    </w:p>
    <w:p w:rsidR="00313BCB" w:rsidRDefault="00313BCB" w:rsidP="00313BCB">
      <w:pPr>
        <w:rPr>
          <w:lang w:val="en-US"/>
        </w:rPr>
      </w:pPr>
      <w:r w:rsidRPr="001D4EB3">
        <w:rPr>
          <w:lang w:val="en-US"/>
        </w:rPr>
        <w:object w:dxaOrig="1543" w:dyaOrig="991">
          <v:shape id="_x0000_i1026" type="#_x0000_t75" style="width:77.25pt;height:49.5pt" o:ole="">
            <v:imagedata r:id="rId25" o:title=""/>
          </v:shape>
          <o:OLEObject Type="Embed" ProgID="Package" ShapeID="_x0000_i1026" DrawAspect="Icon" ObjectID="_1521750924" r:id="rId26"/>
        </w:object>
      </w:r>
    </w:p>
    <w:p w:rsidR="00313BCB" w:rsidRDefault="00313BCB" w:rsidP="00313BCB">
      <w:pPr>
        <w:rPr>
          <w:lang w:val="en-US"/>
        </w:rPr>
      </w:pPr>
      <w:r w:rsidRPr="001D4EB3">
        <w:rPr>
          <w:lang w:val="en-US"/>
        </w:rPr>
        <w:object w:dxaOrig="1543" w:dyaOrig="991">
          <v:shape id="_x0000_i1027" type="#_x0000_t75" style="width:77.25pt;height:49.5pt" o:ole="">
            <v:imagedata r:id="rId27" o:title=""/>
          </v:shape>
          <o:OLEObject Type="Embed" ProgID="Package" ShapeID="_x0000_i1027" DrawAspect="Icon" ObjectID="_1521750925" r:id="rId28"/>
        </w:object>
      </w:r>
    </w:p>
    <w:p w:rsidR="00313BCB" w:rsidRDefault="00313BCB" w:rsidP="00313BCB">
      <w:pPr>
        <w:rPr>
          <w:lang w:val="en-US"/>
        </w:rPr>
      </w:pPr>
      <w:r w:rsidRPr="001D4EB3">
        <w:rPr>
          <w:lang w:val="en-US"/>
        </w:rPr>
        <w:object w:dxaOrig="1543" w:dyaOrig="991">
          <v:shape id="_x0000_i1028" type="#_x0000_t75" style="width:77.25pt;height:49.5pt" o:ole="">
            <v:imagedata r:id="rId29" o:title=""/>
          </v:shape>
          <o:OLEObject Type="Embed" ProgID="Package" ShapeID="_x0000_i1028" DrawAspect="Icon" ObjectID="_1521750926" r:id="rId30"/>
        </w:object>
      </w:r>
    </w:p>
    <w:p w:rsidR="00313BCB" w:rsidRPr="00313BCB" w:rsidRDefault="00313BCB" w:rsidP="00313BCB">
      <w:pPr>
        <w:rPr>
          <w:lang w:val="en-US"/>
        </w:rPr>
      </w:pPr>
      <w:r w:rsidRPr="001D4EB3">
        <w:rPr>
          <w:lang w:val="en-US"/>
        </w:rPr>
        <w:object w:dxaOrig="1543" w:dyaOrig="991">
          <v:shape id="_x0000_i1029" type="#_x0000_t75" style="width:77.25pt;height:49.5pt" o:ole="">
            <v:imagedata r:id="rId31" o:title=""/>
          </v:shape>
          <o:OLEObject Type="Embed" ProgID="Package" ShapeID="_x0000_i1029" DrawAspect="Icon" ObjectID="_1521750927" r:id="rId32"/>
        </w:object>
      </w:r>
    </w:p>
    <w:sectPr w:rsidR="00313BCB" w:rsidRPr="00313BCB" w:rsidSect="00693F67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B2" w:rsidRDefault="008C33B2" w:rsidP="0041570D">
      <w:pPr>
        <w:spacing w:after="0" w:line="240" w:lineRule="auto"/>
      </w:pPr>
      <w:r>
        <w:separator/>
      </w:r>
    </w:p>
  </w:endnote>
  <w:endnote w:type="continuationSeparator" w:id="0">
    <w:p w:rsidR="008C33B2" w:rsidRDefault="008C33B2" w:rsidP="0041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18530"/>
      <w:docPartObj>
        <w:docPartGallery w:val="Page Numbers (Bottom of Page)"/>
        <w:docPartUnique/>
      </w:docPartObj>
    </w:sdtPr>
    <w:sdtEndPr/>
    <w:sdtContent>
      <w:p w:rsidR="00BC367E" w:rsidRDefault="008C33B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F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C367E" w:rsidRDefault="00BC36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B2" w:rsidRDefault="008C33B2" w:rsidP="0041570D">
      <w:pPr>
        <w:spacing w:after="0" w:line="240" w:lineRule="auto"/>
      </w:pPr>
      <w:r>
        <w:separator/>
      </w:r>
    </w:p>
  </w:footnote>
  <w:footnote w:type="continuationSeparator" w:id="0">
    <w:p w:rsidR="008C33B2" w:rsidRDefault="008C33B2" w:rsidP="0041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71A"/>
    <w:multiLevelType w:val="hybridMultilevel"/>
    <w:tmpl w:val="6C6C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114A"/>
    <w:multiLevelType w:val="hybridMultilevel"/>
    <w:tmpl w:val="01C4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CC6"/>
    <w:multiLevelType w:val="hybridMultilevel"/>
    <w:tmpl w:val="2A3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488"/>
    <w:multiLevelType w:val="hybridMultilevel"/>
    <w:tmpl w:val="E556A6E8"/>
    <w:lvl w:ilvl="0" w:tplc="D2D02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44795"/>
    <w:multiLevelType w:val="hybridMultilevel"/>
    <w:tmpl w:val="64BE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781A"/>
    <w:multiLevelType w:val="hybridMultilevel"/>
    <w:tmpl w:val="CF0A7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0716A"/>
    <w:multiLevelType w:val="multilevel"/>
    <w:tmpl w:val="5E6A9D50"/>
    <w:lvl w:ilvl="0">
      <w:start w:val="1"/>
      <w:numFmt w:val="decimal"/>
      <w:lvlText w:val="Глава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8D1580"/>
    <w:multiLevelType w:val="hybridMultilevel"/>
    <w:tmpl w:val="6E60B680"/>
    <w:lvl w:ilvl="0" w:tplc="901062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pacing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E79CE"/>
    <w:multiLevelType w:val="hybridMultilevel"/>
    <w:tmpl w:val="55D4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941CB"/>
    <w:multiLevelType w:val="hybridMultilevel"/>
    <w:tmpl w:val="7764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579F1"/>
    <w:multiLevelType w:val="hybridMultilevel"/>
    <w:tmpl w:val="F050C0F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72D51"/>
    <w:multiLevelType w:val="multilevel"/>
    <w:tmpl w:val="5E6A9D50"/>
    <w:lvl w:ilvl="0">
      <w:start w:val="1"/>
      <w:numFmt w:val="decimal"/>
      <w:lvlText w:val="Глава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742BF8"/>
    <w:multiLevelType w:val="multilevel"/>
    <w:tmpl w:val="5E6A9D50"/>
    <w:lvl w:ilvl="0">
      <w:start w:val="1"/>
      <w:numFmt w:val="decimal"/>
      <w:lvlText w:val="Глава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BD"/>
    <w:rsid w:val="000454CB"/>
    <w:rsid w:val="000D6935"/>
    <w:rsid w:val="000E643D"/>
    <w:rsid w:val="000F667E"/>
    <w:rsid w:val="00121841"/>
    <w:rsid w:val="001879BD"/>
    <w:rsid w:val="001C1853"/>
    <w:rsid w:val="001D4EB3"/>
    <w:rsid w:val="001F1FC9"/>
    <w:rsid w:val="0022720D"/>
    <w:rsid w:val="002D4951"/>
    <w:rsid w:val="00313BCB"/>
    <w:rsid w:val="0035365F"/>
    <w:rsid w:val="003978C5"/>
    <w:rsid w:val="003F7F21"/>
    <w:rsid w:val="004031E4"/>
    <w:rsid w:val="0041570D"/>
    <w:rsid w:val="00463707"/>
    <w:rsid w:val="00470021"/>
    <w:rsid w:val="004D0A97"/>
    <w:rsid w:val="004F0F12"/>
    <w:rsid w:val="00545FA4"/>
    <w:rsid w:val="00576C74"/>
    <w:rsid w:val="005A6430"/>
    <w:rsid w:val="005E24A1"/>
    <w:rsid w:val="00656F3F"/>
    <w:rsid w:val="00693F67"/>
    <w:rsid w:val="006D0EA3"/>
    <w:rsid w:val="00727994"/>
    <w:rsid w:val="00836CCC"/>
    <w:rsid w:val="008A22F6"/>
    <w:rsid w:val="008C33B2"/>
    <w:rsid w:val="00913696"/>
    <w:rsid w:val="00926515"/>
    <w:rsid w:val="009B1C47"/>
    <w:rsid w:val="009C15B2"/>
    <w:rsid w:val="009D034A"/>
    <w:rsid w:val="009E0051"/>
    <w:rsid w:val="00A163BD"/>
    <w:rsid w:val="00A72F9A"/>
    <w:rsid w:val="00A73F94"/>
    <w:rsid w:val="00A871A7"/>
    <w:rsid w:val="00A91A6E"/>
    <w:rsid w:val="00AC370F"/>
    <w:rsid w:val="00AE76FB"/>
    <w:rsid w:val="00AF1CF7"/>
    <w:rsid w:val="00BB34FC"/>
    <w:rsid w:val="00BC367E"/>
    <w:rsid w:val="00BD3153"/>
    <w:rsid w:val="00BE4D47"/>
    <w:rsid w:val="00C36C95"/>
    <w:rsid w:val="00C639C1"/>
    <w:rsid w:val="00CA6254"/>
    <w:rsid w:val="00CD6DB4"/>
    <w:rsid w:val="00D60A90"/>
    <w:rsid w:val="00D90A77"/>
    <w:rsid w:val="00DA18AE"/>
    <w:rsid w:val="00E14E37"/>
    <w:rsid w:val="00E32861"/>
    <w:rsid w:val="00EA4BF4"/>
    <w:rsid w:val="00ED4242"/>
    <w:rsid w:val="00FF01EF"/>
    <w:rsid w:val="00FF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22D2F-452F-4630-B1C0-24ECB7E6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BF4"/>
    <w:pPr>
      <w:spacing w:before="120" w:after="280" w:line="259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D034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F667E"/>
    <w:pPr>
      <w:keepNext/>
      <w:keepLines/>
      <w:spacing w:before="40" w:after="0" w:line="480" w:lineRule="auto"/>
      <w:jc w:val="center"/>
      <w:outlineLvl w:val="1"/>
    </w:pPr>
    <w:rPr>
      <w:rFonts w:eastAsiaTheme="majorEastAsia" w:cs="Times New Roman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E4D47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4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34A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A163B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A163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163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AC370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C370F"/>
  </w:style>
  <w:style w:type="paragraph" w:customStyle="1" w:styleId="i">
    <w:name w:val="i"/>
    <w:basedOn w:val="a"/>
    <w:rsid w:val="00AC37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AC370F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D424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8">
    <w:name w:val="caption"/>
    <w:basedOn w:val="a"/>
    <w:next w:val="a"/>
    <w:autoRedefine/>
    <w:uiPriority w:val="35"/>
    <w:unhideWhenUsed/>
    <w:qFormat/>
    <w:rsid w:val="00926515"/>
    <w:pPr>
      <w:keepNext/>
      <w:spacing w:after="200" w:line="360" w:lineRule="auto"/>
      <w:jc w:val="center"/>
    </w:pPr>
    <w:rPr>
      <w:bCs/>
      <w:color w:val="000000"/>
      <w:sz w:val="22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41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570D"/>
  </w:style>
  <w:style w:type="paragraph" w:styleId="ab">
    <w:name w:val="footer"/>
    <w:basedOn w:val="a"/>
    <w:link w:val="ac"/>
    <w:uiPriority w:val="99"/>
    <w:unhideWhenUsed/>
    <w:rsid w:val="0041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570D"/>
  </w:style>
  <w:style w:type="paragraph" w:styleId="ad">
    <w:name w:val="Balloon Text"/>
    <w:basedOn w:val="a"/>
    <w:link w:val="ae"/>
    <w:uiPriority w:val="99"/>
    <w:semiHidden/>
    <w:unhideWhenUsed/>
    <w:rsid w:val="0054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FA4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5A64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6430"/>
    <w:pPr>
      <w:spacing w:after="100"/>
    </w:pPr>
  </w:style>
  <w:style w:type="paragraph" w:styleId="af0">
    <w:name w:val="No Spacing"/>
    <w:uiPriority w:val="1"/>
    <w:qFormat/>
    <w:rsid w:val="009D03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F667E"/>
    <w:rPr>
      <w:rFonts w:ascii="Times New Roman" w:eastAsiaTheme="majorEastAsia" w:hAnsi="Times New Roman" w:cs="Times New Roman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E4D47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E4D47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table" w:styleId="af1">
    <w:name w:val="Table Grid"/>
    <w:basedOn w:val="a1"/>
    <w:uiPriority w:val="59"/>
    <w:rsid w:val="00A87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unhideWhenUsed/>
    <w:rsid w:val="000F667E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F667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0%D1%80%D0%BA%D0%BE%D0%B2,_%D0%90%D0%BD%D0%B4%D1%80%D0%B5%D0%B9_%D0%90%D0%BD%D0%B4%D1%80%D0%B5%D0%B5%D0%B2%D0%B8%D1%87_%28%D0%BC%D0%BB%D0%B0%D0%B4%D1%88%D0%B8%D0%B9%2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olyakov.spb.ru/prog/turing.htm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oleObject" Target="embeddings/oleObject3.bin"/><Relationship Id="rId10" Type="http://schemas.openxmlformats.org/officeDocument/2006/relationships/hyperlink" Target="http://kpolyakov.spb.ru/prog/post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yperlink" Target="http://kpolyakov.spb.ru/prog/turing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vk.com/away.php?utf=1&amp;to=https%3A%2F%2Fmsdn.microsoft.com%2Fru-ru%2Flibrary%2F67ef8sbd.aspx" TargetMode="External"/><Relationship Id="rId27" Type="http://schemas.openxmlformats.org/officeDocument/2006/relationships/image" Target="media/image13.emf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E96DC4-3971-41BF-8C1B-7D38F96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6699</Words>
  <Characters>3818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ova</dc:creator>
  <cp:lastModifiedBy>Anton</cp:lastModifiedBy>
  <cp:revision>4</cp:revision>
  <dcterms:created xsi:type="dcterms:W3CDTF">2016-04-09T18:45:00Z</dcterms:created>
  <dcterms:modified xsi:type="dcterms:W3CDTF">2016-04-09T18:49:00Z</dcterms:modified>
</cp:coreProperties>
</file>